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20" w:type="pct"/>
        <w:jc w:val="center"/>
        <w:tblLook w:val="04A0" w:firstRow="1" w:lastRow="0" w:firstColumn="1" w:lastColumn="0" w:noHBand="0" w:noVBand="1"/>
      </w:tblPr>
      <w:tblGrid>
        <w:gridCol w:w="9243"/>
      </w:tblGrid>
      <w:tr w:rsidR="00BA078F" w14:paraId="46B7A14D" w14:textId="77777777" w:rsidTr="00835AC0">
        <w:trPr>
          <w:trHeight w:val="2880"/>
          <w:jc w:val="center"/>
        </w:trPr>
        <w:tc>
          <w:tcPr>
            <w:tcW w:w="5000" w:type="pct"/>
            <w:vAlign w:val="center"/>
          </w:tcPr>
          <w:p w14:paraId="1813B29B" w14:textId="77777777" w:rsidR="00BA078F" w:rsidRDefault="00BA078F" w:rsidP="00835AC0">
            <w:pPr>
              <w:pStyle w:val="a5"/>
              <w:spacing w:line="256" w:lineRule="auto"/>
              <w:jc w:val="center"/>
              <w:rPr>
                <w:rFonts w:ascii="맑은 고딕" w:eastAsia="맑은 고딕" w:hAnsi="맑은 고딕" w:cstheme="majorBidi"/>
                <w:caps/>
                <w:kern w:val="2"/>
              </w:rPr>
            </w:pPr>
          </w:p>
        </w:tc>
      </w:tr>
      <w:tr w:rsidR="00BA078F" w:rsidRPr="004C1A8E" w14:paraId="47EFA6CE" w14:textId="77777777" w:rsidTr="00BA078F">
        <w:trPr>
          <w:trHeight w:val="1440"/>
          <w:jc w:val="center"/>
        </w:trPr>
        <w:sdt>
          <w:sdtPr>
            <w:rPr>
              <w:rFonts w:ascii="맑은 고딕" w:eastAsia="맑은 고딕" w:hAnsi="맑은 고딕" w:cstheme="majorBidi" w:hint="eastAsia"/>
              <w:kern w:val="2"/>
              <w:sz w:val="72"/>
              <w:szCs w:val="72"/>
            </w:rPr>
            <w:alias w:val="제목"/>
            <w:id w:val="15524250"/>
            <w:placeholder>
              <w:docPart w:val="5DF8AE3CC650428A879E598B6371D65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0DB3DB45" w14:textId="3896C79E" w:rsidR="00BA078F" w:rsidRPr="004C1A8E" w:rsidRDefault="007F3734">
                <w:pPr>
                  <w:pStyle w:val="a5"/>
                  <w:spacing w:line="256" w:lineRule="auto"/>
                  <w:jc w:val="center"/>
                  <w:rPr>
                    <w:rFonts w:ascii="맑은 고딕" w:eastAsia="맑은 고딕" w:hAnsi="맑은 고딕" w:cstheme="majorBidi"/>
                    <w:kern w:val="2"/>
                    <w:sz w:val="72"/>
                    <w:szCs w:val="72"/>
                  </w:rPr>
                </w:pPr>
                <w:r>
                  <w:rPr>
                    <w:rFonts w:ascii="맑은 고딕" w:eastAsia="맑은 고딕" w:hAnsi="맑은 고딕" w:cstheme="majorBidi" w:hint="eastAsia"/>
                    <w:kern w:val="2"/>
                    <w:sz w:val="72"/>
                    <w:szCs w:val="72"/>
                  </w:rPr>
                  <w:t xml:space="preserve">중간 </w:t>
                </w:r>
                <w:r w:rsidR="00757A94">
                  <w:rPr>
                    <w:rFonts w:ascii="맑은 고딕" w:eastAsia="맑은 고딕" w:hAnsi="맑은 고딕" w:cstheme="majorBidi" w:hint="eastAsia"/>
                    <w:kern w:val="2"/>
                    <w:sz w:val="72"/>
                    <w:szCs w:val="72"/>
                  </w:rPr>
                  <w:t>보고서</w:t>
                </w:r>
              </w:p>
            </w:tc>
          </w:sdtContent>
        </w:sdt>
      </w:tr>
      <w:tr w:rsidR="00BA078F" w14:paraId="39B3F0A9" w14:textId="77777777" w:rsidTr="00BA078F">
        <w:trPr>
          <w:trHeight w:val="720"/>
          <w:jc w:val="center"/>
        </w:trPr>
        <w:sdt>
          <w:sdtPr>
            <w:rPr>
              <w:rFonts w:ascii="맑은 고딕" w:eastAsia="맑은 고딕" w:hAnsi="맑은 고딕" w:cstheme="majorBidi" w:hint="eastAsia"/>
              <w:kern w:val="2"/>
              <w:sz w:val="36"/>
              <w:szCs w:val="36"/>
            </w:rPr>
            <w:alias w:val="부제"/>
            <w:id w:val="15524255"/>
            <w:placeholder>
              <w:docPart w:val="BEFC08E7E30D4A0C9805F637BB37C3B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FDF0447" w14:textId="386EAEEA" w:rsidR="00BA078F" w:rsidRDefault="00C67F96">
                <w:pPr>
                  <w:pStyle w:val="a5"/>
                  <w:spacing w:line="256" w:lineRule="auto"/>
                  <w:jc w:val="center"/>
                  <w:rPr>
                    <w:rFonts w:ascii="맑은 고딕" w:eastAsia="맑은 고딕" w:hAnsi="맑은 고딕" w:cstheme="majorBidi"/>
                    <w:kern w:val="2"/>
                    <w:sz w:val="36"/>
                    <w:szCs w:val="36"/>
                  </w:rPr>
                </w:pPr>
                <w:r>
                  <w:rPr>
                    <w:rFonts w:ascii="맑은 고딕" w:eastAsia="맑은 고딕" w:hAnsi="맑은 고딕" w:cstheme="majorBidi" w:hint="eastAsia"/>
                    <w:kern w:val="2"/>
                    <w:sz w:val="36"/>
                    <w:szCs w:val="36"/>
                  </w:rPr>
                  <w:t>희소행렬 처리를 통한 트윗 분석 프로그램</w:t>
                </w:r>
              </w:p>
            </w:tc>
          </w:sdtContent>
        </w:sdt>
      </w:tr>
      <w:tr w:rsidR="00BA078F" w14:paraId="594DB900" w14:textId="77777777" w:rsidTr="00BA078F">
        <w:trPr>
          <w:trHeight w:val="360"/>
          <w:jc w:val="center"/>
        </w:trPr>
        <w:tc>
          <w:tcPr>
            <w:tcW w:w="5000" w:type="pct"/>
            <w:vAlign w:val="center"/>
          </w:tcPr>
          <w:p w14:paraId="47244734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  <w:szCs w:val="22"/>
              </w:rPr>
            </w:pPr>
          </w:p>
          <w:p w14:paraId="55CC7E7D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211D7121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0189D22A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1F503A33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63D57F0F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10784133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7069FC1E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2CFA0CC0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0FC7F35A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684DA73E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0615EB64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11F40418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</w:tc>
      </w:tr>
      <w:tr w:rsidR="00BA078F" w14:paraId="5FABA8A0" w14:textId="77777777" w:rsidTr="004C1A8E">
        <w:trPr>
          <w:trHeight w:val="360"/>
          <w:jc w:val="center"/>
        </w:trPr>
        <w:tc>
          <w:tcPr>
            <w:tcW w:w="5000" w:type="pct"/>
            <w:vAlign w:val="center"/>
          </w:tcPr>
          <w:p w14:paraId="15BF1C41" w14:textId="4806DBC1" w:rsidR="00BA078F" w:rsidRDefault="004C1A8E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  <w:bookmarkStart w:id="0" w:name="_Hlk53404497"/>
            <w:proofErr w:type="gramStart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강의 </w:t>
            </w:r>
            <w:r>
              <w:rPr>
                <w:rFonts w:ascii="맑은 고딕" w:eastAsia="맑은 고딕" w:hAnsi="맑은 고딕"/>
                <w:b/>
                <w:bCs/>
                <w:kern w:val="2"/>
              </w:rPr>
              <w:t>:</w:t>
            </w:r>
            <w:proofErr w:type="gramEnd"/>
            <w:r>
              <w:rPr>
                <w:rFonts w:ascii="맑은 고딕" w:eastAsia="맑은 고딕" w:hAnsi="맑은 고딕"/>
                <w:b/>
                <w:bCs/>
                <w:kern w:val="2"/>
              </w:rPr>
              <w:t xml:space="preserve"> Capstone </w:t>
            </w:r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디자인 </w:t>
            </w:r>
            <w:r>
              <w:rPr>
                <w:rFonts w:ascii="맑은 고딕" w:eastAsia="맑은 고딕" w:hAnsi="맑은 고딕"/>
                <w:b/>
                <w:bCs/>
                <w:kern w:val="2"/>
              </w:rPr>
              <w:t>(001)</w:t>
            </w:r>
          </w:p>
        </w:tc>
      </w:tr>
      <w:bookmarkEnd w:id="0"/>
      <w:tr w:rsidR="00BA078F" w14:paraId="511E8446" w14:textId="77777777" w:rsidTr="00BA078F">
        <w:trPr>
          <w:trHeight w:val="360"/>
          <w:jc w:val="center"/>
        </w:trPr>
        <w:tc>
          <w:tcPr>
            <w:tcW w:w="5000" w:type="pct"/>
            <w:vAlign w:val="center"/>
          </w:tcPr>
          <w:p w14:paraId="5770F91C" w14:textId="77777777" w:rsidR="00BA078F" w:rsidRDefault="00BA078F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담당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>교수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 안용학, 양효식, 박기호</w:t>
            </w:r>
          </w:p>
          <w:p w14:paraId="24119219" w14:textId="77777777" w:rsidR="00BA078F" w:rsidRDefault="00BA078F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</w:p>
        </w:tc>
      </w:tr>
      <w:tr w:rsidR="00BA078F" w14:paraId="736534E7" w14:textId="77777777" w:rsidTr="00BA078F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14:paraId="1AC55E4E" w14:textId="77777777" w:rsidR="00BA078F" w:rsidRDefault="00BA078F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>팀장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 16010945 노수민 컴퓨터공학</w:t>
            </w:r>
          </w:p>
          <w:p w14:paraId="20BF86E4" w14:textId="77777777" w:rsidR="00BA078F" w:rsidRDefault="00BA078F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>팀원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 16010573 이아현 컴퓨터공학</w:t>
            </w:r>
          </w:p>
          <w:p w14:paraId="6EA6A747" w14:textId="77777777" w:rsidR="00BA078F" w:rsidRDefault="00BA078F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>16011041 홍주희 컴퓨터공학</w:t>
            </w:r>
          </w:p>
          <w:p w14:paraId="0A6C2F74" w14:textId="77777777" w:rsidR="00BA078F" w:rsidRDefault="00BA078F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16011189 양승주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>디지털콘텐츠</w:t>
            </w:r>
            <w:proofErr w:type="spellEnd"/>
          </w:p>
        </w:tc>
      </w:tr>
      <w:tr w:rsidR="00BA078F" w14:paraId="283BED26" w14:textId="77777777" w:rsidTr="00BA078F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14:paraId="0CAB71DD" w14:textId="77777777" w:rsidR="00BA078F" w:rsidRDefault="00BA078F">
            <w:pPr>
              <w:pStyle w:val="10"/>
              <w:spacing w:line="256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sz w:val="60"/>
                <w:szCs w:val="60"/>
              </w:rPr>
              <w:lastRenderedPageBreak/>
              <w:t>목    차</w:t>
            </w:r>
          </w:p>
        </w:tc>
      </w:tr>
    </w:tbl>
    <w:sdt>
      <w:sdtPr>
        <w:rPr>
          <w:rFonts w:asciiTheme="minorHAnsi" w:eastAsiaTheme="minorEastAsia" w:hAnsiTheme="minorHAnsi" w:cstheme="minorBidi" w:hint="eastAsia"/>
          <w:color w:val="auto"/>
          <w:kern w:val="2"/>
          <w:sz w:val="20"/>
          <w:szCs w:val="22"/>
          <w:lang w:val="ko-KR"/>
        </w:rPr>
        <w:id w:val="163363349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/>
          <w:szCs w:val="20"/>
        </w:rPr>
      </w:sdtEndPr>
      <w:sdtContent>
        <w:p w14:paraId="1E0597AF" w14:textId="3A00D774" w:rsidR="00BA078F" w:rsidRDefault="00BA078F" w:rsidP="00BA078F">
          <w:pPr>
            <w:pStyle w:val="TOC"/>
            <w:tabs>
              <w:tab w:val="left" w:pos="3489"/>
            </w:tabs>
            <w:rPr>
              <w:b/>
              <w:bCs/>
              <w:color w:val="auto"/>
              <w:sz w:val="40"/>
              <w:szCs w:val="40"/>
            </w:rPr>
          </w:pPr>
        </w:p>
        <w:p w14:paraId="4FD24FF3" w14:textId="0AB797F9" w:rsidR="00445AC0" w:rsidRPr="00445AC0" w:rsidRDefault="00BA078F">
          <w:pPr>
            <w:pStyle w:val="10"/>
            <w:rPr>
              <w:noProof/>
              <w:szCs w:val="20"/>
            </w:rPr>
          </w:pPr>
          <w:r w:rsidRPr="00445AC0">
            <w:rPr>
              <w:rFonts w:ascii="맑은 고딕" w:eastAsia="맑은 고딕" w:hAnsi="맑은 고딕" w:hint="eastAsia"/>
              <w:szCs w:val="20"/>
            </w:rPr>
            <w:fldChar w:fldCharType="begin"/>
          </w:r>
          <w:r w:rsidRPr="00445AC0">
            <w:rPr>
              <w:rFonts w:ascii="맑은 고딕" w:eastAsia="맑은 고딕" w:hAnsi="맑은 고딕" w:hint="eastAsia"/>
              <w:szCs w:val="20"/>
            </w:rPr>
            <w:instrText xml:space="preserve"> TOC \o "1-3" \h \z \u </w:instrText>
          </w:r>
          <w:r w:rsidRPr="00445AC0">
            <w:rPr>
              <w:rFonts w:ascii="맑은 고딕" w:eastAsia="맑은 고딕" w:hAnsi="맑은 고딕" w:hint="eastAsia"/>
              <w:szCs w:val="20"/>
            </w:rPr>
            <w:fldChar w:fldCharType="separate"/>
          </w:r>
          <w:hyperlink w:anchor="_Toc55169200" w:history="1">
            <w:r w:rsidR="00445AC0" w:rsidRPr="00445AC0">
              <w:rPr>
                <w:rStyle w:val="a4"/>
                <w:noProof/>
                <w:szCs w:val="20"/>
              </w:rPr>
              <w:t>1.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개요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00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3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5251FD1C" w14:textId="177B683F" w:rsidR="00445AC0" w:rsidRPr="00445AC0" w:rsidRDefault="0057541B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169201" w:history="1">
            <w:r w:rsidR="00445AC0" w:rsidRPr="00445AC0">
              <w:rPr>
                <w:rStyle w:val="a4"/>
                <w:noProof/>
                <w:szCs w:val="20"/>
              </w:rPr>
              <w:t>1.1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개발 동기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01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3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2E68013A" w14:textId="5EC8C1DA" w:rsidR="00445AC0" w:rsidRPr="00445AC0" w:rsidRDefault="0057541B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169202" w:history="1">
            <w:r w:rsidR="00445AC0" w:rsidRPr="00445AC0">
              <w:rPr>
                <w:rStyle w:val="a4"/>
                <w:noProof/>
                <w:szCs w:val="20"/>
              </w:rPr>
              <w:t>1.2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목표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02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3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6703D0AE" w14:textId="6120DA85" w:rsidR="00445AC0" w:rsidRPr="00445AC0" w:rsidRDefault="0057541B">
          <w:pPr>
            <w:pStyle w:val="10"/>
            <w:rPr>
              <w:noProof/>
              <w:szCs w:val="20"/>
            </w:rPr>
          </w:pPr>
          <w:hyperlink w:anchor="_Toc55169203" w:history="1">
            <w:r w:rsidR="00445AC0" w:rsidRPr="00445AC0">
              <w:rPr>
                <w:rStyle w:val="a4"/>
                <w:noProof/>
                <w:szCs w:val="20"/>
              </w:rPr>
              <w:t>2.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시스템 구조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03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4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18698F69" w14:textId="01BE304A" w:rsidR="00445AC0" w:rsidRPr="00445AC0" w:rsidRDefault="0057541B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169204" w:history="1">
            <w:r w:rsidR="00445AC0" w:rsidRPr="00445AC0">
              <w:rPr>
                <w:rStyle w:val="a4"/>
                <w:noProof/>
                <w:szCs w:val="20"/>
              </w:rPr>
              <w:t>2.1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전체 시스템 구조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04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4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24AF6DB6" w14:textId="0FC14CA8" w:rsidR="00445AC0" w:rsidRPr="00445AC0" w:rsidRDefault="0057541B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169205" w:history="1">
            <w:r w:rsidR="00445AC0" w:rsidRPr="00445AC0">
              <w:rPr>
                <w:rStyle w:val="a4"/>
                <w:noProof/>
                <w:szCs w:val="20"/>
              </w:rPr>
              <w:t>2.2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subsystem 설명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05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4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7910AC4A" w14:textId="5DDE2617" w:rsidR="00445AC0" w:rsidRPr="00445AC0" w:rsidRDefault="0057541B" w:rsidP="00445AC0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  <w:szCs w:val="20"/>
            </w:rPr>
          </w:pPr>
          <w:hyperlink w:anchor="_Toc55169206" w:history="1">
            <w:r w:rsidR="00445AC0" w:rsidRPr="00445AC0">
              <w:rPr>
                <w:rStyle w:val="a4"/>
                <w:noProof/>
                <w:sz w:val="20"/>
                <w:szCs w:val="20"/>
              </w:rPr>
              <w:t>2.2.1 웹 브라우저</w:t>
            </w:r>
            <w:r w:rsidR="00445AC0" w:rsidRPr="00445AC0">
              <w:rPr>
                <w:noProof/>
                <w:webHidden/>
                <w:sz w:val="20"/>
                <w:szCs w:val="20"/>
              </w:rPr>
              <w:tab/>
            </w:r>
            <w:r w:rsidR="00445AC0" w:rsidRPr="00445AC0">
              <w:rPr>
                <w:noProof/>
                <w:webHidden/>
                <w:sz w:val="20"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 w:val="20"/>
                <w:szCs w:val="20"/>
              </w:rPr>
              <w:instrText xml:space="preserve"> PAGEREF _Toc55169206 \h </w:instrText>
            </w:r>
            <w:r w:rsidR="00445AC0" w:rsidRPr="00445AC0">
              <w:rPr>
                <w:noProof/>
                <w:webHidden/>
                <w:sz w:val="20"/>
                <w:szCs w:val="20"/>
              </w:rPr>
            </w:r>
            <w:r w:rsidR="00445AC0" w:rsidRPr="00445AC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12879">
              <w:rPr>
                <w:noProof/>
                <w:webHidden/>
                <w:sz w:val="20"/>
                <w:szCs w:val="20"/>
              </w:rPr>
              <w:t>4</w:t>
            </w:r>
            <w:r w:rsidR="00445AC0" w:rsidRPr="00445AC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E9689" w14:textId="6A714574" w:rsidR="00445AC0" w:rsidRPr="00445AC0" w:rsidRDefault="0057541B" w:rsidP="00445AC0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  <w:szCs w:val="20"/>
            </w:rPr>
          </w:pPr>
          <w:hyperlink w:anchor="_Toc55169207" w:history="1">
            <w:r w:rsidR="00445AC0" w:rsidRPr="00445AC0">
              <w:rPr>
                <w:rStyle w:val="a4"/>
                <w:noProof/>
                <w:sz w:val="20"/>
                <w:szCs w:val="20"/>
              </w:rPr>
              <w:t>2.2.2 웹 서버 (모델 API)</w:t>
            </w:r>
            <w:r w:rsidR="00445AC0" w:rsidRPr="00445AC0">
              <w:rPr>
                <w:noProof/>
                <w:webHidden/>
                <w:sz w:val="20"/>
                <w:szCs w:val="20"/>
              </w:rPr>
              <w:tab/>
            </w:r>
            <w:r w:rsidR="00445AC0" w:rsidRPr="00445AC0">
              <w:rPr>
                <w:noProof/>
                <w:webHidden/>
                <w:sz w:val="20"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 w:val="20"/>
                <w:szCs w:val="20"/>
              </w:rPr>
              <w:instrText xml:space="preserve"> PAGEREF _Toc55169207 \h </w:instrText>
            </w:r>
            <w:r w:rsidR="00445AC0" w:rsidRPr="00445AC0">
              <w:rPr>
                <w:noProof/>
                <w:webHidden/>
                <w:sz w:val="20"/>
                <w:szCs w:val="20"/>
              </w:rPr>
            </w:r>
            <w:r w:rsidR="00445AC0" w:rsidRPr="00445AC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12879">
              <w:rPr>
                <w:noProof/>
                <w:webHidden/>
                <w:sz w:val="20"/>
                <w:szCs w:val="20"/>
              </w:rPr>
              <w:t>4</w:t>
            </w:r>
            <w:r w:rsidR="00445AC0" w:rsidRPr="00445AC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1BECA" w14:textId="258A08E7" w:rsidR="00445AC0" w:rsidRPr="00445AC0" w:rsidRDefault="0057541B" w:rsidP="00445AC0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  <w:szCs w:val="20"/>
            </w:rPr>
          </w:pPr>
          <w:hyperlink w:anchor="_Toc55169208" w:history="1">
            <w:r w:rsidR="00445AC0" w:rsidRPr="00445AC0">
              <w:rPr>
                <w:rStyle w:val="a4"/>
                <w:noProof/>
                <w:sz w:val="20"/>
                <w:szCs w:val="20"/>
              </w:rPr>
              <w:t>2.2.3 데이터베이스</w:t>
            </w:r>
            <w:r w:rsidR="00445AC0" w:rsidRPr="00445AC0">
              <w:rPr>
                <w:noProof/>
                <w:webHidden/>
                <w:sz w:val="20"/>
                <w:szCs w:val="20"/>
              </w:rPr>
              <w:tab/>
            </w:r>
            <w:r w:rsidR="00445AC0" w:rsidRPr="00445AC0">
              <w:rPr>
                <w:noProof/>
                <w:webHidden/>
                <w:sz w:val="20"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 w:val="20"/>
                <w:szCs w:val="20"/>
              </w:rPr>
              <w:instrText xml:space="preserve"> PAGEREF _Toc55169208 \h </w:instrText>
            </w:r>
            <w:r w:rsidR="00445AC0" w:rsidRPr="00445AC0">
              <w:rPr>
                <w:noProof/>
                <w:webHidden/>
                <w:sz w:val="20"/>
                <w:szCs w:val="20"/>
              </w:rPr>
            </w:r>
            <w:r w:rsidR="00445AC0" w:rsidRPr="00445AC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12879">
              <w:rPr>
                <w:noProof/>
                <w:webHidden/>
                <w:sz w:val="20"/>
                <w:szCs w:val="20"/>
              </w:rPr>
              <w:t>4</w:t>
            </w:r>
            <w:r w:rsidR="00445AC0" w:rsidRPr="00445AC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912DFE" w14:textId="5BC59BE9" w:rsidR="00445AC0" w:rsidRPr="00445AC0" w:rsidRDefault="0057541B">
          <w:pPr>
            <w:pStyle w:val="10"/>
            <w:rPr>
              <w:noProof/>
              <w:szCs w:val="20"/>
            </w:rPr>
          </w:pPr>
          <w:hyperlink w:anchor="_Toc55169209" w:history="1">
            <w:r w:rsidR="00445AC0" w:rsidRPr="00445AC0">
              <w:rPr>
                <w:rStyle w:val="a4"/>
                <w:noProof/>
                <w:szCs w:val="20"/>
              </w:rPr>
              <w:t>3.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팀원 역할 분담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09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5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509E1E3F" w14:textId="2DD8D7A9" w:rsidR="00445AC0" w:rsidRPr="00445AC0" w:rsidRDefault="0057541B">
          <w:pPr>
            <w:pStyle w:val="10"/>
            <w:rPr>
              <w:noProof/>
              <w:szCs w:val="20"/>
            </w:rPr>
          </w:pPr>
          <w:hyperlink w:anchor="_Toc55169210" w:history="1">
            <w:r w:rsidR="00445AC0" w:rsidRPr="00445AC0">
              <w:rPr>
                <w:rStyle w:val="a4"/>
                <w:noProof/>
                <w:szCs w:val="20"/>
              </w:rPr>
              <w:t>4.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제안서 수정 내용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10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6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5CFB40D5" w14:textId="221C71C8" w:rsidR="00445AC0" w:rsidRPr="00445AC0" w:rsidRDefault="0057541B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169211" w:history="1">
            <w:r w:rsidR="00445AC0" w:rsidRPr="00445AC0">
              <w:rPr>
                <w:rStyle w:val="a4"/>
                <w:noProof/>
                <w:szCs w:val="20"/>
              </w:rPr>
              <w:t>4.1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요구사항 수정 내역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11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6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2DF32570" w14:textId="67630D6F" w:rsidR="00445AC0" w:rsidRPr="00445AC0" w:rsidRDefault="0057541B">
          <w:pPr>
            <w:pStyle w:val="10"/>
            <w:rPr>
              <w:noProof/>
              <w:szCs w:val="20"/>
            </w:rPr>
          </w:pPr>
          <w:hyperlink w:anchor="_Toc55169212" w:history="1">
            <w:r w:rsidR="00445AC0" w:rsidRPr="00445AC0">
              <w:rPr>
                <w:rStyle w:val="a4"/>
                <w:noProof/>
                <w:szCs w:val="20"/>
              </w:rPr>
              <w:t>5.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개발 추진 계획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12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7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63F00F67" w14:textId="57BD04D7" w:rsidR="00445AC0" w:rsidRPr="00445AC0" w:rsidRDefault="0057541B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169213" w:history="1">
            <w:r w:rsidR="00445AC0" w:rsidRPr="00445AC0">
              <w:rPr>
                <w:rStyle w:val="a4"/>
                <w:noProof/>
                <w:szCs w:val="20"/>
              </w:rPr>
              <w:t>5.1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데이터베이스 관련 유스케이스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13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7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0B8BDAD5" w14:textId="174CDCC3" w:rsidR="00445AC0" w:rsidRPr="00445AC0" w:rsidRDefault="0057541B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169214" w:history="1">
            <w:r w:rsidR="00445AC0" w:rsidRPr="00445AC0">
              <w:rPr>
                <w:rStyle w:val="a4"/>
                <w:noProof/>
                <w:szCs w:val="20"/>
              </w:rPr>
              <w:t>5.2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분석 모델 관련 유스케이스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14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8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0F56CCE3" w14:textId="5F1DB8BC" w:rsidR="00445AC0" w:rsidRPr="00445AC0" w:rsidRDefault="0057541B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169215" w:history="1">
            <w:r w:rsidR="00445AC0" w:rsidRPr="00445AC0">
              <w:rPr>
                <w:rStyle w:val="a4"/>
                <w:noProof/>
                <w:szCs w:val="20"/>
              </w:rPr>
              <w:t>5.3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웹 관련 유스케이스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15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8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0FFEDA17" w14:textId="7AD08AEE" w:rsidR="00445AC0" w:rsidRPr="00445AC0" w:rsidRDefault="0057541B">
          <w:pPr>
            <w:pStyle w:val="10"/>
            <w:rPr>
              <w:noProof/>
              <w:szCs w:val="20"/>
            </w:rPr>
          </w:pPr>
          <w:hyperlink w:anchor="_Toc55169216" w:history="1">
            <w:r w:rsidR="00445AC0" w:rsidRPr="00445AC0">
              <w:rPr>
                <w:rStyle w:val="a4"/>
                <w:noProof/>
                <w:szCs w:val="20"/>
              </w:rPr>
              <w:t>6.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현재 구현 내용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16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9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3F014B9E" w14:textId="0E132E7E" w:rsidR="00445AC0" w:rsidRPr="00445AC0" w:rsidRDefault="0057541B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169217" w:history="1">
            <w:r w:rsidR="00445AC0" w:rsidRPr="00445AC0">
              <w:rPr>
                <w:rStyle w:val="a4"/>
                <w:noProof/>
                <w:szCs w:val="20"/>
              </w:rPr>
              <w:t>6.1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웹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17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9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2FBECD22" w14:textId="2D8789DD" w:rsidR="00445AC0" w:rsidRPr="00445AC0" w:rsidRDefault="0057541B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169218" w:history="1">
            <w:r w:rsidR="00445AC0" w:rsidRPr="00445AC0">
              <w:rPr>
                <w:rStyle w:val="a4"/>
                <w:noProof/>
                <w:szCs w:val="20"/>
              </w:rPr>
              <w:t>6.2</w:t>
            </w:r>
            <w:r w:rsidR="00445AC0" w:rsidRPr="00445AC0">
              <w:rPr>
                <w:noProof/>
                <w:szCs w:val="20"/>
              </w:rPr>
              <w:tab/>
            </w:r>
            <w:r w:rsidR="00445AC0" w:rsidRPr="00445AC0">
              <w:rPr>
                <w:rStyle w:val="a4"/>
                <w:noProof/>
                <w:szCs w:val="20"/>
              </w:rPr>
              <w:t>분석 모델</w:t>
            </w:r>
            <w:r w:rsidR="00445AC0" w:rsidRPr="00445AC0">
              <w:rPr>
                <w:noProof/>
                <w:webHidden/>
                <w:szCs w:val="20"/>
              </w:rPr>
              <w:tab/>
            </w:r>
            <w:r w:rsidR="00445AC0" w:rsidRPr="00445AC0">
              <w:rPr>
                <w:noProof/>
                <w:webHidden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Cs w:val="20"/>
              </w:rPr>
              <w:instrText xml:space="preserve"> PAGEREF _Toc55169218 \h </w:instrText>
            </w:r>
            <w:r w:rsidR="00445AC0" w:rsidRPr="00445AC0">
              <w:rPr>
                <w:noProof/>
                <w:webHidden/>
                <w:szCs w:val="20"/>
              </w:rPr>
            </w:r>
            <w:r w:rsidR="00445AC0" w:rsidRPr="00445AC0">
              <w:rPr>
                <w:noProof/>
                <w:webHidden/>
                <w:szCs w:val="20"/>
              </w:rPr>
              <w:fldChar w:fldCharType="separate"/>
            </w:r>
            <w:r w:rsidR="00312879">
              <w:rPr>
                <w:noProof/>
                <w:webHidden/>
                <w:szCs w:val="20"/>
              </w:rPr>
              <w:t>10</w:t>
            </w:r>
            <w:r w:rsidR="00445AC0" w:rsidRPr="00445AC0">
              <w:rPr>
                <w:noProof/>
                <w:webHidden/>
                <w:szCs w:val="20"/>
              </w:rPr>
              <w:fldChar w:fldCharType="end"/>
            </w:r>
          </w:hyperlink>
        </w:p>
        <w:p w14:paraId="45D057EF" w14:textId="51D700CF" w:rsidR="00445AC0" w:rsidRPr="00445AC0" w:rsidRDefault="0057541B" w:rsidP="00445AC0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  <w:szCs w:val="20"/>
            </w:rPr>
          </w:pPr>
          <w:hyperlink w:anchor="_Toc55169219" w:history="1">
            <w:r w:rsidR="00445AC0" w:rsidRPr="00445AC0">
              <w:rPr>
                <w:rStyle w:val="a4"/>
                <w:noProof/>
                <w:sz w:val="20"/>
                <w:szCs w:val="20"/>
              </w:rPr>
              <w:t>6.2.1 기존 분석 모델</w:t>
            </w:r>
            <w:r w:rsidR="00445AC0" w:rsidRPr="00445AC0">
              <w:rPr>
                <w:noProof/>
                <w:webHidden/>
                <w:sz w:val="20"/>
                <w:szCs w:val="20"/>
              </w:rPr>
              <w:tab/>
            </w:r>
            <w:r w:rsidR="00445AC0" w:rsidRPr="00445AC0">
              <w:rPr>
                <w:noProof/>
                <w:webHidden/>
                <w:sz w:val="20"/>
                <w:szCs w:val="20"/>
              </w:rPr>
              <w:fldChar w:fldCharType="begin"/>
            </w:r>
            <w:r w:rsidR="00445AC0" w:rsidRPr="00445AC0">
              <w:rPr>
                <w:noProof/>
                <w:webHidden/>
                <w:sz w:val="20"/>
                <w:szCs w:val="20"/>
              </w:rPr>
              <w:instrText xml:space="preserve"> PAGEREF _Toc55169219 \h </w:instrText>
            </w:r>
            <w:r w:rsidR="00445AC0" w:rsidRPr="00445AC0">
              <w:rPr>
                <w:noProof/>
                <w:webHidden/>
                <w:sz w:val="20"/>
                <w:szCs w:val="20"/>
              </w:rPr>
            </w:r>
            <w:r w:rsidR="00445AC0" w:rsidRPr="00445AC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12879">
              <w:rPr>
                <w:noProof/>
                <w:webHidden/>
                <w:sz w:val="20"/>
                <w:szCs w:val="20"/>
              </w:rPr>
              <w:t>10</w:t>
            </w:r>
            <w:r w:rsidR="00445AC0" w:rsidRPr="00445AC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5D50CD" w14:textId="64CA49B5" w:rsidR="00BA078F" w:rsidRPr="003716DB" w:rsidRDefault="00BA078F" w:rsidP="001A606F">
          <w:pPr>
            <w:rPr>
              <w:rFonts w:ascii="맑은 고딕" w:eastAsia="맑은 고딕" w:hAnsi="맑은 고딕"/>
              <w:szCs w:val="20"/>
            </w:rPr>
          </w:pPr>
          <w:r w:rsidRPr="00445AC0">
            <w:rPr>
              <w:rFonts w:ascii="맑은 고딕" w:eastAsia="맑은 고딕" w:hAnsi="맑은 고딕" w:hint="eastAsia"/>
              <w:szCs w:val="20"/>
              <w:lang w:val="ko-KR"/>
            </w:rPr>
            <w:fldChar w:fldCharType="end"/>
          </w:r>
        </w:p>
      </w:sdtContent>
    </w:sdt>
    <w:p w14:paraId="0A595284" w14:textId="77777777" w:rsidR="00152D0E" w:rsidRDefault="00152D0E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5F18578" w14:textId="3AFCABD8" w:rsidR="00BA078F" w:rsidRPr="00F118E9" w:rsidRDefault="00BA078F" w:rsidP="00BA078F">
      <w:pPr>
        <w:pStyle w:val="01"/>
        <w:outlineLvl w:val="0"/>
        <w:rPr>
          <w:sz w:val="28"/>
          <w:szCs w:val="28"/>
        </w:rPr>
      </w:pPr>
      <w:bookmarkStart w:id="1" w:name="_Toc55169200"/>
      <w:r w:rsidRPr="00F118E9">
        <w:rPr>
          <w:rFonts w:hint="eastAsia"/>
          <w:sz w:val="28"/>
          <w:szCs w:val="28"/>
        </w:rPr>
        <w:lastRenderedPageBreak/>
        <w:t>개요</w:t>
      </w:r>
      <w:bookmarkEnd w:id="1"/>
    </w:p>
    <w:p w14:paraId="6D99FA86" w14:textId="70CD754D" w:rsidR="00BA078F" w:rsidRPr="00890F3E" w:rsidRDefault="00BA078F" w:rsidP="00BA078F">
      <w:pPr>
        <w:pStyle w:val="01"/>
        <w:numPr>
          <w:ilvl w:val="1"/>
          <w:numId w:val="2"/>
        </w:numPr>
        <w:outlineLvl w:val="1"/>
        <w:rPr>
          <w:sz w:val="22"/>
          <w:szCs w:val="22"/>
        </w:rPr>
      </w:pPr>
      <w:bookmarkStart w:id="2" w:name="_Toc55169201"/>
      <w:r w:rsidRPr="00890F3E">
        <w:rPr>
          <w:rFonts w:hint="eastAsia"/>
          <w:sz w:val="22"/>
          <w:szCs w:val="22"/>
        </w:rPr>
        <w:t>개발 동기</w:t>
      </w:r>
      <w:bookmarkEnd w:id="2"/>
    </w:p>
    <w:p w14:paraId="1CDF491A" w14:textId="70D8C824" w:rsidR="00BA078F" w:rsidRPr="00972A11" w:rsidRDefault="00972A11" w:rsidP="00FA6BCA">
      <w:pPr>
        <w:pStyle w:val="01"/>
        <w:numPr>
          <w:ilvl w:val="0"/>
          <w:numId w:val="0"/>
        </w:numPr>
        <w:ind w:left="340"/>
        <w:rPr>
          <w:b w:val="0"/>
          <w:bCs w:val="0"/>
        </w:rPr>
      </w:pPr>
      <w:r w:rsidRPr="00972A11">
        <w:rPr>
          <w:b w:val="0"/>
          <w:bCs w:val="0"/>
        </w:rPr>
        <w:t xml:space="preserve"> </w:t>
      </w:r>
      <w:r w:rsidRPr="00972A11">
        <w:rPr>
          <w:rFonts w:hint="eastAsia"/>
          <w:b w:val="0"/>
          <w:bCs w:val="0"/>
        </w:rPr>
        <w:t xml:space="preserve">기존의 </w:t>
      </w:r>
      <w:r w:rsidRPr="00972A11">
        <w:rPr>
          <w:b w:val="0"/>
          <w:bCs w:val="0"/>
        </w:rPr>
        <w:t xml:space="preserve">convolution </w:t>
      </w:r>
      <w:r w:rsidRPr="00972A11">
        <w:rPr>
          <w:rFonts w:hint="eastAsia"/>
          <w:b w:val="0"/>
          <w:bCs w:val="0"/>
        </w:rPr>
        <w:t xml:space="preserve">연산이 이뤄지는 모델의 연산 부분을 수정해 </w:t>
      </w:r>
      <w:r>
        <w:rPr>
          <w:rFonts w:hint="eastAsia"/>
          <w:b w:val="0"/>
          <w:bCs w:val="0"/>
        </w:rPr>
        <w:t xml:space="preserve">기존 모델과 </w:t>
      </w:r>
      <w:r w:rsidR="00166F65">
        <w:rPr>
          <w:rFonts w:hint="eastAsia"/>
          <w:b w:val="0"/>
          <w:bCs w:val="0"/>
        </w:rPr>
        <w:t>성능 비교가 가능한</w:t>
      </w:r>
      <w:r w:rsidRPr="00972A11">
        <w:rPr>
          <w:rFonts w:hint="eastAsia"/>
          <w:b w:val="0"/>
          <w:bCs w:val="0"/>
        </w:rPr>
        <w:t xml:space="preserve"> 프로그램을 조사했다.</w:t>
      </w:r>
      <w:r w:rsidRPr="00972A11">
        <w:rPr>
          <w:b w:val="0"/>
          <w:bCs w:val="0"/>
        </w:rPr>
        <w:t xml:space="preserve"> </w:t>
      </w:r>
      <w:r w:rsidR="00166F65">
        <w:rPr>
          <w:rFonts w:hint="eastAsia"/>
          <w:b w:val="0"/>
          <w:bCs w:val="0"/>
        </w:rPr>
        <w:t>실시간 반영이 가능한 트위터를 이용해 사용자의 언어습관을 분석하기로 했다.</w:t>
      </w:r>
      <w:r w:rsidR="00166F65">
        <w:rPr>
          <w:b w:val="0"/>
          <w:bCs w:val="0"/>
        </w:rPr>
        <w:t xml:space="preserve"> </w:t>
      </w:r>
      <w:r w:rsidR="00166F65">
        <w:rPr>
          <w:rFonts w:hint="eastAsia"/>
          <w:b w:val="0"/>
          <w:bCs w:val="0"/>
        </w:rPr>
        <w:t>해당 사용자가 평상시에 어떤 감정의 문장을 사용하는지,</w:t>
      </w:r>
      <w:r w:rsidR="00166F65">
        <w:rPr>
          <w:b w:val="0"/>
          <w:bCs w:val="0"/>
        </w:rPr>
        <w:t xml:space="preserve"> </w:t>
      </w:r>
      <w:r w:rsidR="00166F65">
        <w:rPr>
          <w:rFonts w:hint="eastAsia"/>
          <w:b w:val="0"/>
          <w:bCs w:val="0"/>
        </w:rPr>
        <w:t>어떤 단어를 자주 사용하는지 분석해주는 프로그램을 개</w:t>
      </w:r>
      <w:r w:rsidR="0091693A">
        <w:rPr>
          <w:rFonts w:hint="eastAsia"/>
          <w:b w:val="0"/>
          <w:bCs w:val="0"/>
        </w:rPr>
        <w:t>발한다</w:t>
      </w:r>
      <w:r w:rsidR="00166F65">
        <w:rPr>
          <w:rFonts w:hint="eastAsia"/>
          <w:b w:val="0"/>
          <w:bCs w:val="0"/>
        </w:rPr>
        <w:t>.</w:t>
      </w:r>
    </w:p>
    <w:p w14:paraId="6986FD76" w14:textId="77777777" w:rsidR="00FA6BCA" w:rsidRDefault="00FA6BCA" w:rsidP="00FA6BCA">
      <w:pPr>
        <w:pStyle w:val="01"/>
        <w:numPr>
          <w:ilvl w:val="0"/>
          <w:numId w:val="0"/>
        </w:numPr>
        <w:ind w:left="340"/>
      </w:pPr>
    </w:p>
    <w:p w14:paraId="3E1D4AD4" w14:textId="77777777" w:rsidR="00E52E62" w:rsidRPr="00E80719" w:rsidRDefault="00BA078F" w:rsidP="00E52E62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3" w:name="_Toc55169202"/>
      <w:r w:rsidRPr="00E80719">
        <w:rPr>
          <w:rFonts w:hint="eastAsia"/>
          <w:sz w:val="24"/>
          <w:szCs w:val="24"/>
        </w:rPr>
        <w:t>목표</w:t>
      </w:r>
      <w:bookmarkEnd w:id="3"/>
    </w:p>
    <w:p w14:paraId="3F39CB66" w14:textId="77777777" w:rsidR="00E52E62" w:rsidRPr="00E52E62" w:rsidRDefault="006D4F70" w:rsidP="0085552B">
      <w:pPr>
        <w:pStyle w:val="01"/>
        <w:numPr>
          <w:ilvl w:val="0"/>
          <w:numId w:val="8"/>
        </w:numPr>
        <w:adjustRightInd w:val="0"/>
        <w:spacing w:line="257" w:lineRule="auto"/>
        <w:ind w:left="403" w:firstLine="102"/>
        <w:rPr>
          <w:b w:val="0"/>
          <w:bCs w:val="0"/>
        </w:rPr>
      </w:pPr>
      <w:bookmarkStart w:id="4" w:name="_Toc53410815"/>
      <w:bookmarkStart w:id="5" w:name="_Toc53422127"/>
      <w:bookmarkStart w:id="6" w:name="_Toc53573106"/>
      <w:r w:rsidRPr="00E52E62">
        <w:rPr>
          <w:rFonts w:hint="eastAsia"/>
          <w:b w:val="0"/>
          <w:bCs w:val="0"/>
        </w:rPr>
        <w:t>기존</w:t>
      </w:r>
      <w:r w:rsidR="00E52E62" w:rsidRPr="00E52E62">
        <w:rPr>
          <w:rFonts w:hint="eastAsia"/>
          <w:b w:val="0"/>
          <w:bCs w:val="0"/>
        </w:rPr>
        <w:t xml:space="preserve"> 모델의 </w:t>
      </w:r>
      <w:r w:rsidR="00E52E62" w:rsidRPr="00E52E62">
        <w:rPr>
          <w:b w:val="0"/>
          <w:bCs w:val="0"/>
        </w:rPr>
        <w:t>convolution</w:t>
      </w:r>
      <w:r w:rsidRPr="00E52E62">
        <w:rPr>
          <w:b w:val="0"/>
          <w:bCs w:val="0"/>
        </w:rPr>
        <w:t xml:space="preserve"> 연산 방식을 NZB 인덱싱 기법</w:t>
      </w:r>
      <w:r w:rsidR="00E52E62" w:rsidRPr="00E52E62">
        <w:rPr>
          <w:b w:val="0"/>
          <w:bCs w:val="0"/>
        </w:rPr>
        <w:t xml:space="preserve">을 </w:t>
      </w:r>
      <w:r w:rsidR="00E52E62" w:rsidRPr="00E52E62">
        <w:rPr>
          <w:rFonts w:hint="eastAsia"/>
          <w:b w:val="0"/>
          <w:bCs w:val="0"/>
        </w:rPr>
        <w:t>적용해</w:t>
      </w:r>
      <w:r w:rsidRPr="00E52E62">
        <w:rPr>
          <w:b w:val="0"/>
          <w:bCs w:val="0"/>
        </w:rPr>
        <w:t xml:space="preserve"> </w:t>
      </w:r>
      <w:r w:rsidR="00E52E62" w:rsidRPr="00E52E62">
        <w:rPr>
          <w:rFonts w:hint="eastAsia"/>
          <w:b w:val="0"/>
          <w:bCs w:val="0"/>
        </w:rPr>
        <w:t>메모리 접근효율을 증가시킨다.</w:t>
      </w:r>
      <w:bookmarkEnd w:id="4"/>
      <w:bookmarkEnd w:id="5"/>
      <w:bookmarkEnd w:id="6"/>
    </w:p>
    <w:p w14:paraId="7FD55E63" w14:textId="1B25E00E" w:rsidR="00E52E62" w:rsidRDefault="00E52E62" w:rsidP="0085552B">
      <w:pPr>
        <w:pStyle w:val="01"/>
        <w:numPr>
          <w:ilvl w:val="0"/>
          <w:numId w:val="8"/>
        </w:numPr>
        <w:adjustRightInd w:val="0"/>
        <w:spacing w:line="257" w:lineRule="auto"/>
        <w:ind w:left="403" w:firstLine="102"/>
        <w:rPr>
          <w:b w:val="0"/>
          <w:bCs w:val="0"/>
        </w:rPr>
      </w:pPr>
      <w:bookmarkStart w:id="7" w:name="_Toc53410816"/>
      <w:bookmarkStart w:id="8" w:name="_Toc53422128"/>
      <w:bookmarkStart w:id="9" w:name="_Toc53573107"/>
      <w:r w:rsidRPr="00E52E62">
        <w:rPr>
          <w:b w:val="0"/>
          <w:bCs w:val="0"/>
        </w:rPr>
        <w:t>트위터 AP</w:t>
      </w:r>
      <w:r>
        <w:rPr>
          <w:b w:val="0"/>
          <w:bCs w:val="0"/>
        </w:rPr>
        <w:t>I</w:t>
      </w:r>
      <w:r w:rsidRPr="00E52E62">
        <w:rPr>
          <w:b w:val="0"/>
          <w:bCs w:val="0"/>
        </w:rPr>
        <w:t xml:space="preserve">를 통해 유명인의 트윗 데이터를 수집하고, </w:t>
      </w:r>
      <w:r w:rsidRPr="00E52E62">
        <w:rPr>
          <w:rFonts w:hint="eastAsia"/>
          <w:b w:val="0"/>
          <w:bCs w:val="0"/>
        </w:rPr>
        <w:t xml:space="preserve">게시글 속 문장의 감정을 </w:t>
      </w:r>
      <w:r w:rsidRPr="00E52E62">
        <w:rPr>
          <w:b w:val="0"/>
          <w:bCs w:val="0"/>
        </w:rPr>
        <w:t>분석하여 긍정</w:t>
      </w:r>
      <w:r w:rsidRPr="00E52E62">
        <w:rPr>
          <w:rFonts w:hint="eastAsia"/>
          <w:b w:val="0"/>
          <w:bCs w:val="0"/>
        </w:rPr>
        <w:t>,</w:t>
      </w:r>
      <w:r w:rsidRPr="00E52E62">
        <w:rPr>
          <w:b w:val="0"/>
          <w:bCs w:val="0"/>
        </w:rPr>
        <w:t xml:space="preserve"> </w:t>
      </w:r>
      <w:r w:rsidRPr="00E52E62">
        <w:rPr>
          <w:rFonts w:hint="eastAsia"/>
          <w:b w:val="0"/>
          <w:bCs w:val="0"/>
        </w:rPr>
        <w:t>중립,</w:t>
      </w:r>
      <w:r w:rsidRPr="00E52E62">
        <w:rPr>
          <w:b w:val="0"/>
          <w:bCs w:val="0"/>
        </w:rPr>
        <w:t xml:space="preserve"> </w:t>
      </w:r>
      <w:r w:rsidRPr="00E52E62">
        <w:rPr>
          <w:rFonts w:hint="eastAsia"/>
          <w:b w:val="0"/>
          <w:bCs w:val="0"/>
        </w:rPr>
        <w:t>부</w:t>
      </w:r>
      <w:r w:rsidRPr="00E52E62">
        <w:rPr>
          <w:b w:val="0"/>
          <w:bCs w:val="0"/>
        </w:rPr>
        <w:t>정</w:t>
      </w:r>
      <w:r w:rsidRPr="00E52E62">
        <w:rPr>
          <w:rFonts w:hint="eastAsia"/>
          <w:b w:val="0"/>
          <w:bCs w:val="0"/>
        </w:rPr>
        <w:t xml:space="preserve"> </w:t>
      </w:r>
      <w:r w:rsidRPr="00E52E62">
        <w:rPr>
          <w:b w:val="0"/>
          <w:bCs w:val="0"/>
        </w:rPr>
        <w:t>3</w:t>
      </w:r>
      <w:r w:rsidRPr="00E52E62">
        <w:rPr>
          <w:rFonts w:hint="eastAsia"/>
          <w:b w:val="0"/>
          <w:bCs w:val="0"/>
        </w:rPr>
        <w:t>가지의 감정으로 분류해</w:t>
      </w:r>
      <w:r>
        <w:rPr>
          <w:rFonts w:hint="eastAsia"/>
          <w:b w:val="0"/>
          <w:bCs w:val="0"/>
        </w:rPr>
        <w:t xml:space="preserve"> 문장의 비율</w:t>
      </w:r>
      <w:r w:rsidR="00FA0661">
        <w:rPr>
          <w:rFonts w:hint="eastAsia"/>
          <w:b w:val="0"/>
          <w:bCs w:val="0"/>
        </w:rPr>
        <w:t>과 해당 문장을 보여주며,</w:t>
      </w:r>
      <w:r w:rsidR="00FA0661">
        <w:rPr>
          <w:b w:val="0"/>
          <w:bCs w:val="0"/>
        </w:rPr>
        <w:t xml:space="preserve"> </w:t>
      </w:r>
      <w:r w:rsidR="00FA0661">
        <w:rPr>
          <w:rFonts w:hint="eastAsia"/>
          <w:b w:val="0"/>
          <w:bCs w:val="0"/>
        </w:rPr>
        <w:t>자주 사용하는 단어를 시각화</w:t>
      </w:r>
      <w:r w:rsidR="00311C6D">
        <w:rPr>
          <w:rFonts w:hint="eastAsia"/>
          <w:b w:val="0"/>
          <w:bCs w:val="0"/>
        </w:rPr>
        <w:t xml:space="preserve"> </w:t>
      </w:r>
      <w:r w:rsidR="00FA0661">
        <w:rPr>
          <w:rFonts w:hint="eastAsia"/>
          <w:b w:val="0"/>
          <w:bCs w:val="0"/>
        </w:rPr>
        <w:t>한다</w:t>
      </w:r>
      <w:r w:rsidRPr="00E52E62">
        <w:rPr>
          <w:b w:val="0"/>
          <w:bCs w:val="0"/>
        </w:rPr>
        <w:t>.</w:t>
      </w:r>
      <w:bookmarkEnd w:id="7"/>
      <w:bookmarkEnd w:id="8"/>
      <w:bookmarkEnd w:id="9"/>
    </w:p>
    <w:p w14:paraId="114F7E37" w14:textId="4D7FE81D" w:rsidR="0098328B" w:rsidRPr="00E52E62" w:rsidRDefault="0098328B" w:rsidP="0085552B">
      <w:pPr>
        <w:pStyle w:val="01"/>
        <w:numPr>
          <w:ilvl w:val="0"/>
          <w:numId w:val="8"/>
        </w:numPr>
        <w:adjustRightInd w:val="0"/>
        <w:spacing w:line="257" w:lineRule="auto"/>
        <w:ind w:left="403" w:firstLine="102"/>
        <w:rPr>
          <w:b w:val="0"/>
          <w:bCs w:val="0"/>
        </w:rPr>
      </w:pPr>
      <w:bookmarkStart w:id="10" w:name="_Toc53573108"/>
      <w:r>
        <w:rPr>
          <w:rFonts w:hint="eastAsia"/>
          <w:b w:val="0"/>
          <w:bCs w:val="0"/>
        </w:rPr>
        <w:t>웹 기반으로 누구나 접근이 가능하며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 xml:space="preserve">쉬운 </w:t>
      </w:r>
      <w:r>
        <w:rPr>
          <w:b w:val="0"/>
          <w:bCs w:val="0"/>
        </w:rPr>
        <w:t xml:space="preserve">UI 구성으로 </w:t>
      </w:r>
      <w:r>
        <w:rPr>
          <w:rFonts w:hint="eastAsia"/>
          <w:b w:val="0"/>
          <w:bCs w:val="0"/>
        </w:rPr>
        <w:t>사용하기 편하고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오락성과 정보성을 동시에 포함하는 프로그램을 개발한다.</w:t>
      </w:r>
      <w:bookmarkEnd w:id="10"/>
    </w:p>
    <w:p w14:paraId="4D461E93" w14:textId="77777777" w:rsidR="00BA078F" w:rsidRDefault="00BA078F" w:rsidP="00BA078F">
      <w:pPr>
        <w:pStyle w:val="01"/>
        <w:numPr>
          <w:ilvl w:val="0"/>
          <w:numId w:val="0"/>
        </w:numPr>
        <w:ind w:left="765"/>
      </w:pPr>
    </w:p>
    <w:p w14:paraId="5085DB7C" w14:textId="77777777" w:rsidR="006C1A4E" w:rsidRDefault="006C1A4E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FBC87BA" w14:textId="609E7849" w:rsidR="00BA078F" w:rsidRPr="00955FDF" w:rsidRDefault="00D305ED" w:rsidP="00F30C05">
      <w:pPr>
        <w:pStyle w:val="01"/>
        <w:outlineLvl w:val="0"/>
        <w:rPr>
          <w:sz w:val="28"/>
          <w:szCs w:val="28"/>
        </w:rPr>
      </w:pPr>
      <w:bookmarkStart w:id="11" w:name="_Toc55169203"/>
      <w:r w:rsidRPr="00955FDF">
        <w:rPr>
          <w:rFonts w:hint="eastAsia"/>
          <w:sz w:val="28"/>
          <w:szCs w:val="28"/>
        </w:rPr>
        <w:lastRenderedPageBreak/>
        <w:t>시스템 구조</w:t>
      </w:r>
      <w:bookmarkEnd w:id="11"/>
    </w:p>
    <w:p w14:paraId="6EAFC60E" w14:textId="52690ECF" w:rsidR="00BA078F" w:rsidRPr="009F6F81" w:rsidRDefault="00F27AC6" w:rsidP="00F30C05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12" w:name="_Toc55169204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323AAD" wp14:editId="048A4957">
            <wp:simplePos x="0" y="0"/>
            <wp:positionH relativeFrom="column">
              <wp:posOffset>-15498</wp:posOffset>
            </wp:positionH>
            <wp:positionV relativeFrom="paragraph">
              <wp:posOffset>524930</wp:posOffset>
            </wp:positionV>
            <wp:extent cx="5731510" cy="2981960"/>
            <wp:effectExtent l="0" t="0" r="2540" b="889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A47">
        <w:rPr>
          <w:rFonts w:hint="eastAsia"/>
          <w:sz w:val="24"/>
          <w:szCs w:val="24"/>
        </w:rPr>
        <w:t>전체 시스템 구조</w:t>
      </w:r>
      <w:bookmarkEnd w:id="12"/>
    </w:p>
    <w:p w14:paraId="7BB5504D" w14:textId="6F239E8A" w:rsidR="005A74B2" w:rsidRDefault="005A74B2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4"/>
          <w:szCs w:val="24"/>
        </w:rPr>
      </w:pPr>
    </w:p>
    <w:p w14:paraId="4639BCD4" w14:textId="0F072247" w:rsidR="00BA078F" w:rsidRDefault="001B6A47" w:rsidP="00F30C05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13" w:name="_Toc55169205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ubsystem </w:t>
      </w:r>
      <w:r>
        <w:rPr>
          <w:rFonts w:hint="eastAsia"/>
          <w:sz w:val="24"/>
          <w:szCs w:val="24"/>
        </w:rPr>
        <w:t>설명</w:t>
      </w:r>
      <w:bookmarkEnd w:id="13"/>
    </w:p>
    <w:p w14:paraId="1FBAC9C6" w14:textId="17A09C5F" w:rsidR="00CA0829" w:rsidRDefault="00CA0829" w:rsidP="009C4163">
      <w:pPr>
        <w:pStyle w:val="01"/>
        <w:numPr>
          <w:ilvl w:val="2"/>
          <w:numId w:val="2"/>
        </w:numPr>
        <w:outlineLvl w:val="2"/>
        <w:rPr>
          <w:sz w:val="22"/>
          <w:szCs w:val="22"/>
        </w:rPr>
      </w:pPr>
      <w:bookmarkStart w:id="14" w:name="_Toc55169206"/>
      <w:r w:rsidRPr="00CA0829">
        <w:rPr>
          <w:rFonts w:hint="eastAsia"/>
          <w:sz w:val="22"/>
          <w:szCs w:val="22"/>
        </w:rPr>
        <w:t>웹 브라우저</w:t>
      </w:r>
      <w:bookmarkEnd w:id="14"/>
    </w:p>
    <w:p w14:paraId="64E28CB2" w14:textId="66B49C5D" w:rsidR="009C4163" w:rsidRPr="0051031D" w:rsidRDefault="009C4163" w:rsidP="009C4163">
      <w:pPr>
        <w:pStyle w:val="01"/>
        <w:numPr>
          <w:ilvl w:val="0"/>
          <w:numId w:val="21"/>
        </w:numPr>
        <w:rPr>
          <w:b w:val="0"/>
          <w:bCs w:val="0"/>
        </w:rPr>
      </w:pPr>
      <w:r w:rsidRPr="0051031D">
        <w:rPr>
          <w:rFonts w:hint="eastAsia"/>
          <w:b w:val="0"/>
          <w:bCs w:val="0"/>
        </w:rPr>
        <w:t>분석 가능한 인물 프로필 안내 화면</w:t>
      </w:r>
    </w:p>
    <w:p w14:paraId="39DF8476" w14:textId="38FF57FC" w:rsidR="009C4163" w:rsidRDefault="005568DA" w:rsidP="009C4163">
      <w:pPr>
        <w:pStyle w:val="01"/>
        <w:numPr>
          <w:ilvl w:val="0"/>
          <w:numId w:val="21"/>
        </w:numPr>
        <w:rPr>
          <w:b w:val="0"/>
          <w:bCs w:val="0"/>
        </w:rPr>
      </w:pPr>
      <w:proofErr w:type="spellStart"/>
      <w:r>
        <w:rPr>
          <w:rFonts w:hint="eastAsia"/>
          <w:b w:val="0"/>
          <w:bCs w:val="0"/>
        </w:rPr>
        <w:t>ㅇ</w:t>
      </w:r>
      <w:proofErr w:type="spellEnd"/>
    </w:p>
    <w:p w14:paraId="172DA36D" w14:textId="301C4A84" w:rsidR="009C4163" w:rsidRDefault="00CA0829" w:rsidP="009C4163">
      <w:pPr>
        <w:pStyle w:val="01"/>
        <w:numPr>
          <w:ilvl w:val="2"/>
          <w:numId w:val="2"/>
        </w:numPr>
        <w:outlineLvl w:val="2"/>
        <w:rPr>
          <w:sz w:val="22"/>
          <w:szCs w:val="22"/>
        </w:rPr>
      </w:pPr>
      <w:bookmarkStart w:id="15" w:name="_Toc55169207"/>
      <w:r w:rsidRPr="00CA0829">
        <w:rPr>
          <w:rFonts w:hint="eastAsia"/>
          <w:sz w:val="22"/>
          <w:szCs w:val="22"/>
        </w:rPr>
        <w:t>웹</w:t>
      </w:r>
      <w:r w:rsidRPr="00CA0829">
        <w:rPr>
          <w:sz w:val="22"/>
          <w:szCs w:val="22"/>
        </w:rPr>
        <w:t xml:space="preserve"> </w:t>
      </w:r>
      <w:r w:rsidRPr="00CA0829">
        <w:rPr>
          <w:rFonts w:hint="eastAsia"/>
          <w:sz w:val="22"/>
          <w:szCs w:val="22"/>
        </w:rPr>
        <w:t xml:space="preserve">서버 </w:t>
      </w:r>
      <w:r w:rsidRPr="00CA0829">
        <w:rPr>
          <w:sz w:val="22"/>
          <w:szCs w:val="22"/>
        </w:rPr>
        <w:t>(</w:t>
      </w:r>
      <w:r w:rsidRPr="00CA0829">
        <w:rPr>
          <w:rFonts w:hint="eastAsia"/>
          <w:sz w:val="22"/>
          <w:szCs w:val="22"/>
        </w:rPr>
        <w:t xml:space="preserve">모델 </w:t>
      </w:r>
      <w:r w:rsidRPr="00CA0829">
        <w:rPr>
          <w:sz w:val="22"/>
          <w:szCs w:val="22"/>
        </w:rPr>
        <w:t>API)</w:t>
      </w:r>
      <w:bookmarkEnd w:id="15"/>
    </w:p>
    <w:p w14:paraId="248CC9FD" w14:textId="1AFFDA0F" w:rsidR="005568DA" w:rsidRPr="005568DA" w:rsidRDefault="005568DA" w:rsidP="005568DA">
      <w:pPr>
        <w:pStyle w:val="01"/>
        <w:numPr>
          <w:ilvl w:val="0"/>
          <w:numId w:val="2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긍정/중립/부정 </w:t>
      </w:r>
      <w:r>
        <w:rPr>
          <w:b w:val="0"/>
          <w:bCs w:val="0"/>
        </w:rPr>
        <w:t>3</w:t>
      </w:r>
      <w:r>
        <w:rPr>
          <w:rFonts w:hint="eastAsia"/>
          <w:b w:val="0"/>
          <w:bCs w:val="0"/>
        </w:rPr>
        <w:t>가지 타입의 결과로 문장의 감정분석을 진행 후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타입 별 비율을 계산 후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 xml:space="preserve">해당하는 </w:t>
      </w:r>
      <w:r w:rsidRPr="005568DA">
        <w:rPr>
          <w:rFonts w:hint="eastAsia"/>
          <w:b w:val="0"/>
          <w:bCs w:val="0"/>
        </w:rPr>
        <w:t xml:space="preserve">3가지 타입의 문장을 최대 </w:t>
      </w:r>
      <w:r w:rsidRPr="005568DA">
        <w:rPr>
          <w:b w:val="0"/>
          <w:bCs w:val="0"/>
        </w:rPr>
        <w:t>2</w:t>
      </w:r>
      <w:r w:rsidRPr="005568DA">
        <w:rPr>
          <w:rFonts w:hint="eastAsia"/>
          <w:b w:val="0"/>
          <w:bCs w:val="0"/>
        </w:rPr>
        <w:t>개까지의 결과를 제공한다.</w:t>
      </w:r>
    </w:p>
    <w:p w14:paraId="5291E750" w14:textId="0C328126" w:rsidR="009C4163" w:rsidRPr="005568DA" w:rsidRDefault="005568DA" w:rsidP="005568DA">
      <w:pPr>
        <w:pStyle w:val="01"/>
        <w:numPr>
          <w:ilvl w:val="0"/>
          <w:numId w:val="2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자주 사용하는 단어를 최대 </w:t>
      </w:r>
      <w:r>
        <w:rPr>
          <w:b w:val="0"/>
          <w:bCs w:val="0"/>
        </w:rPr>
        <w:t>5</w:t>
      </w:r>
      <w:r>
        <w:rPr>
          <w:rFonts w:hint="eastAsia"/>
          <w:b w:val="0"/>
          <w:bCs w:val="0"/>
        </w:rPr>
        <w:t>개까지 제공한다.</w:t>
      </w:r>
    </w:p>
    <w:p w14:paraId="3AE55489" w14:textId="4D414EF7" w:rsidR="009C4163" w:rsidRDefault="00CA0829" w:rsidP="009C4163">
      <w:pPr>
        <w:pStyle w:val="01"/>
        <w:numPr>
          <w:ilvl w:val="2"/>
          <w:numId w:val="2"/>
        </w:numPr>
        <w:outlineLvl w:val="2"/>
        <w:rPr>
          <w:sz w:val="22"/>
          <w:szCs w:val="22"/>
        </w:rPr>
      </w:pPr>
      <w:bookmarkStart w:id="16" w:name="_Toc55169208"/>
      <w:r w:rsidRPr="00CA0829">
        <w:rPr>
          <w:sz w:val="22"/>
          <w:szCs w:val="22"/>
        </w:rPr>
        <w:t>데이터베이스</w:t>
      </w:r>
      <w:bookmarkEnd w:id="16"/>
    </w:p>
    <w:p w14:paraId="6C8E7D7B" w14:textId="78975849" w:rsidR="0051031D" w:rsidRPr="0051031D" w:rsidRDefault="005568DA" w:rsidP="009C4163">
      <w:pPr>
        <w:pStyle w:val="01"/>
        <w:numPr>
          <w:ilvl w:val="0"/>
          <w:numId w:val="2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5</w:t>
      </w:r>
      <w:r>
        <w:rPr>
          <w:b w:val="0"/>
          <w:bCs w:val="0"/>
        </w:rPr>
        <w:t>0</w:t>
      </w:r>
      <w:r>
        <w:rPr>
          <w:rFonts w:hint="eastAsia"/>
          <w:b w:val="0"/>
          <w:bCs w:val="0"/>
        </w:rPr>
        <w:t xml:space="preserve">명의 데이터는 </w:t>
      </w:r>
      <w:r>
        <w:rPr>
          <w:b w:val="0"/>
          <w:bCs w:val="0"/>
        </w:rPr>
        <w:t>“</w:t>
      </w:r>
      <w:r>
        <w:rPr>
          <w:rFonts w:hint="eastAsia"/>
          <w:b w:val="0"/>
          <w:bCs w:val="0"/>
        </w:rPr>
        <w:t>이름/트위터 계정</w:t>
      </w:r>
      <w:r>
        <w:rPr>
          <w:b w:val="0"/>
          <w:bCs w:val="0"/>
        </w:rPr>
        <w:t>/</w:t>
      </w:r>
      <w:r>
        <w:rPr>
          <w:rFonts w:hint="eastAsia"/>
          <w:b w:val="0"/>
          <w:bCs w:val="0"/>
        </w:rPr>
        <w:t>이미지/직업 정보/트윗 데이터</w:t>
      </w:r>
      <w:r>
        <w:rPr>
          <w:b w:val="0"/>
          <w:bCs w:val="0"/>
        </w:rPr>
        <w:t>”</w:t>
      </w:r>
      <w:proofErr w:type="spellStart"/>
      <w:r>
        <w:rPr>
          <w:rFonts w:hint="eastAsia"/>
          <w:b w:val="0"/>
          <w:bCs w:val="0"/>
        </w:rPr>
        <w:t>를</w:t>
      </w:r>
      <w:proofErr w:type="spellEnd"/>
      <w:r>
        <w:rPr>
          <w:rFonts w:hint="eastAsia"/>
          <w:b w:val="0"/>
          <w:bCs w:val="0"/>
        </w:rPr>
        <w:t xml:space="preserve"> 포함해 저장되어 있다.</w:t>
      </w:r>
    </w:p>
    <w:p w14:paraId="2DEB3915" w14:textId="5CF2C8AD" w:rsidR="004523D3" w:rsidRDefault="005D4215" w:rsidP="004523D3">
      <w:pPr>
        <w:pStyle w:val="01"/>
        <w:outlineLvl w:val="0"/>
        <w:rPr>
          <w:sz w:val="28"/>
          <w:szCs w:val="28"/>
        </w:rPr>
      </w:pPr>
      <w:bookmarkStart w:id="17" w:name="_Toc55169209"/>
      <w:r>
        <w:rPr>
          <w:rFonts w:hint="eastAsia"/>
          <w:sz w:val="28"/>
          <w:szCs w:val="28"/>
        </w:rPr>
        <w:lastRenderedPageBreak/>
        <w:t>팀원 역할 분담</w:t>
      </w:r>
      <w:bookmarkEnd w:id="17"/>
    </w:p>
    <w:p w14:paraId="690972F5" w14:textId="70CE42C1" w:rsidR="004523D3" w:rsidRDefault="004523D3" w:rsidP="004523D3">
      <w:pPr>
        <w:pStyle w:val="01"/>
        <w:numPr>
          <w:ilvl w:val="0"/>
          <w:numId w:val="0"/>
        </w:numPr>
        <w:rPr>
          <w:b w:val="0"/>
          <w:bCs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418"/>
      </w:tblGrid>
      <w:tr w:rsidR="004523D3" w14:paraId="331AA0A6" w14:textId="77777777" w:rsidTr="00321C56">
        <w:tc>
          <w:tcPr>
            <w:tcW w:w="4508" w:type="dxa"/>
            <w:shd w:val="clear" w:color="auto" w:fill="D9E2F3" w:themeFill="accent1" w:themeFillTint="33"/>
            <w:vAlign w:val="center"/>
          </w:tcPr>
          <w:p w14:paraId="5A83AFC8" w14:textId="7AD080D0" w:rsidR="004523D3" w:rsidRDefault="004523D3" w:rsidP="004523D3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 xml:space="preserve">ask </w:t>
            </w:r>
            <w:r>
              <w:rPr>
                <w:rFonts w:hint="eastAsia"/>
                <w:b w:val="0"/>
                <w:bCs w:val="0"/>
              </w:rPr>
              <w:t>목록</w:t>
            </w:r>
          </w:p>
        </w:tc>
        <w:tc>
          <w:tcPr>
            <w:tcW w:w="4418" w:type="dxa"/>
            <w:shd w:val="clear" w:color="auto" w:fill="D9E2F3" w:themeFill="accent1" w:themeFillTint="33"/>
            <w:vAlign w:val="center"/>
          </w:tcPr>
          <w:p w14:paraId="08FB7DED" w14:textId="36CBDB5F" w:rsidR="004523D3" w:rsidRDefault="004523D3" w:rsidP="004523D3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진행자</w:t>
            </w:r>
          </w:p>
        </w:tc>
      </w:tr>
      <w:tr w:rsidR="004523D3" w14:paraId="639A86AC" w14:textId="77777777" w:rsidTr="00321C56">
        <w:tc>
          <w:tcPr>
            <w:tcW w:w="4508" w:type="dxa"/>
            <w:vAlign w:val="center"/>
          </w:tcPr>
          <w:p w14:paraId="1F91D8F2" w14:textId="73D6ED8F" w:rsidR="004523D3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M </w:t>
            </w:r>
            <w:r>
              <w:rPr>
                <w:rFonts w:hint="eastAsia"/>
                <w:b w:val="0"/>
                <w:bCs w:val="0"/>
              </w:rPr>
              <w:t>및 문서 작성</w:t>
            </w:r>
          </w:p>
        </w:tc>
        <w:tc>
          <w:tcPr>
            <w:tcW w:w="4418" w:type="dxa"/>
            <w:vAlign w:val="center"/>
          </w:tcPr>
          <w:p w14:paraId="393C912F" w14:textId="09196C0B" w:rsidR="004523D3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노수민</w:t>
            </w:r>
          </w:p>
        </w:tc>
      </w:tr>
      <w:tr w:rsidR="004523D3" w14:paraId="016FA4B7" w14:textId="77777777" w:rsidTr="00321C56">
        <w:tc>
          <w:tcPr>
            <w:tcW w:w="4508" w:type="dxa"/>
            <w:vAlign w:val="center"/>
          </w:tcPr>
          <w:p w14:paraId="623C6389" w14:textId="0FBB5B44" w:rsidR="004523D3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회의록 작성</w:t>
            </w:r>
          </w:p>
        </w:tc>
        <w:tc>
          <w:tcPr>
            <w:tcW w:w="4418" w:type="dxa"/>
            <w:vAlign w:val="center"/>
          </w:tcPr>
          <w:p w14:paraId="41C36E6A" w14:textId="0DD0C53F" w:rsidR="004523D3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홍주희</w:t>
            </w:r>
          </w:p>
        </w:tc>
      </w:tr>
      <w:tr w:rsidR="004523D3" w14:paraId="73CB45EF" w14:textId="77777777" w:rsidTr="00321C56">
        <w:tc>
          <w:tcPr>
            <w:tcW w:w="4508" w:type="dxa"/>
            <w:vAlign w:val="center"/>
          </w:tcPr>
          <w:p w14:paraId="330EA98B" w14:textId="5E34B494" w:rsidR="004523D3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 xml:space="preserve">PT </w:t>
            </w:r>
            <w:r>
              <w:rPr>
                <w:rFonts w:hint="eastAsia"/>
                <w:b w:val="0"/>
                <w:bCs w:val="0"/>
              </w:rPr>
              <w:t>제작 및 대본 초안 작성</w:t>
            </w:r>
          </w:p>
        </w:tc>
        <w:tc>
          <w:tcPr>
            <w:tcW w:w="4418" w:type="dxa"/>
            <w:vAlign w:val="center"/>
          </w:tcPr>
          <w:p w14:paraId="548B01A7" w14:textId="196B927C" w:rsidR="004523D3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양승주</w:t>
            </w:r>
          </w:p>
        </w:tc>
      </w:tr>
      <w:tr w:rsidR="00600EB8" w14:paraId="009850F7" w14:textId="77777777" w:rsidTr="00321C56">
        <w:tc>
          <w:tcPr>
            <w:tcW w:w="4508" w:type="dxa"/>
            <w:vAlign w:val="center"/>
          </w:tcPr>
          <w:p w14:paraId="59B2083B" w14:textId="7A120CA9" w:rsidR="00600EB8" w:rsidRDefault="00600EB8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분석 가능한 특정 유명인 조사</w:t>
            </w:r>
          </w:p>
        </w:tc>
        <w:tc>
          <w:tcPr>
            <w:tcW w:w="4418" w:type="dxa"/>
            <w:vAlign w:val="center"/>
          </w:tcPr>
          <w:p w14:paraId="1DF2A45D" w14:textId="59E30D2A" w:rsidR="00600EB8" w:rsidRDefault="00600EB8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노수민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홍주희</w:t>
            </w:r>
          </w:p>
        </w:tc>
      </w:tr>
      <w:tr w:rsidR="004523D3" w14:paraId="273F0902" w14:textId="77777777" w:rsidTr="00321C56">
        <w:tc>
          <w:tcPr>
            <w:tcW w:w="4508" w:type="dxa"/>
            <w:vAlign w:val="center"/>
          </w:tcPr>
          <w:p w14:paraId="5846D750" w14:textId="0359C3F5" w:rsidR="004523D3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데이터 수집 및 </w:t>
            </w:r>
            <w:proofErr w:type="spellStart"/>
            <w:r w:rsidR="00641C65">
              <w:rPr>
                <w:rFonts w:hint="eastAsia"/>
                <w:b w:val="0"/>
                <w:bCs w:val="0"/>
              </w:rPr>
              <w:t>전처리</w:t>
            </w:r>
            <w:proofErr w:type="spellEnd"/>
            <w:r w:rsidR="00641C65">
              <w:rPr>
                <w:rFonts w:hint="eastAsia"/>
                <w:b w:val="0"/>
                <w:bCs w:val="0"/>
              </w:rPr>
              <w:t xml:space="preserve"> (잘린 문장 복구)</w:t>
            </w:r>
          </w:p>
        </w:tc>
        <w:tc>
          <w:tcPr>
            <w:tcW w:w="4418" w:type="dxa"/>
            <w:vAlign w:val="center"/>
          </w:tcPr>
          <w:p w14:paraId="30BEEAB6" w14:textId="54F399DD" w:rsidR="004523D3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노수민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홍주희</w:t>
            </w:r>
          </w:p>
        </w:tc>
      </w:tr>
      <w:tr w:rsidR="004523D3" w14:paraId="1B9AF9DE" w14:textId="77777777" w:rsidTr="00321C56">
        <w:tc>
          <w:tcPr>
            <w:tcW w:w="4508" w:type="dxa"/>
            <w:vAlign w:val="center"/>
          </w:tcPr>
          <w:p w14:paraId="384950BE" w14:textId="40E93A19" w:rsidR="004523D3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워드 </w:t>
            </w:r>
            <w:proofErr w:type="spellStart"/>
            <w:r>
              <w:rPr>
                <w:rFonts w:hint="eastAsia"/>
                <w:b w:val="0"/>
                <w:bCs w:val="0"/>
              </w:rPr>
              <w:t>임</w:t>
            </w:r>
            <w:r w:rsidR="009E1383">
              <w:rPr>
                <w:rFonts w:hint="eastAsia"/>
                <w:b w:val="0"/>
                <w:bCs w:val="0"/>
              </w:rPr>
              <w:t>베</w:t>
            </w:r>
            <w:r>
              <w:rPr>
                <w:rFonts w:hint="eastAsia"/>
                <w:b w:val="0"/>
                <w:bCs w:val="0"/>
              </w:rPr>
              <w:t>딩</w:t>
            </w:r>
            <w:proofErr w:type="spellEnd"/>
            <w:r>
              <w:rPr>
                <w:rFonts w:hint="eastAsia"/>
                <w:b w:val="0"/>
                <w:bCs w:val="0"/>
              </w:rPr>
              <w:t xml:space="preserve"> 진행</w:t>
            </w:r>
          </w:p>
        </w:tc>
        <w:tc>
          <w:tcPr>
            <w:tcW w:w="4418" w:type="dxa"/>
            <w:vAlign w:val="center"/>
          </w:tcPr>
          <w:p w14:paraId="6FAB59A5" w14:textId="61120F27" w:rsidR="004523D3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양승주</w:t>
            </w:r>
          </w:p>
        </w:tc>
      </w:tr>
      <w:tr w:rsidR="004523D3" w14:paraId="0125DFA2" w14:textId="77777777" w:rsidTr="00321C56">
        <w:tc>
          <w:tcPr>
            <w:tcW w:w="4508" w:type="dxa"/>
            <w:vAlign w:val="center"/>
          </w:tcPr>
          <w:p w14:paraId="237074EB" w14:textId="7ACABD92" w:rsidR="004523D3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 xml:space="preserve">ext-CNN </w:t>
            </w:r>
            <w:r>
              <w:rPr>
                <w:rFonts w:hint="eastAsia"/>
                <w:b w:val="0"/>
                <w:bCs w:val="0"/>
              </w:rPr>
              <w:t>모델 구현</w:t>
            </w:r>
          </w:p>
        </w:tc>
        <w:tc>
          <w:tcPr>
            <w:tcW w:w="4418" w:type="dxa"/>
            <w:vAlign w:val="center"/>
          </w:tcPr>
          <w:p w14:paraId="2C4228D9" w14:textId="14AC1022" w:rsidR="004523D3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이아현</w:t>
            </w:r>
          </w:p>
        </w:tc>
      </w:tr>
      <w:tr w:rsidR="00A04930" w14:paraId="55036C8E" w14:textId="77777777" w:rsidTr="00321C56">
        <w:tc>
          <w:tcPr>
            <w:tcW w:w="4508" w:type="dxa"/>
            <w:vAlign w:val="center"/>
          </w:tcPr>
          <w:p w14:paraId="4F0761A1" w14:textId="45E44061" w:rsidR="00A04930" w:rsidRDefault="00A04930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학습 </w:t>
            </w:r>
            <w:r>
              <w:rPr>
                <w:rFonts w:hint="eastAsia"/>
                <w:b w:val="0"/>
                <w:bCs w:val="0"/>
              </w:rPr>
              <w:t>데이터 조사 및 수집</w:t>
            </w:r>
          </w:p>
        </w:tc>
        <w:tc>
          <w:tcPr>
            <w:tcW w:w="4418" w:type="dxa"/>
            <w:vAlign w:val="center"/>
          </w:tcPr>
          <w:p w14:paraId="69394470" w14:textId="172B96CF" w:rsidR="00A04930" w:rsidRDefault="00A04930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노수민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양승주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이아현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홍주희</w:t>
            </w:r>
          </w:p>
        </w:tc>
      </w:tr>
      <w:tr w:rsidR="009E1383" w14:paraId="5BF0A2FD" w14:textId="77777777" w:rsidTr="00321C56">
        <w:tc>
          <w:tcPr>
            <w:tcW w:w="4508" w:type="dxa"/>
            <w:vAlign w:val="center"/>
          </w:tcPr>
          <w:p w14:paraId="3A19B754" w14:textId="57E461E8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이모지</w:t>
            </w:r>
            <w:proofErr w:type="spellEnd"/>
            <w:r>
              <w:rPr>
                <w:rFonts w:hint="eastAsia"/>
                <w:b w:val="0"/>
                <w:bCs w:val="0"/>
              </w:rPr>
              <w:t xml:space="preserve"> 데이터셋 제작</w:t>
            </w:r>
          </w:p>
        </w:tc>
        <w:tc>
          <w:tcPr>
            <w:tcW w:w="4418" w:type="dxa"/>
            <w:vAlign w:val="center"/>
          </w:tcPr>
          <w:p w14:paraId="079AE284" w14:textId="6F8CDBF1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홍주희</w:t>
            </w:r>
          </w:p>
        </w:tc>
      </w:tr>
      <w:tr w:rsidR="009E1383" w14:paraId="4130FCB6" w14:textId="77777777" w:rsidTr="00321C56">
        <w:tc>
          <w:tcPr>
            <w:tcW w:w="4508" w:type="dxa"/>
            <w:vAlign w:val="center"/>
          </w:tcPr>
          <w:p w14:paraId="277727D9" w14:textId="2F9AB2EA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모델 학습</w:t>
            </w:r>
          </w:p>
        </w:tc>
        <w:tc>
          <w:tcPr>
            <w:tcW w:w="4418" w:type="dxa"/>
            <w:vAlign w:val="center"/>
          </w:tcPr>
          <w:p w14:paraId="21407764" w14:textId="37E25942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양승주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이아현</w:t>
            </w:r>
            <w:r w:rsidR="00271A3F">
              <w:rPr>
                <w:rFonts w:hint="eastAsia"/>
                <w:b w:val="0"/>
                <w:bCs w:val="0"/>
              </w:rPr>
              <w:t>(</w:t>
            </w:r>
            <w:r w:rsidR="00271A3F">
              <w:rPr>
                <w:b w:val="0"/>
                <w:bCs w:val="0"/>
              </w:rPr>
              <w:t>SUB)</w:t>
            </w:r>
          </w:p>
        </w:tc>
      </w:tr>
      <w:tr w:rsidR="009E1383" w14:paraId="61C192D7" w14:textId="77777777" w:rsidTr="00321C56">
        <w:tc>
          <w:tcPr>
            <w:tcW w:w="4508" w:type="dxa"/>
            <w:vAlign w:val="center"/>
          </w:tcPr>
          <w:p w14:paraId="26FF41DE" w14:textId="52B7C14E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분석 데이터 </w:t>
            </w:r>
            <w:proofErr w:type="spellStart"/>
            <w:r>
              <w:rPr>
                <w:rFonts w:hint="eastAsia"/>
                <w:b w:val="0"/>
                <w:bCs w:val="0"/>
              </w:rPr>
              <w:t>전처리</w:t>
            </w:r>
            <w:proofErr w:type="spellEnd"/>
            <w:r>
              <w:rPr>
                <w:rFonts w:hint="eastAsia"/>
                <w:b w:val="0"/>
                <w:bCs w:val="0"/>
              </w:rPr>
              <w:t xml:space="preserve"> 과정 구현</w:t>
            </w:r>
          </w:p>
        </w:tc>
        <w:tc>
          <w:tcPr>
            <w:tcW w:w="4418" w:type="dxa"/>
            <w:vAlign w:val="center"/>
          </w:tcPr>
          <w:p w14:paraId="298EAE4D" w14:textId="534D43F7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노수민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홍주희</w:t>
            </w:r>
          </w:p>
        </w:tc>
      </w:tr>
      <w:tr w:rsidR="009E1383" w14:paraId="52D699CE" w14:textId="77777777" w:rsidTr="00321C56">
        <w:tc>
          <w:tcPr>
            <w:tcW w:w="4508" w:type="dxa"/>
            <w:vAlign w:val="center"/>
          </w:tcPr>
          <w:p w14:paraId="5A2B3E43" w14:textId="0C332D99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문장 감정분석 결과 제공 구현</w:t>
            </w:r>
          </w:p>
        </w:tc>
        <w:tc>
          <w:tcPr>
            <w:tcW w:w="4418" w:type="dxa"/>
            <w:vAlign w:val="center"/>
          </w:tcPr>
          <w:p w14:paraId="4800695B" w14:textId="25666C87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노수민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홍주희</w:t>
            </w:r>
          </w:p>
        </w:tc>
      </w:tr>
      <w:tr w:rsidR="009E1383" w14:paraId="773A3F31" w14:textId="77777777" w:rsidTr="00321C56">
        <w:tc>
          <w:tcPr>
            <w:tcW w:w="4508" w:type="dxa"/>
            <w:vAlign w:val="center"/>
          </w:tcPr>
          <w:p w14:paraId="0DD75432" w14:textId="6AAC21E1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자주 사용하는 단어 카운트 구현</w:t>
            </w:r>
          </w:p>
        </w:tc>
        <w:tc>
          <w:tcPr>
            <w:tcW w:w="4418" w:type="dxa"/>
            <w:vAlign w:val="center"/>
          </w:tcPr>
          <w:p w14:paraId="18C5CC45" w14:textId="689CA880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노수민</w:t>
            </w:r>
          </w:p>
        </w:tc>
      </w:tr>
      <w:tr w:rsidR="009E1383" w14:paraId="0E548602" w14:textId="77777777" w:rsidTr="00321C56">
        <w:tc>
          <w:tcPr>
            <w:tcW w:w="4508" w:type="dxa"/>
            <w:vAlign w:val="center"/>
          </w:tcPr>
          <w:p w14:paraId="6E2AE577" w14:textId="081D034F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웹 설계 및 웹 서버 구현</w:t>
            </w:r>
          </w:p>
        </w:tc>
        <w:tc>
          <w:tcPr>
            <w:tcW w:w="4418" w:type="dxa"/>
            <w:vAlign w:val="center"/>
          </w:tcPr>
          <w:p w14:paraId="7EB2041B" w14:textId="3F80F126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양승주</w:t>
            </w:r>
          </w:p>
        </w:tc>
      </w:tr>
      <w:tr w:rsidR="009E1383" w14:paraId="4CCDB1B1" w14:textId="77777777" w:rsidTr="00321C56">
        <w:tc>
          <w:tcPr>
            <w:tcW w:w="4508" w:type="dxa"/>
            <w:vAlign w:val="center"/>
          </w:tcPr>
          <w:p w14:paraId="3241A3F2" w14:textId="211E4CE3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 xml:space="preserve">ZB </w:t>
            </w:r>
            <w:r>
              <w:rPr>
                <w:rFonts w:hint="eastAsia"/>
                <w:b w:val="0"/>
                <w:bCs w:val="0"/>
              </w:rPr>
              <w:t>인덱싱 기술 자료 조사</w:t>
            </w:r>
          </w:p>
        </w:tc>
        <w:tc>
          <w:tcPr>
            <w:tcW w:w="4418" w:type="dxa"/>
            <w:vAlign w:val="center"/>
          </w:tcPr>
          <w:p w14:paraId="1B3B4B8A" w14:textId="769C7710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이아현</w:t>
            </w:r>
          </w:p>
        </w:tc>
      </w:tr>
      <w:tr w:rsidR="009E1383" w14:paraId="15B78B64" w14:textId="77777777" w:rsidTr="00321C56">
        <w:tc>
          <w:tcPr>
            <w:tcW w:w="4508" w:type="dxa"/>
            <w:vAlign w:val="center"/>
          </w:tcPr>
          <w:p w14:paraId="18C6A187" w14:textId="41852F3A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 xml:space="preserve">ZB </w:t>
            </w:r>
            <w:r>
              <w:rPr>
                <w:rFonts w:hint="eastAsia"/>
                <w:b w:val="0"/>
                <w:bCs w:val="0"/>
              </w:rPr>
              <w:t>인덱싱 기술 적용</w:t>
            </w:r>
          </w:p>
        </w:tc>
        <w:tc>
          <w:tcPr>
            <w:tcW w:w="4418" w:type="dxa"/>
            <w:vAlign w:val="center"/>
          </w:tcPr>
          <w:p w14:paraId="172F896B" w14:textId="7BC7DBB2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이아현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노수민(</w:t>
            </w:r>
            <w:r>
              <w:rPr>
                <w:b w:val="0"/>
                <w:bCs w:val="0"/>
              </w:rPr>
              <w:t>SUB)</w:t>
            </w:r>
            <w:r>
              <w:rPr>
                <w:rFonts w:hint="eastAsia"/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홍주희(</w:t>
            </w:r>
            <w:r>
              <w:rPr>
                <w:b w:val="0"/>
                <w:bCs w:val="0"/>
              </w:rPr>
              <w:t xml:space="preserve">SUB) </w:t>
            </w:r>
          </w:p>
        </w:tc>
      </w:tr>
      <w:tr w:rsidR="009E1383" w14:paraId="244115DD" w14:textId="77777777" w:rsidTr="00321C56">
        <w:tc>
          <w:tcPr>
            <w:tcW w:w="4508" w:type="dxa"/>
            <w:vAlign w:val="center"/>
          </w:tcPr>
          <w:p w14:paraId="221D4583" w14:textId="329A93AA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데이터베이스 구축</w:t>
            </w:r>
          </w:p>
        </w:tc>
        <w:tc>
          <w:tcPr>
            <w:tcW w:w="4418" w:type="dxa"/>
            <w:vAlign w:val="center"/>
          </w:tcPr>
          <w:p w14:paraId="580072CD" w14:textId="465BF371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양승주</w:t>
            </w:r>
          </w:p>
        </w:tc>
      </w:tr>
      <w:tr w:rsidR="009E1383" w:rsidRPr="00A04930" w14:paraId="41F71DE4" w14:textId="77777777" w:rsidTr="00321C56">
        <w:tc>
          <w:tcPr>
            <w:tcW w:w="4508" w:type="dxa"/>
            <w:vAlign w:val="center"/>
          </w:tcPr>
          <w:p w14:paraId="6B277E74" w14:textId="6C7AA987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모델 평가 및 검증</w:t>
            </w:r>
          </w:p>
        </w:tc>
        <w:tc>
          <w:tcPr>
            <w:tcW w:w="4418" w:type="dxa"/>
            <w:vAlign w:val="center"/>
          </w:tcPr>
          <w:p w14:paraId="652B1CA7" w14:textId="21807E5B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노수민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이아현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홍주희</w:t>
            </w:r>
          </w:p>
        </w:tc>
      </w:tr>
      <w:tr w:rsidR="009E1383" w14:paraId="0614B92F" w14:textId="77777777" w:rsidTr="00321C56">
        <w:tc>
          <w:tcPr>
            <w:tcW w:w="4508" w:type="dxa"/>
            <w:vAlign w:val="center"/>
          </w:tcPr>
          <w:p w14:paraId="40428AE5" w14:textId="2ED343D2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분석 결과 시각화</w:t>
            </w:r>
          </w:p>
        </w:tc>
        <w:tc>
          <w:tcPr>
            <w:tcW w:w="4418" w:type="dxa"/>
            <w:vAlign w:val="center"/>
          </w:tcPr>
          <w:p w14:paraId="53D74F94" w14:textId="79DD8A67" w:rsidR="009E1383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양승주</w:t>
            </w:r>
          </w:p>
        </w:tc>
      </w:tr>
    </w:tbl>
    <w:p w14:paraId="33E3D7A1" w14:textId="77777777" w:rsidR="004523D3" w:rsidRDefault="004523D3" w:rsidP="004523D3">
      <w:pPr>
        <w:pStyle w:val="01"/>
        <w:numPr>
          <w:ilvl w:val="0"/>
          <w:numId w:val="0"/>
        </w:numPr>
        <w:rPr>
          <w:b w:val="0"/>
          <w:bCs w:val="0"/>
        </w:rPr>
      </w:pPr>
    </w:p>
    <w:p w14:paraId="67EAB12C" w14:textId="79DDC8FF" w:rsidR="00664A57" w:rsidRDefault="00664A57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br w:type="page"/>
      </w:r>
    </w:p>
    <w:p w14:paraId="18E7F74B" w14:textId="1CF11621" w:rsidR="00BA078F" w:rsidRPr="00955FDF" w:rsidRDefault="005D4215" w:rsidP="00F30C05">
      <w:pPr>
        <w:pStyle w:val="01"/>
        <w:outlineLvl w:val="0"/>
        <w:rPr>
          <w:sz w:val="28"/>
          <w:szCs w:val="28"/>
        </w:rPr>
      </w:pPr>
      <w:bookmarkStart w:id="18" w:name="_Toc55169210"/>
      <w:r w:rsidRPr="00955FDF">
        <w:rPr>
          <w:rFonts w:hint="eastAsia"/>
          <w:sz w:val="28"/>
          <w:szCs w:val="28"/>
        </w:rPr>
        <w:lastRenderedPageBreak/>
        <w:t>제안서 수정 내용</w:t>
      </w:r>
      <w:bookmarkEnd w:id="18"/>
    </w:p>
    <w:p w14:paraId="759F0EFE" w14:textId="3397794F" w:rsidR="00976C81" w:rsidRDefault="00976C81" w:rsidP="00F30C05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19" w:name="_Toc55169211"/>
      <w:r w:rsidRPr="00976C81">
        <w:rPr>
          <w:rFonts w:hint="eastAsia"/>
          <w:sz w:val="24"/>
          <w:szCs w:val="24"/>
        </w:rPr>
        <w:t>요구사항 수정 내역</w:t>
      </w:r>
      <w:bookmarkEnd w:id="19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245DA" w:rsidRPr="00A245DA" w14:paraId="1DC1409D" w14:textId="77777777" w:rsidTr="00864DB7">
        <w:tc>
          <w:tcPr>
            <w:tcW w:w="4673" w:type="dxa"/>
            <w:shd w:val="clear" w:color="auto" w:fill="D9E2F3" w:themeFill="accent1" w:themeFillTint="33"/>
            <w:vAlign w:val="center"/>
          </w:tcPr>
          <w:p w14:paraId="71471BBA" w14:textId="04043071" w:rsidR="00A245DA" w:rsidRPr="00A245DA" w:rsidRDefault="00A245DA" w:rsidP="00A245DA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이전 제안서 요구사항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4FFFA747" w14:textId="151E775D" w:rsidR="00A245DA" w:rsidRPr="00A245DA" w:rsidRDefault="00A245DA" w:rsidP="00A245DA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수정된 제안서 요구사항</w:t>
            </w:r>
          </w:p>
        </w:tc>
      </w:tr>
      <w:tr w:rsidR="00A245DA" w:rsidRPr="00A245DA" w14:paraId="079BD7A7" w14:textId="77777777" w:rsidTr="00864DB7">
        <w:tc>
          <w:tcPr>
            <w:tcW w:w="4673" w:type="dxa"/>
          </w:tcPr>
          <w:p w14:paraId="19D87724" w14:textId="64D43416" w:rsidR="00A245DA" w:rsidRPr="00864DB7" w:rsidRDefault="00864DB7" w:rsidP="00955FD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긍정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 xml:space="preserve">부정 단어의 비율 차이를 계산해 </w:t>
            </w:r>
            <w:r>
              <w:rPr>
                <w:b w:val="0"/>
                <w:bCs w:val="0"/>
              </w:rPr>
              <w:t>5</w:t>
            </w:r>
            <w:r>
              <w:rPr>
                <w:rFonts w:hint="eastAsia"/>
                <w:b w:val="0"/>
                <w:bCs w:val="0"/>
              </w:rPr>
              <w:t>가지 유형으로 결과를 제공한다.</w:t>
            </w:r>
          </w:p>
        </w:tc>
        <w:tc>
          <w:tcPr>
            <w:tcW w:w="4678" w:type="dxa"/>
          </w:tcPr>
          <w:p w14:paraId="205F6B15" w14:textId="207850C5" w:rsidR="00A245DA" w:rsidRPr="00864DB7" w:rsidRDefault="00864DB7" w:rsidP="00955FD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긍정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중립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부정 문장의 비율을 제공 후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 xml:space="preserve">해당 감정의 문장을 예시로 최대 </w:t>
            </w:r>
            <w:r>
              <w:rPr>
                <w:b w:val="0"/>
                <w:bCs w:val="0"/>
              </w:rPr>
              <w:t>2</w:t>
            </w:r>
            <w:r>
              <w:rPr>
                <w:rFonts w:hint="eastAsia"/>
                <w:b w:val="0"/>
                <w:bCs w:val="0"/>
              </w:rPr>
              <w:t>개 제공한다.</w:t>
            </w:r>
          </w:p>
        </w:tc>
      </w:tr>
      <w:tr w:rsidR="00A245DA" w:rsidRPr="00A245DA" w14:paraId="12CDD17F" w14:textId="77777777" w:rsidTr="00864DB7">
        <w:tc>
          <w:tcPr>
            <w:tcW w:w="4673" w:type="dxa"/>
          </w:tcPr>
          <w:p w14:paraId="00ACDF0A" w14:textId="75184EBC" w:rsidR="00A245DA" w:rsidRPr="00864DB7" w:rsidRDefault="00864DB7" w:rsidP="00955FD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긍정적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부정적 단어의 비율을 그래프로 시각화 한다.</w:t>
            </w:r>
          </w:p>
        </w:tc>
        <w:tc>
          <w:tcPr>
            <w:tcW w:w="4678" w:type="dxa"/>
          </w:tcPr>
          <w:p w14:paraId="02F52D0C" w14:textId="21EF518D" w:rsidR="00A245DA" w:rsidRPr="00864DB7" w:rsidRDefault="00864DB7" w:rsidP="00955FD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긍정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중립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부정 문장의 비율을 막대 그래프로 시각화 한다.</w:t>
            </w:r>
          </w:p>
        </w:tc>
      </w:tr>
      <w:tr w:rsidR="00A245DA" w:rsidRPr="00A245DA" w14:paraId="1E8AF9DE" w14:textId="77777777" w:rsidTr="00864DB7">
        <w:tc>
          <w:tcPr>
            <w:tcW w:w="4673" w:type="dxa"/>
          </w:tcPr>
          <w:p w14:paraId="7CEAB395" w14:textId="1C0BFB3E" w:rsidR="00A245DA" w:rsidRPr="00864DB7" w:rsidRDefault="001B6A47" w:rsidP="00955FD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w</w:t>
            </w:r>
            <w:r>
              <w:rPr>
                <w:b w:val="0"/>
                <w:bCs w:val="0"/>
              </w:rPr>
              <w:t xml:space="preserve">ord2vec </w:t>
            </w:r>
            <w:r>
              <w:rPr>
                <w:rFonts w:hint="eastAsia"/>
                <w:b w:val="0"/>
                <w:bCs w:val="0"/>
              </w:rPr>
              <w:t>모델을 사용한다.</w:t>
            </w:r>
          </w:p>
        </w:tc>
        <w:tc>
          <w:tcPr>
            <w:tcW w:w="4678" w:type="dxa"/>
          </w:tcPr>
          <w:p w14:paraId="52F866C2" w14:textId="225A0918" w:rsidR="00A245DA" w:rsidRPr="00864DB7" w:rsidRDefault="00F27AC6" w:rsidP="00955FD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 xml:space="preserve">ext-CNN </w:t>
            </w:r>
            <w:r>
              <w:rPr>
                <w:rFonts w:hint="eastAsia"/>
                <w:b w:val="0"/>
                <w:bCs w:val="0"/>
              </w:rPr>
              <w:t>모델을 사용한다.</w:t>
            </w:r>
          </w:p>
        </w:tc>
      </w:tr>
      <w:tr w:rsidR="00A245DA" w:rsidRPr="00A245DA" w14:paraId="0B6C85F8" w14:textId="77777777" w:rsidTr="00864DB7">
        <w:tc>
          <w:tcPr>
            <w:tcW w:w="4673" w:type="dxa"/>
          </w:tcPr>
          <w:p w14:paraId="54A087DF" w14:textId="77777777" w:rsidR="00A245DA" w:rsidRPr="00864DB7" w:rsidRDefault="00A245DA" w:rsidP="00955FD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4678" w:type="dxa"/>
          </w:tcPr>
          <w:p w14:paraId="2D896821" w14:textId="77777777" w:rsidR="00A245DA" w:rsidRPr="00864DB7" w:rsidRDefault="00A245DA" w:rsidP="00955FD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</w:tbl>
    <w:p w14:paraId="4556C57B" w14:textId="217CACB6" w:rsidR="00955FDF" w:rsidRPr="00A245DA" w:rsidRDefault="00955FDF" w:rsidP="00955FDF">
      <w:pPr>
        <w:pStyle w:val="01"/>
        <w:numPr>
          <w:ilvl w:val="0"/>
          <w:numId w:val="0"/>
        </w:numPr>
        <w:rPr>
          <w:b w:val="0"/>
          <w:bCs w:val="0"/>
        </w:rPr>
      </w:pPr>
    </w:p>
    <w:p w14:paraId="1477C128" w14:textId="54FEFFCB" w:rsidR="00A245DA" w:rsidRPr="00A245DA" w:rsidRDefault="00A245DA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szCs w:val="20"/>
        </w:rPr>
      </w:pPr>
    </w:p>
    <w:p w14:paraId="3A90DBD0" w14:textId="77777777" w:rsidR="007E4417" w:rsidRDefault="007E4417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8"/>
          <w:szCs w:val="28"/>
        </w:rPr>
      </w:pPr>
      <w:bookmarkStart w:id="20" w:name="_Toc55169212"/>
      <w:r>
        <w:rPr>
          <w:sz w:val="28"/>
          <w:szCs w:val="28"/>
        </w:rPr>
        <w:br w:type="page"/>
      </w:r>
    </w:p>
    <w:p w14:paraId="4AD034D5" w14:textId="742B4206" w:rsidR="00976C81" w:rsidRPr="00955FDF" w:rsidRDefault="00D305ED" w:rsidP="00F30C05">
      <w:pPr>
        <w:pStyle w:val="01"/>
        <w:outlineLvl w:val="0"/>
        <w:rPr>
          <w:sz w:val="28"/>
          <w:szCs w:val="28"/>
        </w:rPr>
      </w:pPr>
      <w:r w:rsidRPr="00955FDF">
        <w:rPr>
          <w:rFonts w:hint="eastAsia"/>
          <w:sz w:val="28"/>
          <w:szCs w:val="28"/>
        </w:rPr>
        <w:lastRenderedPageBreak/>
        <w:t>개발 추진 계획</w:t>
      </w:r>
      <w:bookmarkEnd w:id="20"/>
    </w:p>
    <w:p w14:paraId="1F645669" w14:textId="597C342B" w:rsidR="005C76B7" w:rsidRDefault="005C76B7" w:rsidP="005C76B7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21" w:name="_Toc55169213"/>
      <w:r>
        <w:rPr>
          <w:rFonts w:hint="eastAsia"/>
          <w:sz w:val="24"/>
          <w:szCs w:val="24"/>
        </w:rPr>
        <w:t xml:space="preserve">데이터베이스 관련 </w:t>
      </w:r>
      <w:proofErr w:type="spellStart"/>
      <w:r w:rsidRPr="00955FDF">
        <w:rPr>
          <w:rFonts w:hint="eastAsia"/>
          <w:sz w:val="24"/>
          <w:szCs w:val="24"/>
        </w:rPr>
        <w:t>유스케이스</w:t>
      </w:r>
      <w:bookmarkEnd w:id="21"/>
      <w:proofErr w:type="spellEnd"/>
    </w:p>
    <w:tbl>
      <w:tblPr>
        <w:tblStyle w:val="a9"/>
        <w:tblW w:w="10246" w:type="dxa"/>
        <w:tblInd w:w="-289" w:type="dxa"/>
        <w:tblLook w:val="04A0" w:firstRow="1" w:lastRow="0" w:firstColumn="1" w:lastColumn="0" w:noHBand="0" w:noVBand="1"/>
      </w:tblPr>
      <w:tblGrid>
        <w:gridCol w:w="3686"/>
        <w:gridCol w:w="596"/>
        <w:gridCol w:w="596"/>
        <w:gridCol w:w="596"/>
        <w:gridCol w:w="597"/>
        <w:gridCol w:w="596"/>
        <w:gridCol w:w="597"/>
        <w:gridCol w:w="596"/>
        <w:gridCol w:w="596"/>
        <w:gridCol w:w="597"/>
        <w:gridCol w:w="596"/>
        <w:gridCol w:w="597"/>
      </w:tblGrid>
      <w:tr w:rsidR="00664A57" w:rsidRPr="00641C65" w14:paraId="1DEA4E7C" w14:textId="77777777" w:rsidTr="007E4417">
        <w:tc>
          <w:tcPr>
            <w:tcW w:w="3686" w:type="dxa"/>
            <w:vMerge w:val="restart"/>
            <w:shd w:val="clear" w:color="auto" w:fill="D9E2F3" w:themeFill="accent1" w:themeFillTint="33"/>
            <w:vAlign w:val="center"/>
          </w:tcPr>
          <w:p w14:paraId="3F60D0C5" w14:textId="77777777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일정</w:t>
            </w:r>
          </w:p>
        </w:tc>
        <w:tc>
          <w:tcPr>
            <w:tcW w:w="1788" w:type="dxa"/>
            <w:gridSpan w:val="3"/>
            <w:shd w:val="clear" w:color="auto" w:fill="D9E2F3" w:themeFill="accent1" w:themeFillTint="33"/>
          </w:tcPr>
          <w:p w14:paraId="0035E658" w14:textId="7DD7BA6D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9월</w:t>
            </w:r>
          </w:p>
        </w:tc>
        <w:tc>
          <w:tcPr>
            <w:tcW w:w="2386" w:type="dxa"/>
            <w:gridSpan w:val="4"/>
            <w:shd w:val="clear" w:color="auto" w:fill="D9E2F3" w:themeFill="accent1" w:themeFillTint="33"/>
            <w:vAlign w:val="center"/>
          </w:tcPr>
          <w:p w14:paraId="2ED26A1A" w14:textId="67E1D50A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 w:rsidRPr="00E22928">
              <w:rPr>
                <w:rFonts w:ascii="맑은 고딕" w:eastAsia="맑은 고딕" w:hAnsi="맑은 고딕"/>
                <w:b/>
                <w:bCs/>
                <w:szCs w:val="20"/>
              </w:rPr>
              <w:t>0</w:t>
            </w: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월</w:t>
            </w:r>
          </w:p>
        </w:tc>
        <w:tc>
          <w:tcPr>
            <w:tcW w:w="2386" w:type="dxa"/>
            <w:gridSpan w:val="4"/>
            <w:shd w:val="clear" w:color="auto" w:fill="D9E2F3" w:themeFill="accent1" w:themeFillTint="33"/>
            <w:vAlign w:val="center"/>
          </w:tcPr>
          <w:p w14:paraId="593D40C3" w14:textId="77777777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 w:rsidRPr="00E22928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월</w:t>
            </w:r>
          </w:p>
        </w:tc>
      </w:tr>
      <w:tr w:rsidR="00664A57" w:rsidRPr="00641C65" w14:paraId="10FCF197" w14:textId="77777777" w:rsidTr="00664A57">
        <w:tc>
          <w:tcPr>
            <w:tcW w:w="3686" w:type="dxa"/>
            <w:vMerge/>
          </w:tcPr>
          <w:p w14:paraId="40D1B620" w14:textId="77777777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9E2F3" w:themeFill="accent1" w:themeFillTint="33"/>
          </w:tcPr>
          <w:p w14:paraId="5715A9D2" w14:textId="60411F42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</w:p>
        </w:tc>
        <w:tc>
          <w:tcPr>
            <w:tcW w:w="596" w:type="dxa"/>
            <w:shd w:val="clear" w:color="auto" w:fill="DEEAF6" w:themeFill="accent5" w:themeFillTint="33"/>
            <w:vAlign w:val="center"/>
          </w:tcPr>
          <w:p w14:paraId="4844C39D" w14:textId="26138D04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3</w:t>
            </w:r>
          </w:p>
        </w:tc>
        <w:tc>
          <w:tcPr>
            <w:tcW w:w="596" w:type="dxa"/>
            <w:shd w:val="clear" w:color="auto" w:fill="DEEAF6" w:themeFill="accent5" w:themeFillTint="33"/>
            <w:vAlign w:val="center"/>
          </w:tcPr>
          <w:p w14:paraId="11113DA6" w14:textId="77777777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4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14:paraId="5D76B416" w14:textId="704C688E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</w:p>
        </w:tc>
        <w:tc>
          <w:tcPr>
            <w:tcW w:w="596" w:type="dxa"/>
            <w:shd w:val="clear" w:color="auto" w:fill="DEEAF6" w:themeFill="accent5" w:themeFillTint="33"/>
            <w:vAlign w:val="center"/>
          </w:tcPr>
          <w:p w14:paraId="2DE7A555" w14:textId="77777777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14:paraId="2ABE7297" w14:textId="77777777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3</w:t>
            </w:r>
          </w:p>
        </w:tc>
        <w:tc>
          <w:tcPr>
            <w:tcW w:w="596" w:type="dxa"/>
            <w:shd w:val="clear" w:color="auto" w:fill="DEEAF6" w:themeFill="accent5" w:themeFillTint="33"/>
            <w:vAlign w:val="center"/>
          </w:tcPr>
          <w:p w14:paraId="673ED3FC" w14:textId="77777777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4</w:t>
            </w:r>
          </w:p>
        </w:tc>
        <w:tc>
          <w:tcPr>
            <w:tcW w:w="596" w:type="dxa"/>
            <w:shd w:val="clear" w:color="auto" w:fill="DEEAF6" w:themeFill="accent5" w:themeFillTint="33"/>
            <w:vAlign w:val="center"/>
          </w:tcPr>
          <w:p w14:paraId="70574F2C" w14:textId="77777777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14:paraId="60854903" w14:textId="77777777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</w:p>
        </w:tc>
        <w:tc>
          <w:tcPr>
            <w:tcW w:w="596" w:type="dxa"/>
            <w:shd w:val="clear" w:color="auto" w:fill="DEEAF6" w:themeFill="accent5" w:themeFillTint="33"/>
            <w:vAlign w:val="center"/>
          </w:tcPr>
          <w:p w14:paraId="744EE602" w14:textId="77777777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3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14:paraId="11DAC67A" w14:textId="77777777" w:rsidR="00664A57" w:rsidRPr="00E22928" w:rsidRDefault="00664A57" w:rsidP="007E441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4</w:t>
            </w:r>
          </w:p>
        </w:tc>
      </w:tr>
      <w:tr w:rsidR="00664A57" w:rsidRPr="00641C65" w14:paraId="2D555FCA" w14:textId="77777777" w:rsidTr="000C689A">
        <w:trPr>
          <w:trHeight w:val="490"/>
        </w:trPr>
        <w:tc>
          <w:tcPr>
            <w:tcW w:w="3686" w:type="dxa"/>
            <w:vAlign w:val="center"/>
          </w:tcPr>
          <w:p w14:paraId="3D03C60B" w14:textId="360A14AE" w:rsidR="00664A57" w:rsidRDefault="00664A57" w:rsidP="00627895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분석할 유명인 자료 조사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01ED8C5F" w14:textId="61E08B9D" w:rsidR="00664A57" w:rsidRPr="009528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4D16A2A" w14:textId="0F2FBB43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0E2A2C1" w14:textId="41C969FC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18A8342" w14:textId="4F9B9961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9DA36D9" w14:textId="2D0DEDE5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376E6D5" w14:textId="6F9E41EE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38239DB" w14:textId="77777777" w:rsidR="00664A57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5F258CB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D4537D0" w14:textId="77777777" w:rsidR="00664A57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637B1F1F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0565CC25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64A57" w:rsidRPr="00641C65" w14:paraId="11955F74" w14:textId="77777777" w:rsidTr="00627895">
        <w:trPr>
          <w:trHeight w:val="490"/>
        </w:trPr>
        <w:tc>
          <w:tcPr>
            <w:tcW w:w="3686" w:type="dxa"/>
            <w:vAlign w:val="center"/>
          </w:tcPr>
          <w:p w14:paraId="52CCFB55" w14:textId="35BDE608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hint="eastAsia"/>
              </w:rPr>
              <w:t xml:space="preserve">트윗 </w:t>
            </w:r>
            <w:r w:rsidRPr="00641C65">
              <w:rPr>
                <w:rFonts w:hint="eastAsia"/>
              </w:rPr>
              <w:t>데이터 수집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D7C61C1" w14:textId="088A82DB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CD2BEAD" w14:textId="112EDA60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BE9C1AC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31B7C09F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1656522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59E5AD3B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B338F37" w14:textId="7CD21E16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40A2890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4C3189E" w14:textId="72528EC4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B944C59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0341E25B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64A57" w:rsidRPr="00641C65" w14:paraId="73E0E4BE" w14:textId="77777777" w:rsidTr="00627895">
        <w:trPr>
          <w:trHeight w:val="490"/>
        </w:trPr>
        <w:tc>
          <w:tcPr>
            <w:tcW w:w="3686" w:type="dxa"/>
            <w:vAlign w:val="center"/>
          </w:tcPr>
          <w:p w14:paraId="2A7BA6EF" w14:textId="48CFC484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트윗 데이터 </w:t>
            </w:r>
            <w:proofErr w:type="spellStart"/>
            <w:r w:rsidRPr="00641C65">
              <w:rPr>
                <w:rFonts w:hint="eastAsia"/>
              </w:rPr>
              <w:t>전처리</w:t>
            </w:r>
            <w:proofErr w:type="spellEnd"/>
            <w:r w:rsidRPr="00641C65">
              <w:rPr>
                <w:rFonts w:hint="eastAsia"/>
              </w:rPr>
              <w:t xml:space="preserve"> (잘린 문장 복구</w:t>
            </w:r>
            <w:r>
              <w:rPr>
                <w:rFonts w:hint="eastAsia"/>
              </w:rPr>
              <w:t>)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5AA7EC5" w14:textId="33E10D7B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4BFD55F" w14:textId="37BF0188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E698058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06D79DA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2E8576B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66E78B1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718E975" w14:textId="25839B5A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1C0E819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5094E292" w14:textId="1E6ED6BD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AC4CC8F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AE87BC3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64A57" w:rsidRPr="00641C65" w14:paraId="4605B321" w14:textId="77777777" w:rsidTr="00627895">
        <w:trPr>
          <w:trHeight w:val="490"/>
        </w:trPr>
        <w:tc>
          <w:tcPr>
            <w:tcW w:w="3686" w:type="dxa"/>
            <w:vAlign w:val="center"/>
          </w:tcPr>
          <w:p w14:paraId="15B44570" w14:textId="77777777" w:rsidR="00664A57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데이터베이스 구축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7A8F683" w14:textId="5AD10F04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FD88944" w14:textId="68CE268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116DCA7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51BE28A" w14:textId="01C462AF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9CE82F3" w14:textId="3902FF6F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328294AC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68E4FA4" w14:textId="5BCF027F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C923985" w14:textId="2F9FA1AC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00B56F39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B789142" w14:textId="0EF75B75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B69699E" w14:textId="77777777" w:rsidR="00664A57" w:rsidRPr="00641C65" w:rsidRDefault="00664A57" w:rsidP="00627895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6828CD79" w14:textId="77777777" w:rsidR="005C76B7" w:rsidRDefault="005C76B7" w:rsidP="005C76B7">
      <w:pPr>
        <w:pStyle w:val="01"/>
        <w:numPr>
          <w:ilvl w:val="0"/>
          <w:numId w:val="0"/>
        </w:numPr>
        <w:ind w:left="765"/>
        <w:rPr>
          <w:sz w:val="24"/>
          <w:szCs w:val="24"/>
        </w:rPr>
      </w:pPr>
    </w:p>
    <w:p w14:paraId="45E2FA09" w14:textId="4BAB5CE9" w:rsidR="00600EB8" w:rsidRDefault="00600EB8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54883CF4" w14:textId="5448435D" w:rsidR="005C76B7" w:rsidRDefault="005C76B7" w:rsidP="005C76B7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22" w:name="_Toc55169214"/>
      <w:r>
        <w:rPr>
          <w:rFonts w:hint="eastAsia"/>
          <w:sz w:val="24"/>
          <w:szCs w:val="24"/>
        </w:rPr>
        <w:lastRenderedPageBreak/>
        <w:t xml:space="preserve">분석 모델 관련 </w:t>
      </w:r>
      <w:proofErr w:type="spellStart"/>
      <w:r>
        <w:rPr>
          <w:rFonts w:hint="eastAsia"/>
          <w:sz w:val="24"/>
          <w:szCs w:val="24"/>
        </w:rPr>
        <w:t>유스케이스</w:t>
      </w:r>
      <w:bookmarkEnd w:id="22"/>
      <w:proofErr w:type="spellEnd"/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3544"/>
        <w:gridCol w:w="850"/>
        <w:gridCol w:w="851"/>
        <w:gridCol w:w="850"/>
        <w:gridCol w:w="851"/>
        <w:gridCol w:w="850"/>
        <w:gridCol w:w="851"/>
        <w:gridCol w:w="851"/>
      </w:tblGrid>
      <w:tr w:rsidR="00210213" w14:paraId="1A3E9582" w14:textId="77777777" w:rsidTr="005568DA">
        <w:tc>
          <w:tcPr>
            <w:tcW w:w="3544" w:type="dxa"/>
            <w:vMerge w:val="restart"/>
            <w:shd w:val="clear" w:color="auto" w:fill="D9E2F3" w:themeFill="accent1" w:themeFillTint="33"/>
            <w:vAlign w:val="center"/>
          </w:tcPr>
          <w:p w14:paraId="4389F3DC" w14:textId="36897CCB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  <w:r w:rsidRPr="00210213">
              <w:rPr>
                <w:rFonts w:hint="eastAsia"/>
              </w:rPr>
              <w:t>일정</w:t>
            </w:r>
          </w:p>
        </w:tc>
        <w:tc>
          <w:tcPr>
            <w:tcW w:w="3402" w:type="dxa"/>
            <w:gridSpan w:val="4"/>
            <w:shd w:val="clear" w:color="auto" w:fill="D9E2F3" w:themeFill="accent1" w:themeFillTint="33"/>
            <w:vAlign w:val="center"/>
          </w:tcPr>
          <w:p w14:paraId="4DC678CF" w14:textId="21E5F79E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월</w:t>
            </w:r>
          </w:p>
        </w:tc>
        <w:tc>
          <w:tcPr>
            <w:tcW w:w="2552" w:type="dxa"/>
            <w:gridSpan w:val="3"/>
            <w:shd w:val="clear" w:color="auto" w:fill="D9E2F3" w:themeFill="accent1" w:themeFillTint="33"/>
            <w:vAlign w:val="center"/>
          </w:tcPr>
          <w:p w14:paraId="2B1686D0" w14:textId="39121C28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월</w:t>
            </w:r>
          </w:p>
        </w:tc>
      </w:tr>
      <w:tr w:rsidR="00210213" w14:paraId="7D83E496" w14:textId="77777777" w:rsidTr="005568DA">
        <w:tc>
          <w:tcPr>
            <w:tcW w:w="3544" w:type="dxa"/>
            <w:vMerge/>
            <w:vAlign w:val="center"/>
          </w:tcPr>
          <w:p w14:paraId="6DFA5BB0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389C695F" w14:textId="04ADDBE8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38333DB" w14:textId="1CDA019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3B694A4D" w14:textId="727BBB12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51543B79" w14:textId="0FC48ABE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77A6015" w14:textId="6BA79B1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1CC4D847" w14:textId="17F5ABC2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6A9DCAE" w14:textId="46CAE241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10213" w14:paraId="135805AC" w14:textId="77777777" w:rsidTr="005568DA">
        <w:trPr>
          <w:trHeight w:val="510"/>
        </w:trPr>
        <w:tc>
          <w:tcPr>
            <w:tcW w:w="9498" w:type="dxa"/>
            <w:gridSpan w:val="8"/>
            <w:vAlign w:val="center"/>
          </w:tcPr>
          <w:p w14:paraId="50F2F2C3" w14:textId="3416DB8F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t</w:t>
            </w:r>
            <w:r>
              <w:t xml:space="preserve">ext-CNN </w:t>
            </w:r>
            <w:r>
              <w:rPr>
                <w:rFonts w:hint="eastAsia"/>
              </w:rPr>
              <w:t>기존 모델</w:t>
            </w:r>
          </w:p>
        </w:tc>
      </w:tr>
      <w:tr w:rsidR="00210213" w14:paraId="4FBEB60E" w14:textId="77777777" w:rsidTr="005568DA">
        <w:trPr>
          <w:trHeight w:val="510"/>
        </w:trPr>
        <w:tc>
          <w:tcPr>
            <w:tcW w:w="3544" w:type="dxa"/>
            <w:vAlign w:val="center"/>
          </w:tcPr>
          <w:p w14:paraId="32DE615D" w14:textId="7E5ED689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 xml:space="preserve">ext-CNN </w:t>
            </w:r>
            <w:r>
              <w:rPr>
                <w:rFonts w:hint="eastAsia"/>
                <w:b w:val="0"/>
                <w:bCs w:val="0"/>
              </w:rPr>
              <w:t>모델 구현</w:t>
            </w:r>
          </w:p>
        </w:tc>
        <w:tc>
          <w:tcPr>
            <w:tcW w:w="850" w:type="dxa"/>
            <w:vAlign w:val="center"/>
          </w:tcPr>
          <w:p w14:paraId="184A0A60" w14:textId="7360B904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6B7CB354" w14:textId="3228A1E1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14:paraId="29F88F09" w14:textId="61D0A6A5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3F9406F0" w14:textId="6C3F5941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14:paraId="2CDB07A5" w14:textId="54F4D53E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69C11257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2EE985CC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210213" w14:paraId="71BD1AFF" w14:textId="77777777" w:rsidTr="005568DA">
        <w:trPr>
          <w:trHeight w:val="510"/>
        </w:trPr>
        <w:tc>
          <w:tcPr>
            <w:tcW w:w="3544" w:type="dxa"/>
            <w:vAlign w:val="center"/>
          </w:tcPr>
          <w:p w14:paraId="625B13D8" w14:textId="527C9D81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 xml:space="preserve">ext-CNN </w:t>
            </w:r>
            <w:r>
              <w:rPr>
                <w:rFonts w:hint="eastAsia"/>
                <w:b w:val="0"/>
                <w:bCs w:val="0"/>
              </w:rPr>
              <w:t>모델 학습</w:t>
            </w:r>
          </w:p>
        </w:tc>
        <w:tc>
          <w:tcPr>
            <w:tcW w:w="850" w:type="dxa"/>
            <w:vAlign w:val="center"/>
          </w:tcPr>
          <w:p w14:paraId="5B1540B9" w14:textId="4C2F6F66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5960F1B1" w14:textId="26F2D05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14:paraId="7724F022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5F1D4A93" w14:textId="5BD6FED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14:paraId="01C2DDEC" w14:textId="62AD1E08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2BC84528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3D11DFA2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210213" w14:paraId="0CA04CF5" w14:textId="77777777" w:rsidTr="005568DA">
        <w:trPr>
          <w:trHeight w:val="510"/>
        </w:trPr>
        <w:tc>
          <w:tcPr>
            <w:tcW w:w="3544" w:type="dxa"/>
            <w:vAlign w:val="center"/>
          </w:tcPr>
          <w:p w14:paraId="7EC19DF9" w14:textId="05B88EB5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 xml:space="preserve">ext-CNN </w:t>
            </w:r>
            <w:r>
              <w:rPr>
                <w:rFonts w:hint="eastAsia"/>
                <w:b w:val="0"/>
                <w:bCs w:val="0"/>
              </w:rPr>
              <w:t>모델 평가</w:t>
            </w:r>
          </w:p>
        </w:tc>
        <w:tc>
          <w:tcPr>
            <w:tcW w:w="850" w:type="dxa"/>
            <w:vAlign w:val="center"/>
          </w:tcPr>
          <w:p w14:paraId="64D644AD" w14:textId="6B230E9B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0B159E5B" w14:textId="1D642BD8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14:paraId="5768C60D" w14:textId="34033598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6982B504" w14:textId="47D70E05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14:paraId="5667418E" w14:textId="7F0D84FA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524ABC07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181C3169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210213" w14:paraId="06F1E4D9" w14:textId="77777777" w:rsidTr="005568DA">
        <w:trPr>
          <w:trHeight w:val="510"/>
        </w:trPr>
        <w:tc>
          <w:tcPr>
            <w:tcW w:w="9498" w:type="dxa"/>
            <w:gridSpan w:val="8"/>
            <w:vAlign w:val="center"/>
          </w:tcPr>
          <w:p w14:paraId="74589FA8" w14:textId="779A37FE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>
              <w:t xml:space="preserve">ZB </w:t>
            </w:r>
            <w:r>
              <w:rPr>
                <w:rFonts w:hint="eastAsia"/>
              </w:rPr>
              <w:t>인덱싱 기술 적용 모델</w:t>
            </w:r>
          </w:p>
        </w:tc>
      </w:tr>
      <w:tr w:rsidR="00210213" w14:paraId="26FE643F" w14:textId="77777777" w:rsidTr="005568DA">
        <w:trPr>
          <w:trHeight w:val="510"/>
        </w:trPr>
        <w:tc>
          <w:tcPr>
            <w:tcW w:w="3544" w:type="dxa"/>
            <w:vAlign w:val="center"/>
          </w:tcPr>
          <w:p w14:paraId="2A01D0A9" w14:textId="6DC8AB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 xml:space="preserve">ZB </w:t>
            </w:r>
            <w:r>
              <w:rPr>
                <w:rFonts w:hint="eastAsia"/>
                <w:b w:val="0"/>
                <w:bCs w:val="0"/>
              </w:rPr>
              <w:t>인덱싱 기술 적용</w:t>
            </w:r>
          </w:p>
        </w:tc>
        <w:tc>
          <w:tcPr>
            <w:tcW w:w="850" w:type="dxa"/>
            <w:vAlign w:val="center"/>
          </w:tcPr>
          <w:p w14:paraId="22AEADBA" w14:textId="5296103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224B733E" w14:textId="29FB6E92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14:paraId="4390CD9E" w14:textId="4EFB7CE5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252CF3CD" w14:textId="1A0A0DAB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14:paraId="4891CB4D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1C311BEC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2308E322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210213" w14:paraId="56E55173" w14:textId="77777777" w:rsidTr="005568DA">
        <w:trPr>
          <w:trHeight w:val="510"/>
        </w:trPr>
        <w:tc>
          <w:tcPr>
            <w:tcW w:w="3544" w:type="dxa"/>
            <w:vAlign w:val="center"/>
          </w:tcPr>
          <w:p w14:paraId="08589703" w14:textId="1BFAC1C9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 xml:space="preserve">ZB </w:t>
            </w:r>
            <w:r>
              <w:rPr>
                <w:rFonts w:hint="eastAsia"/>
                <w:b w:val="0"/>
                <w:bCs w:val="0"/>
              </w:rPr>
              <w:t>적용 모델 평가</w:t>
            </w:r>
          </w:p>
        </w:tc>
        <w:tc>
          <w:tcPr>
            <w:tcW w:w="850" w:type="dxa"/>
            <w:vAlign w:val="center"/>
          </w:tcPr>
          <w:p w14:paraId="49A60490" w14:textId="20898864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0109E42E" w14:textId="7DA344CF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14:paraId="73836058" w14:textId="33772E7A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1214138C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14:paraId="273E9F61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28750496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2C3DB8BF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210213" w14:paraId="02E2D36D" w14:textId="77777777" w:rsidTr="005568DA">
        <w:trPr>
          <w:trHeight w:val="510"/>
        </w:trPr>
        <w:tc>
          <w:tcPr>
            <w:tcW w:w="3544" w:type="dxa"/>
            <w:vAlign w:val="center"/>
          </w:tcPr>
          <w:p w14:paraId="36728F5B" w14:textId="0A2867A0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기존 모델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적용 모델 성능 비교</w:t>
            </w:r>
          </w:p>
        </w:tc>
        <w:tc>
          <w:tcPr>
            <w:tcW w:w="850" w:type="dxa"/>
            <w:vAlign w:val="center"/>
          </w:tcPr>
          <w:p w14:paraId="63F26315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64D01257" w14:textId="374F53F9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14:paraId="1D5C7B29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7FED886A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0" w:type="dxa"/>
            <w:vAlign w:val="center"/>
          </w:tcPr>
          <w:p w14:paraId="5697575F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06FFC3F0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14:paraId="1D0C7B4C" w14:textId="77777777" w:rsidR="00210213" w:rsidRPr="00210213" w:rsidRDefault="00210213" w:rsidP="0021021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</w:tbl>
    <w:p w14:paraId="5A8E4FEA" w14:textId="29D96EC4" w:rsidR="005C76B7" w:rsidRDefault="005C76B7" w:rsidP="005C76B7">
      <w:pPr>
        <w:pStyle w:val="01"/>
        <w:numPr>
          <w:ilvl w:val="0"/>
          <w:numId w:val="0"/>
        </w:numPr>
        <w:ind w:left="340"/>
        <w:rPr>
          <w:sz w:val="24"/>
          <w:szCs w:val="24"/>
        </w:rPr>
      </w:pPr>
    </w:p>
    <w:p w14:paraId="74C79BC3" w14:textId="524FB818" w:rsidR="005C76B7" w:rsidRDefault="005C76B7" w:rsidP="005C76B7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23" w:name="_Toc55169215"/>
      <w:r>
        <w:rPr>
          <w:rFonts w:hint="eastAsia"/>
          <w:sz w:val="24"/>
          <w:szCs w:val="24"/>
        </w:rPr>
        <w:t xml:space="preserve">웹 관련 </w:t>
      </w:r>
      <w:proofErr w:type="spellStart"/>
      <w:r>
        <w:rPr>
          <w:rFonts w:hint="eastAsia"/>
          <w:sz w:val="24"/>
          <w:szCs w:val="24"/>
        </w:rPr>
        <w:t>유</w:t>
      </w:r>
      <w:r w:rsidR="00600EB8">
        <w:rPr>
          <w:rFonts w:hint="eastAsia"/>
          <w:sz w:val="24"/>
          <w:szCs w:val="24"/>
        </w:rPr>
        <w:t>스</w:t>
      </w:r>
      <w:r>
        <w:rPr>
          <w:rFonts w:hint="eastAsia"/>
          <w:sz w:val="24"/>
          <w:szCs w:val="24"/>
        </w:rPr>
        <w:t>케이스</w:t>
      </w:r>
      <w:bookmarkEnd w:id="23"/>
      <w:proofErr w:type="spellEnd"/>
    </w:p>
    <w:tbl>
      <w:tblPr>
        <w:tblStyle w:val="a9"/>
        <w:tblW w:w="9054" w:type="dxa"/>
        <w:tblInd w:w="-289" w:type="dxa"/>
        <w:tblLook w:val="04A0" w:firstRow="1" w:lastRow="0" w:firstColumn="1" w:lastColumn="0" w:noHBand="0" w:noVBand="1"/>
      </w:tblPr>
      <w:tblGrid>
        <w:gridCol w:w="3686"/>
        <w:gridCol w:w="596"/>
        <w:gridCol w:w="597"/>
        <w:gridCol w:w="596"/>
        <w:gridCol w:w="597"/>
        <w:gridCol w:w="596"/>
        <w:gridCol w:w="596"/>
        <w:gridCol w:w="597"/>
        <w:gridCol w:w="596"/>
        <w:gridCol w:w="597"/>
      </w:tblGrid>
      <w:tr w:rsidR="00E22928" w:rsidRPr="00641C65" w14:paraId="130C12ED" w14:textId="77777777" w:rsidTr="00E22928">
        <w:tc>
          <w:tcPr>
            <w:tcW w:w="3686" w:type="dxa"/>
            <w:vMerge w:val="restart"/>
            <w:shd w:val="clear" w:color="auto" w:fill="D9E2F3" w:themeFill="accent1" w:themeFillTint="33"/>
            <w:vAlign w:val="center"/>
          </w:tcPr>
          <w:p w14:paraId="7AD07BF6" w14:textId="5061109D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일정</w:t>
            </w:r>
          </w:p>
        </w:tc>
        <w:tc>
          <w:tcPr>
            <w:tcW w:w="596" w:type="dxa"/>
            <w:shd w:val="clear" w:color="auto" w:fill="D9E2F3" w:themeFill="accent1" w:themeFillTint="33"/>
            <w:vAlign w:val="center"/>
          </w:tcPr>
          <w:p w14:paraId="1B788446" w14:textId="794976E9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9월</w:t>
            </w:r>
          </w:p>
        </w:tc>
        <w:tc>
          <w:tcPr>
            <w:tcW w:w="2386" w:type="dxa"/>
            <w:gridSpan w:val="4"/>
            <w:shd w:val="clear" w:color="auto" w:fill="D9E2F3" w:themeFill="accent1" w:themeFillTint="33"/>
            <w:vAlign w:val="center"/>
          </w:tcPr>
          <w:p w14:paraId="62ACB88E" w14:textId="3F12D9D7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 w:rsidRPr="00E22928">
              <w:rPr>
                <w:rFonts w:ascii="맑은 고딕" w:eastAsia="맑은 고딕" w:hAnsi="맑은 고딕"/>
                <w:b/>
                <w:bCs/>
                <w:szCs w:val="20"/>
              </w:rPr>
              <w:t>0</w:t>
            </w: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월</w:t>
            </w:r>
          </w:p>
        </w:tc>
        <w:tc>
          <w:tcPr>
            <w:tcW w:w="2386" w:type="dxa"/>
            <w:gridSpan w:val="4"/>
            <w:shd w:val="clear" w:color="auto" w:fill="D9E2F3" w:themeFill="accent1" w:themeFillTint="33"/>
            <w:vAlign w:val="center"/>
          </w:tcPr>
          <w:p w14:paraId="1D501FF3" w14:textId="49BF5FE0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 w:rsidRPr="00E22928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월</w:t>
            </w:r>
          </w:p>
        </w:tc>
      </w:tr>
      <w:tr w:rsidR="00E22928" w:rsidRPr="00641C65" w14:paraId="16E57A9A" w14:textId="77777777" w:rsidTr="00E22928">
        <w:tc>
          <w:tcPr>
            <w:tcW w:w="3686" w:type="dxa"/>
            <w:vMerge/>
            <w:vAlign w:val="center"/>
          </w:tcPr>
          <w:p w14:paraId="66A37AFE" w14:textId="77777777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DEEAF6" w:themeFill="accent5" w:themeFillTint="33"/>
            <w:vAlign w:val="center"/>
          </w:tcPr>
          <w:p w14:paraId="59A1CBBB" w14:textId="0161ACC9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4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14:paraId="2F11A9CA" w14:textId="1B2E588A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</w:p>
        </w:tc>
        <w:tc>
          <w:tcPr>
            <w:tcW w:w="596" w:type="dxa"/>
            <w:shd w:val="clear" w:color="auto" w:fill="DEEAF6" w:themeFill="accent5" w:themeFillTint="33"/>
            <w:vAlign w:val="center"/>
          </w:tcPr>
          <w:p w14:paraId="53AB7097" w14:textId="5C075E7B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14:paraId="730B3242" w14:textId="21C06A71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3</w:t>
            </w:r>
          </w:p>
        </w:tc>
        <w:tc>
          <w:tcPr>
            <w:tcW w:w="596" w:type="dxa"/>
            <w:shd w:val="clear" w:color="auto" w:fill="DEEAF6" w:themeFill="accent5" w:themeFillTint="33"/>
            <w:vAlign w:val="center"/>
          </w:tcPr>
          <w:p w14:paraId="0F941347" w14:textId="6DC0336F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4</w:t>
            </w:r>
          </w:p>
        </w:tc>
        <w:tc>
          <w:tcPr>
            <w:tcW w:w="596" w:type="dxa"/>
            <w:shd w:val="clear" w:color="auto" w:fill="DEEAF6" w:themeFill="accent5" w:themeFillTint="33"/>
            <w:vAlign w:val="center"/>
          </w:tcPr>
          <w:p w14:paraId="3EB443AA" w14:textId="018226FC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14:paraId="2494A56E" w14:textId="791E362F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</w:p>
        </w:tc>
        <w:tc>
          <w:tcPr>
            <w:tcW w:w="596" w:type="dxa"/>
            <w:shd w:val="clear" w:color="auto" w:fill="DEEAF6" w:themeFill="accent5" w:themeFillTint="33"/>
            <w:vAlign w:val="center"/>
          </w:tcPr>
          <w:p w14:paraId="759B2A2D" w14:textId="1711A276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3</w:t>
            </w:r>
          </w:p>
        </w:tc>
        <w:tc>
          <w:tcPr>
            <w:tcW w:w="597" w:type="dxa"/>
            <w:shd w:val="clear" w:color="auto" w:fill="DEEAF6" w:themeFill="accent5" w:themeFillTint="33"/>
            <w:vAlign w:val="center"/>
          </w:tcPr>
          <w:p w14:paraId="5CADE98C" w14:textId="1A9251C6" w:rsidR="00E22928" w:rsidRPr="00E22928" w:rsidRDefault="00E22928" w:rsidP="00E22928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22928">
              <w:rPr>
                <w:rFonts w:ascii="맑은 고딕" w:eastAsia="맑은 고딕" w:hAnsi="맑은 고딕" w:hint="eastAsia"/>
                <w:b/>
                <w:bCs/>
                <w:szCs w:val="20"/>
              </w:rPr>
              <w:t>4</w:t>
            </w:r>
          </w:p>
        </w:tc>
      </w:tr>
      <w:tr w:rsidR="00E22928" w:rsidRPr="00641C65" w14:paraId="428B531F" w14:textId="77777777" w:rsidTr="00E22928">
        <w:trPr>
          <w:trHeight w:val="490"/>
        </w:trPr>
        <w:tc>
          <w:tcPr>
            <w:tcW w:w="3686" w:type="dxa"/>
            <w:vAlign w:val="center"/>
          </w:tcPr>
          <w:p w14:paraId="76C76B71" w14:textId="7FCFF8AD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웹 </w:t>
            </w:r>
            <w:r>
              <w:rPr>
                <w:rFonts w:ascii="맑은 고딕" w:eastAsia="맑은 고딕" w:hAnsi="맑은 고딕"/>
                <w:szCs w:val="20"/>
              </w:rPr>
              <w:t xml:space="preserve">&amp; </w:t>
            </w:r>
            <w:r>
              <w:rPr>
                <w:rFonts w:ascii="맑은 고딕" w:eastAsia="맑은 고딕" w:hAnsi="맑은 고딕" w:hint="eastAsia"/>
                <w:szCs w:val="20"/>
              </w:rPr>
              <w:t>U</w:t>
            </w:r>
            <w:r>
              <w:rPr>
                <w:rFonts w:ascii="맑은 고딕" w:eastAsia="맑은 고딕" w:hAnsi="맑은 고딕"/>
                <w:szCs w:val="20"/>
              </w:rPr>
              <w:t xml:space="preserve">I </w:t>
            </w:r>
            <w:r>
              <w:rPr>
                <w:rFonts w:ascii="맑은 고딕" w:eastAsia="맑은 고딕" w:hAnsi="맑은 고딕" w:hint="eastAsia"/>
                <w:szCs w:val="20"/>
              </w:rPr>
              <w:t>설계</w:t>
            </w:r>
          </w:p>
        </w:tc>
        <w:tc>
          <w:tcPr>
            <w:tcW w:w="596" w:type="dxa"/>
            <w:vAlign w:val="center"/>
          </w:tcPr>
          <w:p w14:paraId="513EC039" w14:textId="0264F995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F613866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FBD9E42" w14:textId="5408E982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86D37E6" w14:textId="3360A180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1063804" w14:textId="061B660B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69FB38A" w14:textId="0159FC2E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7B796EB" w14:textId="61FB7098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92575E2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D284801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C689A" w:rsidRPr="00641C65" w14:paraId="61F78DFE" w14:textId="77777777" w:rsidTr="000C689A">
        <w:trPr>
          <w:trHeight w:val="490"/>
        </w:trPr>
        <w:tc>
          <w:tcPr>
            <w:tcW w:w="9054" w:type="dxa"/>
            <w:gridSpan w:val="10"/>
            <w:vAlign w:val="center"/>
          </w:tcPr>
          <w:p w14:paraId="62485F2F" w14:textId="3E1FE0DE" w:rsidR="000C689A" w:rsidRPr="000C689A" w:rsidRDefault="000C689A" w:rsidP="000C689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C689A">
              <w:rPr>
                <w:rFonts w:ascii="맑은 고딕" w:eastAsia="맑은 고딕" w:hAnsi="맑은 고딕" w:hint="eastAsia"/>
                <w:b/>
                <w:bCs/>
                <w:szCs w:val="20"/>
              </w:rPr>
              <w:t>웹 서버 구현</w:t>
            </w:r>
          </w:p>
        </w:tc>
      </w:tr>
      <w:tr w:rsidR="00E22928" w:rsidRPr="00641C65" w14:paraId="5786A698" w14:textId="77777777" w:rsidTr="00E22928">
        <w:trPr>
          <w:trHeight w:val="490"/>
        </w:trPr>
        <w:tc>
          <w:tcPr>
            <w:tcW w:w="3686" w:type="dxa"/>
            <w:vAlign w:val="center"/>
          </w:tcPr>
          <w:p w14:paraId="037EC2FB" w14:textId="1FC80486" w:rsidR="00E22928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석 가능한 인물 프로필 조회</w:t>
            </w:r>
          </w:p>
        </w:tc>
        <w:tc>
          <w:tcPr>
            <w:tcW w:w="596" w:type="dxa"/>
            <w:vAlign w:val="center"/>
          </w:tcPr>
          <w:p w14:paraId="048698A9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3A9B2F70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E779D52" w14:textId="29D58A76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DDB577C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2B82442" w14:textId="77777777" w:rsidR="00E22928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D53EDB0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7D2607D" w14:textId="77777777" w:rsidR="00E22928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CCC764C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5AE3281C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22928" w:rsidRPr="00641C65" w14:paraId="4CF8C628" w14:textId="77777777" w:rsidTr="00E22928">
        <w:trPr>
          <w:trHeight w:val="490"/>
        </w:trPr>
        <w:tc>
          <w:tcPr>
            <w:tcW w:w="3686" w:type="dxa"/>
            <w:vAlign w:val="center"/>
          </w:tcPr>
          <w:p w14:paraId="4E3A4128" w14:textId="35CC8D0A" w:rsidR="00E22928" w:rsidRDefault="000C689A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석 요청 화면</w:t>
            </w:r>
          </w:p>
        </w:tc>
        <w:tc>
          <w:tcPr>
            <w:tcW w:w="596" w:type="dxa"/>
            <w:vAlign w:val="center"/>
          </w:tcPr>
          <w:p w14:paraId="2A6447AF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41ED51F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DE2EA38" w14:textId="34367C59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554025A8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8F18A88" w14:textId="77777777" w:rsidR="00E22928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55C377C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3DC94CBD" w14:textId="77777777" w:rsidR="00E22928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6E91CD71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A835FA2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22928" w:rsidRPr="00641C65" w14:paraId="1C53FACB" w14:textId="77777777" w:rsidTr="00E22928">
        <w:trPr>
          <w:trHeight w:val="490"/>
        </w:trPr>
        <w:tc>
          <w:tcPr>
            <w:tcW w:w="3686" w:type="dxa"/>
            <w:vAlign w:val="center"/>
          </w:tcPr>
          <w:p w14:paraId="5AF26C76" w14:textId="42838013" w:rsidR="00E22928" w:rsidRDefault="000C689A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분석 결과 </w:t>
            </w:r>
            <w:r w:rsidR="00987A5E">
              <w:rPr>
                <w:rFonts w:ascii="맑은 고딕" w:eastAsia="맑은 고딕" w:hAnsi="맑은 고딕" w:hint="eastAsia"/>
                <w:szCs w:val="20"/>
              </w:rPr>
              <w:t xml:space="preserve">조회 </w:t>
            </w:r>
            <w:r>
              <w:rPr>
                <w:rFonts w:ascii="맑은 고딕" w:eastAsia="맑은 고딕" w:hAnsi="맑은 고딕" w:hint="eastAsia"/>
                <w:szCs w:val="20"/>
              </w:rPr>
              <w:t>화면</w:t>
            </w:r>
          </w:p>
        </w:tc>
        <w:tc>
          <w:tcPr>
            <w:tcW w:w="596" w:type="dxa"/>
            <w:vAlign w:val="center"/>
          </w:tcPr>
          <w:p w14:paraId="76C97FA9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B336810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E2BF66A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7994116" w14:textId="643FC812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D62B725" w14:textId="77777777" w:rsidR="00E22928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F18CB3B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539402B" w14:textId="77777777" w:rsidR="00E22928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05F9221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D75D408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987A5E" w:rsidRPr="00641C65" w14:paraId="19B8B55F" w14:textId="77777777" w:rsidTr="00987A5E">
        <w:trPr>
          <w:trHeight w:val="490"/>
        </w:trPr>
        <w:tc>
          <w:tcPr>
            <w:tcW w:w="9054" w:type="dxa"/>
            <w:gridSpan w:val="10"/>
            <w:vAlign w:val="center"/>
          </w:tcPr>
          <w:p w14:paraId="791E47E3" w14:textId="2F595A56" w:rsidR="00987A5E" w:rsidRPr="00987A5E" w:rsidRDefault="00987A5E" w:rsidP="00987A5E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모델 배포 및 결과 제공</w:t>
            </w:r>
          </w:p>
        </w:tc>
      </w:tr>
      <w:tr w:rsidR="00E22928" w:rsidRPr="00641C65" w14:paraId="03B04C8F" w14:textId="77777777" w:rsidTr="00E22928">
        <w:trPr>
          <w:trHeight w:val="490"/>
        </w:trPr>
        <w:tc>
          <w:tcPr>
            <w:tcW w:w="3686" w:type="dxa"/>
            <w:vAlign w:val="center"/>
          </w:tcPr>
          <w:p w14:paraId="74971D0A" w14:textId="5EBC6367" w:rsidR="00E22928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</w:t>
            </w:r>
            <w:r>
              <w:rPr>
                <w:rFonts w:ascii="맑은 고딕" w:eastAsia="맑은 고딕" w:hAnsi="맑은 고딕"/>
                <w:szCs w:val="20"/>
              </w:rPr>
              <w:t xml:space="preserve">ZB </w:t>
            </w:r>
            <w:r>
              <w:rPr>
                <w:rFonts w:ascii="맑은 고딕" w:eastAsia="맑은 고딕" w:hAnsi="맑은 고딕" w:hint="eastAsia"/>
                <w:szCs w:val="20"/>
              </w:rPr>
              <w:t>기술 적용 모델 배포</w:t>
            </w:r>
          </w:p>
        </w:tc>
        <w:tc>
          <w:tcPr>
            <w:tcW w:w="596" w:type="dxa"/>
            <w:vAlign w:val="center"/>
          </w:tcPr>
          <w:p w14:paraId="5456EBB1" w14:textId="22391ED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59CD0C0" w14:textId="4F029E38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C011B5D" w14:textId="50CD6346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1836873" w14:textId="021F5DC4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94AB6F4" w14:textId="6F839848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2598ACD" w14:textId="0CC6A433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502EC458" w14:textId="1534AF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D2F570F" w14:textId="327CA708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0C2BB44B" w14:textId="3BC893C9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22928" w:rsidRPr="00641C65" w14:paraId="5498AE67" w14:textId="77777777" w:rsidTr="00E22928">
        <w:trPr>
          <w:trHeight w:val="490"/>
        </w:trPr>
        <w:tc>
          <w:tcPr>
            <w:tcW w:w="3686" w:type="dxa"/>
            <w:vAlign w:val="center"/>
          </w:tcPr>
          <w:p w14:paraId="4BA3CF8A" w14:textId="4F1E8BAC" w:rsidR="00E22928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석 결과 시각화</w:t>
            </w:r>
          </w:p>
        </w:tc>
        <w:tc>
          <w:tcPr>
            <w:tcW w:w="596" w:type="dxa"/>
            <w:vAlign w:val="center"/>
          </w:tcPr>
          <w:p w14:paraId="36FCDB8F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D7FC69B" w14:textId="77777777" w:rsidR="00E22928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9F2F0FD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0813FB19" w14:textId="74B6305E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19491C1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BA837E9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3F75B239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1430C13" w14:textId="77777777" w:rsidR="00E22928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243306CD" w14:textId="77777777" w:rsidR="00E22928" w:rsidRPr="00641C65" w:rsidRDefault="00E22928" w:rsidP="00E22928">
            <w:pPr>
              <w:widowControl/>
              <w:wordWrap/>
              <w:autoSpaceDE/>
              <w:autoSpaceDN/>
              <w:spacing w:line="259" w:lineRule="auto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0B9D3A9E" w14:textId="4B2C1EEE" w:rsidR="005C76B7" w:rsidRPr="00641C65" w:rsidRDefault="005C76B7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szCs w:val="20"/>
        </w:rPr>
      </w:pPr>
    </w:p>
    <w:p w14:paraId="664AE9FB" w14:textId="4D9A1DCA" w:rsidR="00BE42B3" w:rsidRDefault="00BE42B3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05C4A00" w14:textId="0B1957D3" w:rsidR="00F30C05" w:rsidRDefault="00955FDF" w:rsidP="00F30C05">
      <w:pPr>
        <w:pStyle w:val="01"/>
        <w:outlineLvl w:val="0"/>
        <w:rPr>
          <w:sz w:val="28"/>
          <w:szCs w:val="28"/>
        </w:rPr>
      </w:pPr>
      <w:bookmarkStart w:id="24" w:name="_Toc55169216"/>
      <w:r w:rsidRPr="00955FDF">
        <w:rPr>
          <w:rFonts w:hint="eastAsia"/>
          <w:sz w:val="28"/>
          <w:szCs w:val="28"/>
        </w:rPr>
        <w:lastRenderedPageBreak/>
        <w:t>현재 구현 내용</w:t>
      </w:r>
      <w:bookmarkEnd w:id="24"/>
    </w:p>
    <w:p w14:paraId="43656DCE" w14:textId="10CC63C9" w:rsidR="00F30C05" w:rsidRPr="00F30C05" w:rsidRDefault="00F30C05" w:rsidP="00F30C05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25" w:name="_Toc55169217"/>
      <w:r w:rsidRPr="00F30C05">
        <w:rPr>
          <w:rFonts w:hint="eastAsia"/>
          <w:sz w:val="24"/>
          <w:szCs w:val="24"/>
        </w:rPr>
        <w:t>웹</w:t>
      </w:r>
      <w:bookmarkEnd w:id="25"/>
    </w:p>
    <w:p w14:paraId="29506A01" w14:textId="77777777" w:rsidR="001E1404" w:rsidRDefault="001E1404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6FBC6D5F" w14:textId="055E1FF8" w:rsidR="00E72080" w:rsidRDefault="00E72080" w:rsidP="00E72080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26" w:name="_Toc55169218"/>
      <w:r>
        <w:rPr>
          <w:rFonts w:hint="eastAsia"/>
          <w:sz w:val="24"/>
          <w:szCs w:val="24"/>
        </w:rPr>
        <w:lastRenderedPageBreak/>
        <w:t>분석 모델</w:t>
      </w:r>
      <w:bookmarkEnd w:id="26"/>
    </w:p>
    <w:p w14:paraId="06FD1AA7" w14:textId="2F3CC82E" w:rsidR="00E72080" w:rsidRDefault="00E72080" w:rsidP="00273F41">
      <w:pPr>
        <w:pStyle w:val="01"/>
        <w:numPr>
          <w:ilvl w:val="2"/>
          <w:numId w:val="2"/>
        </w:numPr>
        <w:outlineLvl w:val="2"/>
        <w:rPr>
          <w:sz w:val="22"/>
          <w:szCs w:val="22"/>
        </w:rPr>
      </w:pPr>
      <w:bookmarkStart w:id="27" w:name="_Toc55169219"/>
      <w:r w:rsidRPr="00E72080">
        <w:rPr>
          <w:rFonts w:hint="eastAsia"/>
          <w:sz w:val="22"/>
          <w:szCs w:val="22"/>
        </w:rPr>
        <w:t>기존 분석 모델</w:t>
      </w:r>
      <w:bookmarkEnd w:id="27"/>
    </w:p>
    <w:p w14:paraId="49D85C36" w14:textId="57ABEFED" w:rsidR="007E4417" w:rsidRPr="007E4417" w:rsidRDefault="007E4417" w:rsidP="007E4417">
      <w:pPr>
        <w:pStyle w:val="01"/>
        <w:numPr>
          <w:ilvl w:val="0"/>
          <w:numId w:val="0"/>
        </w:numPr>
        <w:ind w:left="680"/>
      </w:pPr>
      <w:r w:rsidRPr="007E4417">
        <w:rPr>
          <w:rFonts w:hint="eastAsia"/>
        </w:rPr>
        <w:t xml:space="preserve"> </w:t>
      </w:r>
      <w:r w:rsidRPr="007E4417">
        <w:t>(@alicia_keys)</w:t>
      </w:r>
    </w:p>
    <w:p w14:paraId="7B3C6B3E" w14:textId="7A203A73" w:rsidR="007E4417" w:rsidRPr="007E4417" w:rsidRDefault="00F267AC" w:rsidP="007E4417">
      <w:pPr>
        <w:pStyle w:val="01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4671E4ED" wp14:editId="2A5D4967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3851275" cy="1261745"/>
            <wp:effectExtent l="0" t="0" r="0" b="0"/>
            <wp:wrapTopAndBottom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17" w:rsidRPr="007E4417">
        <w:rPr>
          <w:rFonts w:hint="eastAsia"/>
          <w:b w:val="0"/>
          <w:bCs w:val="0"/>
        </w:rPr>
        <w:t>문장의 감정 비율</w:t>
      </w:r>
      <w:r w:rsidR="007E4417">
        <w:rPr>
          <w:rFonts w:hint="eastAsia"/>
          <w:b w:val="0"/>
          <w:bCs w:val="0"/>
        </w:rPr>
        <w:t>,</w:t>
      </w:r>
      <w:r w:rsidR="007E4417">
        <w:rPr>
          <w:b w:val="0"/>
          <w:bCs w:val="0"/>
        </w:rPr>
        <w:t xml:space="preserve"> </w:t>
      </w:r>
      <w:r w:rsidR="007E4417">
        <w:rPr>
          <w:rFonts w:hint="eastAsia"/>
          <w:b w:val="0"/>
          <w:bCs w:val="0"/>
        </w:rPr>
        <w:t>자주 사용하는 단어</w:t>
      </w:r>
      <w:r w:rsidR="007E4417">
        <w:rPr>
          <w:b w:val="0"/>
          <w:bCs w:val="0"/>
        </w:rPr>
        <w:t xml:space="preserve"> </w:t>
      </w:r>
      <w:r w:rsidR="007E4417">
        <w:rPr>
          <w:rFonts w:hint="eastAsia"/>
          <w:b w:val="0"/>
          <w:bCs w:val="0"/>
        </w:rPr>
        <w:t>결과</w:t>
      </w:r>
    </w:p>
    <w:p w14:paraId="71B66554" w14:textId="67E7FB9F" w:rsidR="00E72080" w:rsidRDefault="00E72080" w:rsidP="00E72080">
      <w:pPr>
        <w:pStyle w:val="01"/>
        <w:numPr>
          <w:ilvl w:val="0"/>
          <w:numId w:val="0"/>
        </w:numPr>
        <w:ind w:left="680"/>
        <w:rPr>
          <w:b w:val="0"/>
          <w:bCs w:val="0"/>
        </w:rPr>
      </w:pPr>
    </w:p>
    <w:p w14:paraId="49ACE24C" w14:textId="332B4EBC" w:rsidR="007E4417" w:rsidRDefault="007E4417" w:rsidP="007E4417">
      <w:pPr>
        <w:pStyle w:val="01"/>
        <w:numPr>
          <w:ilvl w:val="0"/>
          <w:numId w:val="24"/>
        </w:numPr>
        <w:rPr>
          <w:b w:val="0"/>
          <w:bCs w:val="0"/>
        </w:rPr>
      </w:pPr>
      <w:r>
        <w:rPr>
          <w:rFonts w:hint="eastAsia"/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5F2291E4" wp14:editId="244014D8">
            <wp:simplePos x="0" y="0"/>
            <wp:positionH relativeFrom="margin">
              <wp:align>right</wp:align>
            </wp:positionH>
            <wp:positionV relativeFrom="paragraph">
              <wp:posOffset>371615</wp:posOffset>
            </wp:positionV>
            <wp:extent cx="5731510" cy="1988185"/>
            <wp:effectExtent l="0" t="0" r="254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</w:rPr>
        <w:t>문장의 감정 분석 결과</w:t>
      </w:r>
    </w:p>
    <w:p w14:paraId="7326FDA7" w14:textId="4BC1AF1A" w:rsidR="007E4417" w:rsidRDefault="007E4417" w:rsidP="007E4417">
      <w:pPr>
        <w:pStyle w:val="01"/>
        <w:numPr>
          <w:ilvl w:val="0"/>
          <w:numId w:val="0"/>
        </w:numPr>
        <w:rPr>
          <w:b w:val="0"/>
          <w:bCs w:val="0"/>
        </w:rPr>
      </w:pPr>
    </w:p>
    <w:p w14:paraId="603D67A4" w14:textId="77777777" w:rsidR="008C0D2E" w:rsidRDefault="008C0D2E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Cs w:val="20"/>
        </w:rPr>
      </w:pPr>
      <w:r>
        <w:br w:type="page"/>
      </w:r>
    </w:p>
    <w:p w14:paraId="141032D7" w14:textId="496C7125" w:rsidR="00F267AC" w:rsidRPr="00F267AC" w:rsidRDefault="00F267AC" w:rsidP="00F267AC">
      <w:pPr>
        <w:pStyle w:val="01"/>
        <w:numPr>
          <w:ilvl w:val="0"/>
          <w:numId w:val="0"/>
        </w:numPr>
        <w:ind w:left="800"/>
      </w:pPr>
      <w:r w:rsidRPr="00F267AC">
        <w:lastRenderedPageBreak/>
        <w:t>(@liamgallagher)</w:t>
      </w:r>
    </w:p>
    <w:p w14:paraId="4476DA40" w14:textId="71812392" w:rsidR="007E4417" w:rsidRDefault="00F267AC" w:rsidP="00F267AC">
      <w:pPr>
        <w:pStyle w:val="01"/>
        <w:numPr>
          <w:ilvl w:val="0"/>
          <w:numId w:val="24"/>
        </w:numPr>
        <w:rPr>
          <w:b w:val="0"/>
          <w:bCs w:val="0"/>
        </w:rPr>
      </w:pPr>
      <w:r w:rsidRPr="007E4417">
        <w:rPr>
          <w:rFonts w:hint="eastAsia"/>
          <w:b w:val="0"/>
          <w:bCs w:val="0"/>
        </w:rPr>
        <w:t>문장의 감정 비율</w:t>
      </w:r>
      <w:r>
        <w:rPr>
          <w:rFonts w:hint="eastAsia"/>
          <w:b w:val="0"/>
          <w:bCs w:val="0"/>
        </w:rPr>
        <w:t>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자주 사용하는 단어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결과</w:t>
      </w:r>
    </w:p>
    <w:p w14:paraId="7B05282D" w14:textId="536B88C3" w:rsidR="008C0D2E" w:rsidRDefault="008C0D2E" w:rsidP="008C0D2E">
      <w:pPr>
        <w:pStyle w:val="01"/>
        <w:numPr>
          <w:ilvl w:val="0"/>
          <w:numId w:val="0"/>
        </w:numPr>
        <w:ind w:left="1080"/>
        <w:rPr>
          <w:b w:val="0"/>
          <w:bCs w:val="0"/>
        </w:rPr>
      </w:pPr>
      <w:r>
        <w:rPr>
          <w:rFonts w:hint="eastAsia"/>
          <w:b w:val="0"/>
          <w:bCs w:val="0"/>
          <w:noProof/>
        </w:rPr>
        <w:drawing>
          <wp:anchor distT="0" distB="0" distL="114300" distR="114300" simplePos="0" relativeHeight="251662336" behindDoc="0" locked="0" layoutInCell="1" allowOverlap="1" wp14:anchorId="5F6A7FB3" wp14:editId="7847A0C1">
            <wp:simplePos x="0" y="0"/>
            <wp:positionH relativeFrom="column">
              <wp:posOffset>689675</wp:posOffset>
            </wp:positionH>
            <wp:positionV relativeFrom="paragraph">
              <wp:posOffset>1539</wp:posOffset>
            </wp:positionV>
            <wp:extent cx="4138019" cy="1463167"/>
            <wp:effectExtent l="0" t="0" r="0" b="3810"/>
            <wp:wrapTopAndBottom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ED72A" w14:textId="11A9103E" w:rsidR="00F267AC" w:rsidRPr="00F267AC" w:rsidRDefault="008C0D2E" w:rsidP="00F267AC">
      <w:pPr>
        <w:pStyle w:val="01"/>
        <w:numPr>
          <w:ilvl w:val="0"/>
          <w:numId w:val="24"/>
        </w:numPr>
        <w:rPr>
          <w:b w:val="0"/>
          <w:bCs w:val="0"/>
        </w:rPr>
      </w:pPr>
      <w:r>
        <w:rPr>
          <w:rFonts w:hint="eastAsia"/>
          <w:b w:val="0"/>
          <w:bCs w:val="0"/>
          <w:noProof/>
        </w:rPr>
        <w:drawing>
          <wp:anchor distT="0" distB="0" distL="114300" distR="114300" simplePos="0" relativeHeight="251661312" behindDoc="0" locked="0" layoutInCell="1" allowOverlap="1" wp14:anchorId="33B7B556" wp14:editId="13C59DE4">
            <wp:simplePos x="0" y="0"/>
            <wp:positionH relativeFrom="column">
              <wp:posOffset>193664</wp:posOffset>
            </wp:positionH>
            <wp:positionV relativeFrom="paragraph">
              <wp:posOffset>400663</wp:posOffset>
            </wp:positionV>
            <wp:extent cx="5731510" cy="687070"/>
            <wp:effectExtent l="0" t="0" r="254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7AC">
        <w:rPr>
          <w:rFonts w:hint="eastAsia"/>
          <w:b w:val="0"/>
          <w:bCs w:val="0"/>
        </w:rPr>
        <w:t>문장의 감정 분석 결과</w:t>
      </w:r>
    </w:p>
    <w:sectPr w:rsidR="00F267AC" w:rsidRPr="00F267AC" w:rsidSect="00F63543">
      <w:headerReference w:type="default" r:id="rId13"/>
      <w:footerReference w:type="default" r:id="rId14"/>
      <w:pgSz w:w="11906" w:h="16838"/>
      <w:pgMar w:top="1701" w:right="1440" w:bottom="1440" w:left="1440" w:header="851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B5AE3" w14:textId="77777777" w:rsidR="0057541B" w:rsidRDefault="0057541B" w:rsidP="009D02E2">
      <w:pPr>
        <w:spacing w:after="0" w:line="240" w:lineRule="auto"/>
      </w:pPr>
      <w:r>
        <w:separator/>
      </w:r>
    </w:p>
  </w:endnote>
  <w:endnote w:type="continuationSeparator" w:id="0">
    <w:p w14:paraId="2218FB90" w14:textId="77777777" w:rsidR="0057541B" w:rsidRDefault="0057541B" w:rsidP="009D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841096"/>
      <w:docPartObj>
        <w:docPartGallery w:val="Page Numbers (Bottom of Page)"/>
        <w:docPartUnique/>
      </w:docPartObj>
    </w:sdtPr>
    <w:sdtEndPr/>
    <w:sdtContent>
      <w:p w14:paraId="01691683" w14:textId="5DC7BDDD" w:rsidR="007E4417" w:rsidRDefault="007E44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125D224" w14:textId="77777777" w:rsidR="007E4417" w:rsidRDefault="007E44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95166" w14:textId="77777777" w:rsidR="0057541B" w:rsidRDefault="0057541B" w:rsidP="009D02E2">
      <w:pPr>
        <w:spacing w:after="0" w:line="240" w:lineRule="auto"/>
      </w:pPr>
      <w:r>
        <w:separator/>
      </w:r>
    </w:p>
  </w:footnote>
  <w:footnote w:type="continuationSeparator" w:id="0">
    <w:p w14:paraId="71E47C83" w14:textId="77777777" w:rsidR="0057541B" w:rsidRDefault="0057541B" w:rsidP="009D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9924" w:type="dxa"/>
      <w:tblInd w:w="-456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 w:firstRow="1" w:lastRow="0" w:firstColumn="1" w:lastColumn="0" w:noHBand="0" w:noVBand="1"/>
    </w:tblPr>
    <w:tblGrid>
      <w:gridCol w:w="4679"/>
      <w:gridCol w:w="5245"/>
    </w:tblGrid>
    <w:tr w:rsidR="007E4417" w14:paraId="264108EC" w14:textId="77777777" w:rsidTr="009D02E2">
      <w:trPr>
        <w:trHeight w:val="366"/>
      </w:trPr>
      <w:tc>
        <w:tcPr>
          <w:tcW w:w="4679" w:type="dxa"/>
          <w:vMerge w:val="restart"/>
          <w:vAlign w:val="center"/>
        </w:tcPr>
        <w:bookmarkStart w:id="28" w:name="_Hlk52459431"/>
        <w:p w14:paraId="77945915" w14:textId="5DB7FA65" w:rsidR="007E4417" w:rsidRPr="00294BF9" w:rsidRDefault="0057541B" w:rsidP="009D02E2">
          <w:pPr>
            <w:pStyle w:val="a7"/>
            <w:ind w:left="400"/>
            <w:jc w:val="center"/>
            <w:rPr>
              <w:b/>
              <w:sz w:val="40"/>
              <w:szCs w:val="40"/>
            </w:rPr>
          </w:pPr>
          <w:sdt>
            <w:sdtPr>
              <w:rPr>
                <w:rFonts w:hint="eastAsia"/>
                <w:b/>
                <w:sz w:val="36"/>
                <w:szCs w:val="36"/>
              </w:rPr>
              <w:alias w:val="제목"/>
              <w:tag w:val=""/>
              <w:id w:val="-70966375"/>
              <w:placeholder>
                <w:docPart w:val="590CF8E576A5476692984F996F60916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4417">
                <w:rPr>
                  <w:rFonts w:hint="eastAsia"/>
                  <w:b/>
                  <w:sz w:val="36"/>
                  <w:szCs w:val="36"/>
                </w:rPr>
                <w:t>중간 보고서</w:t>
              </w:r>
            </w:sdtContent>
          </w:sdt>
        </w:p>
      </w:tc>
      <w:sdt>
        <w:sdtPr>
          <w:alias w:val="주제"/>
          <w:tag w:val=""/>
          <w:id w:val="-10165129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245" w:type="dxa"/>
            </w:tcPr>
            <w:p w14:paraId="112A7E6E" w14:textId="6BBFE3C4" w:rsidR="007E4417" w:rsidRDefault="007E4417" w:rsidP="009D02E2">
              <w:pPr>
                <w:pStyle w:val="a7"/>
                <w:jc w:val="center"/>
              </w:pPr>
              <w:r>
                <w:t>희소행렬 처리를 통한 트윗 분석 프로그램</w:t>
              </w:r>
            </w:p>
          </w:tc>
        </w:sdtContent>
      </w:sdt>
    </w:tr>
    <w:tr w:rsidR="007E4417" w14:paraId="3A02FB82" w14:textId="77777777" w:rsidTr="009D02E2">
      <w:trPr>
        <w:trHeight w:val="95"/>
      </w:trPr>
      <w:tc>
        <w:tcPr>
          <w:tcW w:w="4679" w:type="dxa"/>
          <w:vMerge/>
          <w:vAlign w:val="center"/>
        </w:tcPr>
        <w:p w14:paraId="27FFF9BD" w14:textId="77777777" w:rsidR="007E4417" w:rsidRDefault="007E4417" w:rsidP="009D02E2">
          <w:pPr>
            <w:pStyle w:val="a7"/>
            <w:ind w:left="400"/>
            <w:jc w:val="center"/>
            <w:rPr>
              <w:b/>
              <w:sz w:val="40"/>
              <w:szCs w:val="40"/>
            </w:rPr>
          </w:pPr>
        </w:p>
      </w:tc>
      <w:tc>
        <w:tcPr>
          <w:tcW w:w="5245" w:type="dxa"/>
        </w:tcPr>
        <w:p w14:paraId="221C7D63" w14:textId="5EED5C3E" w:rsidR="007E4417" w:rsidRDefault="007E4417" w:rsidP="009D02E2">
          <w:pPr>
            <w:pStyle w:val="a7"/>
            <w:ind w:left="400"/>
            <w:jc w:val="center"/>
          </w:pPr>
          <w:r>
            <w:rPr>
              <w:rFonts w:hint="eastAsia"/>
            </w:rPr>
            <w:t>작성 날짜</w:t>
          </w:r>
          <w:r>
            <w:t>: 2020년 11월 01</w:t>
          </w:r>
          <w:r>
            <w:rPr>
              <w:rFonts w:hint="eastAsia"/>
            </w:rPr>
            <w:t>일</w:t>
          </w:r>
        </w:p>
      </w:tc>
    </w:tr>
    <w:bookmarkEnd w:id="28"/>
  </w:tbl>
  <w:p w14:paraId="0F48E24D" w14:textId="77777777" w:rsidR="007E4417" w:rsidRDefault="007E4417" w:rsidP="009D02E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14A"/>
    <w:multiLevelType w:val="hybridMultilevel"/>
    <w:tmpl w:val="2136823E"/>
    <w:lvl w:ilvl="0" w:tplc="53B22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480162"/>
    <w:multiLevelType w:val="hybridMultilevel"/>
    <w:tmpl w:val="E2240A2C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" w15:restartNumberingAfterBreak="0">
    <w:nsid w:val="19410286"/>
    <w:multiLevelType w:val="hybridMultilevel"/>
    <w:tmpl w:val="F5D45DE8"/>
    <w:lvl w:ilvl="0" w:tplc="CFFEFDD6">
      <w:start w:val="1"/>
      <w:numFmt w:val="bullet"/>
      <w:lvlText w:val="-"/>
      <w:lvlJc w:val="left"/>
      <w:pPr>
        <w:ind w:left="1905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abstractNum w:abstractNumId="3" w15:restartNumberingAfterBreak="0">
    <w:nsid w:val="1F5370CF"/>
    <w:multiLevelType w:val="hybridMultilevel"/>
    <w:tmpl w:val="0C3A6760"/>
    <w:lvl w:ilvl="0" w:tplc="CFFEFDD6">
      <w:start w:val="1"/>
      <w:numFmt w:val="bullet"/>
      <w:lvlText w:val="-"/>
      <w:lvlJc w:val="left"/>
      <w:pPr>
        <w:ind w:left="1905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abstractNum w:abstractNumId="4" w15:restartNumberingAfterBreak="0">
    <w:nsid w:val="24463A7C"/>
    <w:multiLevelType w:val="hybridMultilevel"/>
    <w:tmpl w:val="AC608000"/>
    <w:lvl w:ilvl="0" w:tplc="7C066A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772B82"/>
    <w:multiLevelType w:val="hybridMultilevel"/>
    <w:tmpl w:val="9A3220B6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6" w15:restartNumberingAfterBreak="0">
    <w:nsid w:val="299D396E"/>
    <w:multiLevelType w:val="hybridMultilevel"/>
    <w:tmpl w:val="1B8E7110"/>
    <w:lvl w:ilvl="0" w:tplc="90D027A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Microsoft GothicNe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15EA9"/>
    <w:multiLevelType w:val="hybridMultilevel"/>
    <w:tmpl w:val="3B22134E"/>
    <w:lvl w:ilvl="0" w:tplc="D9E48D32">
      <w:start w:val="2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4C6DCE"/>
    <w:multiLevelType w:val="hybridMultilevel"/>
    <w:tmpl w:val="A39E5C46"/>
    <w:lvl w:ilvl="0" w:tplc="BD3062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077BEA"/>
    <w:multiLevelType w:val="hybridMultilevel"/>
    <w:tmpl w:val="1CAC3292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43168E"/>
    <w:multiLevelType w:val="hybridMultilevel"/>
    <w:tmpl w:val="F5BE2808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4A5541"/>
    <w:multiLevelType w:val="hybridMultilevel"/>
    <w:tmpl w:val="B0ECE126"/>
    <w:lvl w:ilvl="0" w:tplc="26C0F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F306CF"/>
    <w:multiLevelType w:val="hybridMultilevel"/>
    <w:tmpl w:val="B1E4FF0E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3" w15:restartNumberingAfterBreak="0">
    <w:nsid w:val="444C4C53"/>
    <w:multiLevelType w:val="hybridMultilevel"/>
    <w:tmpl w:val="8D1CD422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4E5531"/>
    <w:multiLevelType w:val="hybridMultilevel"/>
    <w:tmpl w:val="A76E9AEC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4E58E8"/>
    <w:multiLevelType w:val="hybridMultilevel"/>
    <w:tmpl w:val="F13E7B0A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E055E8"/>
    <w:multiLevelType w:val="hybridMultilevel"/>
    <w:tmpl w:val="C0728FDC"/>
    <w:lvl w:ilvl="0" w:tplc="CFFEFDD6">
      <w:start w:val="1"/>
      <w:numFmt w:val="bullet"/>
      <w:lvlText w:val="-"/>
      <w:lvlJc w:val="left"/>
      <w:pPr>
        <w:ind w:left="114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7" w15:restartNumberingAfterBreak="0">
    <w:nsid w:val="52D2775F"/>
    <w:multiLevelType w:val="multilevel"/>
    <w:tmpl w:val="F2FEBD3A"/>
    <w:lvl w:ilvl="0">
      <w:start w:val="1"/>
      <w:numFmt w:val="decimal"/>
      <w:pStyle w:val="01"/>
      <w:lvlText w:val="%1.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25"/>
      </w:pPr>
    </w:lvl>
    <w:lvl w:ilvl="2">
      <w:start w:val="1"/>
      <w:numFmt w:val="decimal"/>
      <w:suff w:val="space"/>
      <w:lvlText w:val="%1.%2.%3"/>
      <w:lvlJc w:val="left"/>
      <w:pPr>
        <w:ind w:left="1105" w:hanging="425"/>
      </w:pPr>
    </w:lvl>
    <w:lvl w:ilvl="3">
      <w:start w:val="1"/>
      <w:numFmt w:val="decimal"/>
      <w:lvlText w:val="%1.%2.%3.%4."/>
      <w:lvlJc w:val="left"/>
      <w:pPr>
        <w:ind w:left="1445" w:hanging="425"/>
      </w:pPr>
    </w:lvl>
    <w:lvl w:ilvl="4">
      <w:start w:val="1"/>
      <w:numFmt w:val="decimal"/>
      <w:lvlText w:val="%1.%2.%3.%4.%5."/>
      <w:lvlJc w:val="left"/>
      <w:pPr>
        <w:ind w:left="1785" w:hanging="425"/>
      </w:pPr>
    </w:lvl>
    <w:lvl w:ilvl="5">
      <w:start w:val="1"/>
      <w:numFmt w:val="decimal"/>
      <w:lvlText w:val="%1.%2.%3.%4.%5.%6."/>
      <w:lvlJc w:val="left"/>
      <w:pPr>
        <w:ind w:left="2125" w:hanging="425"/>
      </w:pPr>
    </w:lvl>
    <w:lvl w:ilvl="6">
      <w:start w:val="1"/>
      <w:numFmt w:val="decimal"/>
      <w:lvlText w:val="%1.%2.%3.%4.%5.%6.%7."/>
      <w:lvlJc w:val="left"/>
      <w:pPr>
        <w:ind w:left="2465" w:hanging="425"/>
      </w:pPr>
    </w:lvl>
    <w:lvl w:ilvl="7">
      <w:start w:val="1"/>
      <w:numFmt w:val="decimal"/>
      <w:lvlText w:val="%1.%2.%3.%4.%5.%6.%7.%8."/>
      <w:lvlJc w:val="left"/>
      <w:pPr>
        <w:ind w:left="2805" w:hanging="425"/>
      </w:pPr>
    </w:lvl>
    <w:lvl w:ilvl="8">
      <w:start w:val="1"/>
      <w:numFmt w:val="decimal"/>
      <w:lvlText w:val="%1.%2.%3.%4.%5.%6.%7.%8.%9."/>
      <w:lvlJc w:val="left"/>
      <w:pPr>
        <w:ind w:left="3145" w:hanging="425"/>
      </w:pPr>
    </w:lvl>
  </w:abstractNum>
  <w:abstractNum w:abstractNumId="18" w15:restartNumberingAfterBreak="0">
    <w:nsid w:val="594B5DAC"/>
    <w:multiLevelType w:val="multilevel"/>
    <w:tmpl w:val="81144FE0"/>
    <w:styleLink w:val="a"/>
    <w:lvl w:ilvl="0">
      <w:start w:val="1"/>
      <w:numFmt w:val="upperRoman"/>
      <w:lvlText w:val="%1."/>
      <w:lvlJc w:val="left"/>
      <w:pPr>
        <w:ind w:left="624" w:hanging="3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474" w:hanging="283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2000" w:hanging="400"/>
      </w:pPr>
    </w:lvl>
    <w:lvl w:ilvl="4">
      <w:numFmt w:val="bullet"/>
      <w:lvlText w:val="-"/>
      <w:lvlJc w:val="left"/>
      <w:pPr>
        <w:ind w:left="2400" w:hanging="400"/>
      </w:pPr>
      <w:rPr>
        <w:rFonts w:ascii="나눔스퀘어라운드 Regular" w:eastAsia="나눔스퀘어라운드 Regular" w:hAnsi="나눔스퀘어라운드 Regular" w:cs="굴림" w:hint="eastAsia"/>
      </w:rPr>
    </w:lvl>
    <w:lvl w:ilvl="5">
      <w:numFmt w:val="bullet"/>
      <w:lvlText w:val="-"/>
      <w:lvlJc w:val="left"/>
      <w:pPr>
        <w:ind w:left="2760" w:hanging="360"/>
      </w:pPr>
      <w:rPr>
        <w:rFonts w:ascii="나눔스퀘어라운드 Regular" w:eastAsia="나눔스퀘어라운드 Regular" w:hAnsi="나눔스퀘어라운드 Regular" w:cs="굴림" w:hint="eastAsia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4101A6"/>
    <w:multiLevelType w:val="hybridMultilevel"/>
    <w:tmpl w:val="ECAE73EC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0" w15:restartNumberingAfterBreak="0">
    <w:nsid w:val="6082340E"/>
    <w:multiLevelType w:val="hybridMultilevel"/>
    <w:tmpl w:val="5670721E"/>
    <w:lvl w:ilvl="0" w:tplc="FF6C771E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DEA0B41"/>
    <w:multiLevelType w:val="hybridMultilevel"/>
    <w:tmpl w:val="E69ED020"/>
    <w:lvl w:ilvl="0" w:tplc="CFFEFDD6">
      <w:start w:val="1"/>
      <w:numFmt w:val="bullet"/>
      <w:lvlText w:val="-"/>
      <w:lvlJc w:val="left"/>
      <w:pPr>
        <w:ind w:left="114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22" w15:restartNumberingAfterBreak="0">
    <w:nsid w:val="6FAF4AFE"/>
    <w:multiLevelType w:val="hybridMultilevel"/>
    <w:tmpl w:val="8236FA84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3" w15:restartNumberingAfterBreak="0">
    <w:nsid w:val="7FD42A7C"/>
    <w:multiLevelType w:val="hybridMultilevel"/>
    <w:tmpl w:val="50649F2A"/>
    <w:lvl w:ilvl="0" w:tplc="04090011">
      <w:start w:val="1"/>
      <w:numFmt w:val="decimalEnclosedCircle"/>
      <w:lvlText w:val="%1"/>
      <w:lvlJc w:val="left"/>
      <w:pPr>
        <w:ind w:left="1480" w:hanging="400"/>
      </w:p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4"/>
  </w:num>
  <w:num w:numId="6">
    <w:abstractNumId w:val="21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5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0"/>
  </w:num>
  <w:num w:numId="17">
    <w:abstractNumId w:val="19"/>
  </w:num>
  <w:num w:numId="18">
    <w:abstractNumId w:val="23"/>
  </w:num>
  <w:num w:numId="19">
    <w:abstractNumId w:val="6"/>
  </w:num>
  <w:num w:numId="20">
    <w:abstractNumId w:val="11"/>
  </w:num>
  <w:num w:numId="21">
    <w:abstractNumId w:val="22"/>
  </w:num>
  <w:num w:numId="22">
    <w:abstractNumId w:val="5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8F"/>
    <w:rsid w:val="00004C28"/>
    <w:rsid w:val="00025F5E"/>
    <w:rsid w:val="000468A6"/>
    <w:rsid w:val="000516F0"/>
    <w:rsid w:val="00052407"/>
    <w:rsid w:val="000551C5"/>
    <w:rsid w:val="00063F4C"/>
    <w:rsid w:val="00067D16"/>
    <w:rsid w:val="000708E2"/>
    <w:rsid w:val="000918D2"/>
    <w:rsid w:val="00092AD7"/>
    <w:rsid w:val="000972C0"/>
    <w:rsid w:val="000A2112"/>
    <w:rsid w:val="000A5C24"/>
    <w:rsid w:val="000A6451"/>
    <w:rsid w:val="000B05BE"/>
    <w:rsid w:val="000B5C88"/>
    <w:rsid w:val="000B6655"/>
    <w:rsid w:val="000B7711"/>
    <w:rsid w:val="000C689A"/>
    <w:rsid w:val="000D3001"/>
    <w:rsid w:val="000D6D55"/>
    <w:rsid w:val="000E680F"/>
    <w:rsid w:val="00107BE1"/>
    <w:rsid w:val="001251AD"/>
    <w:rsid w:val="00127BED"/>
    <w:rsid w:val="00146DDC"/>
    <w:rsid w:val="00150AF5"/>
    <w:rsid w:val="00152D0E"/>
    <w:rsid w:val="001552C4"/>
    <w:rsid w:val="00157B37"/>
    <w:rsid w:val="00163B09"/>
    <w:rsid w:val="00166F65"/>
    <w:rsid w:val="0017069F"/>
    <w:rsid w:val="00194A75"/>
    <w:rsid w:val="00196D85"/>
    <w:rsid w:val="001A31DA"/>
    <w:rsid w:val="001A606F"/>
    <w:rsid w:val="001B6A47"/>
    <w:rsid w:val="001C5179"/>
    <w:rsid w:val="001E1404"/>
    <w:rsid w:val="001E1ADA"/>
    <w:rsid w:val="001E3907"/>
    <w:rsid w:val="001E5086"/>
    <w:rsid w:val="001E680E"/>
    <w:rsid w:val="001F6980"/>
    <w:rsid w:val="00210213"/>
    <w:rsid w:val="00213096"/>
    <w:rsid w:val="002233D9"/>
    <w:rsid w:val="00237813"/>
    <w:rsid w:val="00246E11"/>
    <w:rsid w:val="00256E5F"/>
    <w:rsid w:val="00271A3F"/>
    <w:rsid w:val="00271F27"/>
    <w:rsid w:val="00273F41"/>
    <w:rsid w:val="002813A6"/>
    <w:rsid w:val="00286052"/>
    <w:rsid w:val="002A07EE"/>
    <w:rsid w:val="002A21EE"/>
    <w:rsid w:val="002A4D65"/>
    <w:rsid w:val="002B1F2A"/>
    <w:rsid w:val="002B7EC5"/>
    <w:rsid w:val="002D0F6D"/>
    <w:rsid w:val="002D5046"/>
    <w:rsid w:val="002D7E01"/>
    <w:rsid w:val="00300687"/>
    <w:rsid w:val="00310E2C"/>
    <w:rsid w:val="00311AE8"/>
    <w:rsid w:val="00311C6D"/>
    <w:rsid w:val="0031231B"/>
    <w:rsid w:val="00312879"/>
    <w:rsid w:val="003149DD"/>
    <w:rsid w:val="00316653"/>
    <w:rsid w:val="00321C56"/>
    <w:rsid w:val="00321D4D"/>
    <w:rsid w:val="0032419E"/>
    <w:rsid w:val="003269A3"/>
    <w:rsid w:val="003443C2"/>
    <w:rsid w:val="0035050F"/>
    <w:rsid w:val="00360B27"/>
    <w:rsid w:val="00361EAF"/>
    <w:rsid w:val="0036215A"/>
    <w:rsid w:val="0036319F"/>
    <w:rsid w:val="00364380"/>
    <w:rsid w:val="0036764D"/>
    <w:rsid w:val="003716DB"/>
    <w:rsid w:val="0037363D"/>
    <w:rsid w:val="0037374E"/>
    <w:rsid w:val="00377088"/>
    <w:rsid w:val="00377785"/>
    <w:rsid w:val="003918A9"/>
    <w:rsid w:val="00397558"/>
    <w:rsid w:val="003A2F4F"/>
    <w:rsid w:val="003A4E16"/>
    <w:rsid w:val="003D6357"/>
    <w:rsid w:val="003D7170"/>
    <w:rsid w:val="003D7F3F"/>
    <w:rsid w:val="003E3122"/>
    <w:rsid w:val="003E51B2"/>
    <w:rsid w:val="003E5722"/>
    <w:rsid w:val="003F12AA"/>
    <w:rsid w:val="003F2E2E"/>
    <w:rsid w:val="00404854"/>
    <w:rsid w:val="0041292F"/>
    <w:rsid w:val="00417D5B"/>
    <w:rsid w:val="004207BB"/>
    <w:rsid w:val="0042221D"/>
    <w:rsid w:val="00423887"/>
    <w:rsid w:val="00423C57"/>
    <w:rsid w:val="00423E3A"/>
    <w:rsid w:val="00424B95"/>
    <w:rsid w:val="0042679E"/>
    <w:rsid w:val="00432D5E"/>
    <w:rsid w:val="004337C1"/>
    <w:rsid w:val="004431D4"/>
    <w:rsid w:val="004437CA"/>
    <w:rsid w:val="00445AC0"/>
    <w:rsid w:val="004523D3"/>
    <w:rsid w:val="00484B51"/>
    <w:rsid w:val="00486E86"/>
    <w:rsid w:val="004A12B5"/>
    <w:rsid w:val="004A2B06"/>
    <w:rsid w:val="004C1A8E"/>
    <w:rsid w:val="004C4EA9"/>
    <w:rsid w:val="004D119F"/>
    <w:rsid w:val="004D3454"/>
    <w:rsid w:val="004D7FD9"/>
    <w:rsid w:val="004E2380"/>
    <w:rsid w:val="0051031D"/>
    <w:rsid w:val="00514D6F"/>
    <w:rsid w:val="005522E3"/>
    <w:rsid w:val="00553CCA"/>
    <w:rsid w:val="005568DA"/>
    <w:rsid w:val="00572488"/>
    <w:rsid w:val="0057541B"/>
    <w:rsid w:val="0058183F"/>
    <w:rsid w:val="0059467D"/>
    <w:rsid w:val="005A193F"/>
    <w:rsid w:val="005A67E4"/>
    <w:rsid w:val="005A74B2"/>
    <w:rsid w:val="005C630F"/>
    <w:rsid w:val="005C6397"/>
    <w:rsid w:val="005C76B7"/>
    <w:rsid w:val="005D216D"/>
    <w:rsid w:val="005D2DBC"/>
    <w:rsid w:val="005D4215"/>
    <w:rsid w:val="005E2AB5"/>
    <w:rsid w:val="005F2018"/>
    <w:rsid w:val="00600EB8"/>
    <w:rsid w:val="0060257D"/>
    <w:rsid w:val="006043C0"/>
    <w:rsid w:val="00617495"/>
    <w:rsid w:val="00620277"/>
    <w:rsid w:val="0062368B"/>
    <w:rsid w:val="00627895"/>
    <w:rsid w:val="00630A33"/>
    <w:rsid w:val="00641C65"/>
    <w:rsid w:val="00647ED4"/>
    <w:rsid w:val="00656512"/>
    <w:rsid w:val="00664A57"/>
    <w:rsid w:val="00667036"/>
    <w:rsid w:val="0067410A"/>
    <w:rsid w:val="00681181"/>
    <w:rsid w:val="00686B22"/>
    <w:rsid w:val="006877D6"/>
    <w:rsid w:val="00687994"/>
    <w:rsid w:val="006A37A7"/>
    <w:rsid w:val="006B7A06"/>
    <w:rsid w:val="006B7DF0"/>
    <w:rsid w:val="006C1A4E"/>
    <w:rsid w:val="006C4650"/>
    <w:rsid w:val="006D4F70"/>
    <w:rsid w:val="006E1DAC"/>
    <w:rsid w:val="006E3C57"/>
    <w:rsid w:val="006F61E2"/>
    <w:rsid w:val="006F7E29"/>
    <w:rsid w:val="00704F9E"/>
    <w:rsid w:val="00724853"/>
    <w:rsid w:val="00731703"/>
    <w:rsid w:val="007322A2"/>
    <w:rsid w:val="007407ED"/>
    <w:rsid w:val="007444D3"/>
    <w:rsid w:val="00757A94"/>
    <w:rsid w:val="007661B1"/>
    <w:rsid w:val="007707DA"/>
    <w:rsid w:val="00771329"/>
    <w:rsid w:val="00771BAE"/>
    <w:rsid w:val="0077670D"/>
    <w:rsid w:val="00776D86"/>
    <w:rsid w:val="007775A9"/>
    <w:rsid w:val="00786437"/>
    <w:rsid w:val="0079042E"/>
    <w:rsid w:val="00791BDB"/>
    <w:rsid w:val="007B7C22"/>
    <w:rsid w:val="007E20A9"/>
    <w:rsid w:val="007E4417"/>
    <w:rsid w:val="007F3734"/>
    <w:rsid w:val="008011C5"/>
    <w:rsid w:val="00805FAB"/>
    <w:rsid w:val="008060DC"/>
    <w:rsid w:val="00812FF7"/>
    <w:rsid w:val="0081779D"/>
    <w:rsid w:val="00830309"/>
    <w:rsid w:val="00835AC0"/>
    <w:rsid w:val="008425E8"/>
    <w:rsid w:val="0084509B"/>
    <w:rsid w:val="0085202C"/>
    <w:rsid w:val="00854EFC"/>
    <w:rsid w:val="0085552B"/>
    <w:rsid w:val="00864DB7"/>
    <w:rsid w:val="008775DE"/>
    <w:rsid w:val="00890F3E"/>
    <w:rsid w:val="00891B73"/>
    <w:rsid w:val="008A3EB1"/>
    <w:rsid w:val="008A5E0E"/>
    <w:rsid w:val="008B7006"/>
    <w:rsid w:val="008C0D2E"/>
    <w:rsid w:val="008C226F"/>
    <w:rsid w:val="008C7DD3"/>
    <w:rsid w:val="008E7148"/>
    <w:rsid w:val="008F1564"/>
    <w:rsid w:val="009000FE"/>
    <w:rsid w:val="00904D7B"/>
    <w:rsid w:val="00906AFE"/>
    <w:rsid w:val="0091141C"/>
    <w:rsid w:val="009144F6"/>
    <w:rsid w:val="00916131"/>
    <w:rsid w:val="0091693A"/>
    <w:rsid w:val="009211A3"/>
    <w:rsid w:val="00926FEE"/>
    <w:rsid w:val="009371D5"/>
    <w:rsid w:val="00946919"/>
    <w:rsid w:val="00952865"/>
    <w:rsid w:val="00955FDF"/>
    <w:rsid w:val="00962E5C"/>
    <w:rsid w:val="00972A11"/>
    <w:rsid w:val="00976C81"/>
    <w:rsid w:val="00982EB5"/>
    <w:rsid w:val="0098328B"/>
    <w:rsid w:val="00985A46"/>
    <w:rsid w:val="00987A5E"/>
    <w:rsid w:val="00992C09"/>
    <w:rsid w:val="009B0C5C"/>
    <w:rsid w:val="009B3690"/>
    <w:rsid w:val="009C4163"/>
    <w:rsid w:val="009C5F72"/>
    <w:rsid w:val="009D02E2"/>
    <w:rsid w:val="009D4EED"/>
    <w:rsid w:val="009D4F02"/>
    <w:rsid w:val="009E1383"/>
    <w:rsid w:val="009F2962"/>
    <w:rsid w:val="009F470C"/>
    <w:rsid w:val="009F6F81"/>
    <w:rsid w:val="00A03241"/>
    <w:rsid w:val="00A04930"/>
    <w:rsid w:val="00A12F8F"/>
    <w:rsid w:val="00A15415"/>
    <w:rsid w:val="00A17C43"/>
    <w:rsid w:val="00A245DA"/>
    <w:rsid w:val="00A479F2"/>
    <w:rsid w:val="00A546E6"/>
    <w:rsid w:val="00A723CD"/>
    <w:rsid w:val="00A7512F"/>
    <w:rsid w:val="00AB0629"/>
    <w:rsid w:val="00AB12F5"/>
    <w:rsid w:val="00AB1595"/>
    <w:rsid w:val="00AB4758"/>
    <w:rsid w:val="00AC1764"/>
    <w:rsid w:val="00AE1690"/>
    <w:rsid w:val="00AE3888"/>
    <w:rsid w:val="00AF1195"/>
    <w:rsid w:val="00AF6A1B"/>
    <w:rsid w:val="00B0112F"/>
    <w:rsid w:val="00B076B6"/>
    <w:rsid w:val="00B13373"/>
    <w:rsid w:val="00B4045A"/>
    <w:rsid w:val="00B44668"/>
    <w:rsid w:val="00B500E8"/>
    <w:rsid w:val="00B51356"/>
    <w:rsid w:val="00B611B0"/>
    <w:rsid w:val="00B64BD8"/>
    <w:rsid w:val="00B6600A"/>
    <w:rsid w:val="00B6701E"/>
    <w:rsid w:val="00B8016B"/>
    <w:rsid w:val="00B8689F"/>
    <w:rsid w:val="00B91866"/>
    <w:rsid w:val="00B92CFA"/>
    <w:rsid w:val="00B95028"/>
    <w:rsid w:val="00B96B2F"/>
    <w:rsid w:val="00BA078F"/>
    <w:rsid w:val="00BA2546"/>
    <w:rsid w:val="00BB5028"/>
    <w:rsid w:val="00BB7FC1"/>
    <w:rsid w:val="00BD059A"/>
    <w:rsid w:val="00BE42B3"/>
    <w:rsid w:val="00BF015D"/>
    <w:rsid w:val="00BF0886"/>
    <w:rsid w:val="00BF3FB0"/>
    <w:rsid w:val="00C03E62"/>
    <w:rsid w:val="00C12380"/>
    <w:rsid w:val="00C42BEB"/>
    <w:rsid w:val="00C52241"/>
    <w:rsid w:val="00C66F25"/>
    <w:rsid w:val="00C6755B"/>
    <w:rsid w:val="00C67F96"/>
    <w:rsid w:val="00C76923"/>
    <w:rsid w:val="00C86528"/>
    <w:rsid w:val="00C87075"/>
    <w:rsid w:val="00C904AA"/>
    <w:rsid w:val="00C92CF0"/>
    <w:rsid w:val="00CA0829"/>
    <w:rsid w:val="00CA5429"/>
    <w:rsid w:val="00CC0818"/>
    <w:rsid w:val="00CC2C76"/>
    <w:rsid w:val="00CE2985"/>
    <w:rsid w:val="00D0264E"/>
    <w:rsid w:val="00D05418"/>
    <w:rsid w:val="00D11118"/>
    <w:rsid w:val="00D12539"/>
    <w:rsid w:val="00D163E7"/>
    <w:rsid w:val="00D23CC8"/>
    <w:rsid w:val="00D305ED"/>
    <w:rsid w:val="00D310CE"/>
    <w:rsid w:val="00D33107"/>
    <w:rsid w:val="00D35E85"/>
    <w:rsid w:val="00D37EB2"/>
    <w:rsid w:val="00D40283"/>
    <w:rsid w:val="00D57F78"/>
    <w:rsid w:val="00D65FE8"/>
    <w:rsid w:val="00D6722D"/>
    <w:rsid w:val="00D8034C"/>
    <w:rsid w:val="00D83422"/>
    <w:rsid w:val="00D84131"/>
    <w:rsid w:val="00DB3201"/>
    <w:rsid w:val="00DD5720"/>
    <w:rsid w:val="00DD7873"/>
    <w:rsid w:val="00DE20E1"/>
    <w:rsid w:val="00DE3183"/>
    <w:rsid w:val="00DF7801"/>
    <w:rsid w:val="00E144AC"/>
    <w:rsid w:val="00E16D55"/>
    <w:rsid w:val="00E22928"/>
    <w:rsid w:val="00E30A47"/>
    <w:rsid w:val="00E31409"/>
    <w:rsid w:val="00E35D99"/>
    <w:rsid w:val="00E47756"/>
    <w:rsid w:val="00E504E8"/>
    <w:rsid w:val="00E5227D"/>
    <w:rsid w:val="00E52E62"/>
    <w:rsid w:val="00E53CE4"/>
    <w:rsid w:val="00E63CBB"/>
    <w:rsid w:val="00E71CD2"/>
    <w:rsid w:val="00E72008"/>
    <w:rsid w:val="00E72080"/>
    <w:rsid w:val="00E80719"/>
    <w:rsid w:val="00E8748E"/>
    <w:rsid w:val="00EB4310"/>
    <w:rsid w:val="00EB5B15"/>
    <w:rsid w:val="00EC1298"/>
    <w:rsid w:val="00EC4304"/>
    <w:rsid w:val="00EC50A6"/>
    <w:rsid w:val="00ED17FE"/>
    <w:rsid w:val="00EF3813"/>
    <w:rsid w:val="00EF5E33"/>
    <w:rsid w:val="00F061DF"/>
    <w:rsid w:val="00F118E9"/>
    <w:rsid w:val="00F267AC"/>
    <w:rsid w:val="00F27AC6"/>
    <w:rsid w:val="00F30C05"/>
    <w:rsid w:val="00F36163"/>
    <w:rsid w:val="00F41A78"/>
    <w:rsid w:val="00F47736"/>
    <w:rsid w:val="00F53D77"/>
    <w:rsid w:val="00F63543"/>
    <w:rsid w:val="00F67254"/>
    <w:rsid w:val="00F70A33"/>
    <w:rsid w:val="00F76D32"/>
    <w:rsid w:val="00F8126B"/>
    <w:rsid w:val="00F8350D"/>
    <w:rsid w:val="00F9108B"/>
    <w:rsid w:val="00F94943"/>
    <w:rsid w:val="00F972D8"/>
    <w:rsid w:val="00FA0661"/>
    <w:rsid w:val="00FA6BCA"/>
    <w:rsid w:val="00FA7930"/>
    <w:rsid w:val="00FB1F5B"/>
    <w:rsid w:val="00FC2117"/>
    <w:rsid w:val="00FC2591"/>
    <w:rsid w:val="00FC38C2"/>
    <w:rsid w:val="00FD0958"/>
    <w:rsid w:val="00FE509D"/>
    <w:rsid w:val="00FE7F30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8DD05"/>
  <w15:chartTrackingRefBased/>
  <w15:docId w15:val="{36EF52D6-E198-41CF-B76E-B8F4CA62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078F"/>
    <w:pPr>
      <w:widowControl w:val="0"/>
      <w:wordWrap w:val="0"/>
      <w:autoSpaceDE w:val="0"/>
      <w:autoSpaceDN w:val="0"/>
      <w:spacing w:line="256" w:lineRule="auto"/>
    </w:pPr>
    <w:rPr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BA07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캡스톤 회의록"/>
    <w:uiPriority w:val="99"/>
    <w:rsid w:val="007407ED"/>
    <w:pPr>
      <w:numPr>
        <w:numId w:val="1"/>
      </w:numPr>
    </w:pPr>
  </w:style>
  <w:style w:type="character" w:styleId="a4">
    <w:name w:val="Hyperlink"/>
    <w:basedOn w:val="a1"/>
    <w:uiPriority w:val="99"/>
    <w:unhideWhenUsed/>
    <w:rsid w:val="00BA078F"/>
    <w:rPr>
      <w:color w:val="0563C1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BA078F"/>
    <w:pPr>
      <w:tabs>
        <w:tab w:val="left" w:pos="400"/>
        <w:tab w:val="right" w:leader="dot" w:pos="9016"/>
      </w:tabs>
      <w:spacing w:after="0" w:line="240" w:lineRule="auto"/>
      <w:jc w:val="center"/>
    </w:pPr>
  </w:style>
  <w:style w:type="paragraph" w:styleId="2">
    <w:name w:val="toc 2"/>
    <w:basedOn w:val="a0"/>
    <w:next w:val="a0"/>
    <w:autoRedefine/>
    <w:uiPriority w:val="39"/>
    <w:unhideWhenUsed/>
    <w:rsid w:val="00BA078F"/>
    <w:pPr>
      <w:tabs>
        <w:tab w:val="right" w:leader="dot" w:pos="9016"/>
      </w:tabs>
      <w:spacing w:after="0" w:line="240" w:lineRule="auto"/>
      <w:ind w:leftChars="200" w:left="400"/>
    </w:pPr>
  </w:style>
  <w:style w:type="paragraph" w:styleId="3">
    <w:name w:val="toc 3"/>
    <w:basedOn w:val="a0"/>
    <w:next w:val="a0"/>
    <w:autoRedefine/>
    <w:uiPriority w:val="39"/>
    <w:unhideWhenUsed/>
    <w:rsid w:val="00BA07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Char">
    <w:name w:val="간격 없음 Char"/>
    <w:basedOn w:val="a1"/>
    <w:link w:val="a5"/>
    <w:uiPriority w:val="1"/>
    <w:locked/>
    <w:rsid w:val="00BA078F"/>
    <w:rPr>
      <w:kern w:val="0"/>
      <w:sz w:val="22"/>
    </w:rPr>
  </w:style>
  <w:style w:type="paragraph" w:styleId="a5">
    <w:name w:val="No Spacing"/>
    <w:link w:val="Char"/>
    <w:uiPriority w:val="1"/>
    <w:qFormat/>
    <w:rsid w:val="00BA078F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목록 단락 Char"/>
    <w:basedOn w:val="a1"/>
    <w:link w:val="a6"/>
    <w:uiPriority w:val="34"/>
    <w:locked/>
    <w:rsid w:val="00BA078F"/>
  </w:style>
  <w:style w:type="paragraph" w:styleId="a6">
    <w:name w:val="List Paragraph"/>
    <w:basedOn w:val="a0"/>
    <w:link w:val="Char0"/>
    <w:uiPriority w:val="34"/>
    <w:qFormat/>
    <w:rsid w:val="00BA078F"/>
    <w:pPr>
      <w:ind w:leftChars="400" w:left="800"/>
    </w:pPr>
    <w:rPr>
      <w:szCs w:val="20"/>
    </w:rPr>
  </w:style>
  <w:style w:type="character" w:customStyle="1" w:styleId="1Char">
    <w:name w:val="제목 1 Char"/>
    <w:basedOn w:val="a1"/>
    <w:link w:val="1"/>
    <w:uiPriority w:val="9"/>
    <w:rsid w:val="00BA07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semiHidden/>
    <w:unhideWhenUsed/>
    <w:qFormat/>
    <w:rsid w:val="00BA07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01Char">
    <w:name w:val="제목01 Char"/>
    <w:basedOn w:val="Char0"/>
    <w:link w:val="01"/>
    <w:locked/>
    <w:rsid w:val="00BA078F"/>
    <w:rPr>
      <w:rFonts w:ascii="맑은 고딕" w:eastAsia="맑은 고딕" w:hAnsi="맑은 고딕"/>
      <w:b/>
      <w:bCs/>
    </w:rPr>
  </w:style>
  <w:style w:type="paragraph" w:customStyle="1" w:styleId="01">
    <w:name w:val="제목01"/>
    <w:basedOn w:val="a6"/>
    <w:link w:val="01Char"/>
    <w:qFormat/>
    <w:rsid w:val="00BA078F"/>
    <w:pPr>
      <w:widowControl/>
      <w:numPr>
        <w:numId w:val="2"/>
      </w:numPr>
      <w:wordWrap/>
      <w:autoSpaceDE/>
      <w:autoSpaceDN/>
      <w:ind w:leftChars="0" w:left="0"/>
    </w:pPr>
    <w:rPr>
      <w:rFonts w:ascii="맑은 고딕" w:eastAsia="맑은 고딕" w:hAnsi="맑은 고딕"/>
      <w:b/>
      <w:bCs/>
    </w:rPr>
  </w:style>
  <w:style w:type="paragraph" w:styleId="a7">
    <w:name w:val="header"/>
    <w:basedOn w:val="a0"/>
    <w:link w:val="Char1"/>
    <w:uiPriority w:val="99"/>
    <w:unhideWhenUsed/>
    <w:rsid w:val="009D02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uiPriority w:val="99"/>
    <w:rsid w:val="009D02E2"/>
    <w:rPr>
      <w:szCs w:val="22"/>
    </w:rPr>
  </w:style>
  <w:style w:type="paragraph" w:styleId="a8">
    <w:name w:val="footer"/>
    <w:basedOn w:val="a0"/>
    <w:link w:val="Char2"/>
    <w:uiPriority w:val="99"/>
    <w:unhideWhenUsed/>
    <w:rsid w:val="009D02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rsid w:val="009D02E2"/>
    <w:rPr>
      <w:szCs w:val="22"/>
    </w:rPr>
  </w:style>
  <w:style w:type="table" w:styleId="a9">
    <w:name w:val="Table Grid"/>
    <w:basedOn w:val="a2"/>
    <w:uiPriority w:val="59"/>
    <w:rsid w:val="009D02E2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F8AE3CC650428A879E598B6371D6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A31963-106B-4AD7-B9CA-C499EB12EEE3}"/>
      </w:docPartPr>
      <w:docPartBody>
        <w:p w:rsidR="00AA50B4" w:rsidRDefault="00AA50B4" w:rsidP="00AA50B4">
          <w:pPr>
            <w:pStyle w:val="5DF8AE3CC650428A879E598B6371D657"/>
          </w:pPr>
          <w:r>
            <w:rPr>
              <w:rFonts w:asciiTheme="majorHAnsi" w:eastAsiaTheme="majorEastAsia" w:hAnsiTheme="majorHAnsi" w:cstheme="majorBidi" w:hint="eastAsia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EFC08E7E30D4A0C9805F637BB37C3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D5BE53-811F-479C-95CE-D49D486CE4B0}"/>
      </w:docPartPr>
      <w:docPartBody>
        <w:p w:rsidR="00AA50B4" w:rsidRDefault="00AA50B4" w:rsidP="00AA50B4">
          <w:pPr>
            <w:pStyle w:val="BEFC08E7E30D4A0C9805F637BB37C3B5"/>
          </w:pPr>
          <w:r>
            <w:rPr>
              <w:rFonts w:asciiTheme="majorHAnsi" w:eastAsiaTheme="majorEastAsia" w:hAnsiTheme="majorHAnsi" w:cstheme="majorBidi" w:hint="eastAsia"/>
              <w:sz w:val="44"/>
              <w:szCs w:val="44"/>
              <w:lang w:val="ko-KR"/>
            </w:rPr>
            <w:t>[문서 부제 입력]</w:t>
          </w:r>
        </w:p>
      </w:docPartBody>
    </w:docPart>
    <w:docPart>
      <w:docPartPr>
        <w:name w:val="590CF8E576A5476692984F996F60916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F728A1-F9BD-4538-9290-36CE0E2C71E3}"/>
      </w:docPartPr>
      <w:docPartBody>
        <w:p w:rsidR="00AA50B4" w:rsidRDefault="00AA50B4" w:rsidP="00AA50B4">
          <w:pPr>
            <w:pStyle w:val="590CF8E576A5476692984F996F609167"/>
          </w:pPr>
          <w:r w:rsidRPr="000D30B0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B4"/>
    <w:rsid w:val="00064BC9"/>
    <w:rsid w:val="000A2BDF"/>
    <w:rsid w:val="000E24EC"/>
    <w:rsid w:val="000F13B4"/>
    <w:rsid w:val="00184C2E"/>
    <w:rsid w:val="00305989"/>
    <w:rsid w:val="003E7434"/>
    <w:rsid w:val="004A637E"/>
    <w:rsid w:val="00570EBC"/>
    <w:rsid w:val="0057618F"/>
    <w:rsid w:val="00605B39"/>
    <w:rsid w:val="00637CB9"/>
    <w:rsid w:val="00654215"/>
    <w:rsid w:val="00674FDF"/>
    <w:rsid w:val="006B777F"/>
    <w:rsid w:val="006F5D94"/>
    <w:rsid w:val="00726CD5"/>
    <w:rsid w:val="00770D78"/>
    <w:rsid w:val="00791ABF"/>
    <w:rsid w:val="008152E3"/>
    <w:rsid w:val="008372E4"/>
    <w:rsid w:val="008608F4"/>
    <w:rsid w:val="008925CE"/>
    <w:rsid w:val="00A537F3"/>
    <w:rsid w:val="00A6708E"/>
    <w:rsid w:val="00AA50B4"/>
    <w:rsid w:val="00B35205"/>
    <w:rsid w:val="00D64AC1"/>
    <w:rsid w:val="00E4523E"/>
    <w:rsid w:val="00E5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F8AE3CC650428A879E598B6371D657">
    <w:name w:val="5DF8AE3CC650428A879E598B6371D657"/>
    <w:rsid w:val="00AA50B4"/>
    <w:pPr>
      <w:widowControl w:val="0"/>
      <w:wordWrap w:val="0"/>
      <w:autoSpaceDE w:val="0"/>
      <w:autoSpaceDN w:val="0"/>
    </w:pPr>
  </w:style>
  <w:style w:type="paragraph" w:customStyle="1" w:styleId="BEFC08E7E30D4A0C9805F637BB37C3B5">
    <w:name w:val="BEFC08E7E30D4A0C9805F637BB37C3B5"/>
    <w:rsid w:val="00AA50B4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AA50B4"/>
    <w:rPr>
      <w:color w:val="808080"/>
    </w:rPr>
  </w:style>
  <w:style w:type="paragraph" w:customStyle="1" w:styleId="590CF8E576A5476692984F996F609167">
    <w:name w:val="590CF8E576A5476692984F996F609167"/>
    <w:rsid w:val="00AA50B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2F7C-3E7E-4ED3-81DD-212789B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간 보고서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간 보고서</dc:title>
  <dc:subject>희소행렬 처리를 통한 트윗 분석 프로그램</dc:subject>
  <dc:creator>sumin</dc:creator>
  <cp:keywords/>
  <dc:description/>
  <cp:lastModifiedBy>sumin</cp:lastModifiedBy>
  <cp:revision>20</cp:revision>
  <cp:lastPrinted>2020-11-01T16:26:00Z</cp:lastPrinted>
  <dcterms:created xsi:type="dcterms:W3CDTF">2020-11-01T15:14:00Z</dcterms:created>
  <dcterms:modified xsi:type="dcterms:W3CDTF">2020-11-01T16:26:00Z</dcterms:modified>
</cp:coreProperties>
</file>